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2F2F30" w:themeColor="accent1" w:themeShade="BF"/>
          <w:sz w:val="80"/>
          <w:szCs w:val="80"/>
        </w:rPr>
      </w:sdtEndPr>
      <w:sdtContent>
        <w:p w14:paraId="29FA5C44" w14:textId="77777777" w:rsidR="00F07361" w:rsidRDefault="00F07361" w:rsidP="000E1307">
          <w:pPr>
            <w:jc w:val="center"/>
            <w:rPr>
              <w:rFonts w:eastAsiaTheme="minorEastAsia"/>
              <w:b/>
              <w:sz w:val="32"/>
              <w:lang w:val="en-US" w:eastAsia="ja-JP"/>
            </w:rPr>
          </w:pPr>
        </w:p>
        <w:p w14:paraId="04B26144" w14:textId="77777777" w:rsidR="0066208C" w:rsidRPr="007A43E3" w:rsidRDefault="0066208C" w:rsidP="000E1307">
          <w:pPr>
            <w:jc w:val="center"/>
          </w:pPr>
        </w:p>
        <w:p w14:paraId="4A4A28E5" w14:textId="77777777" w:rsidR="00F07361" w:rsidRDefault="00F07361" w:rsidP="0068728F">
          <w:pPr>
            <w:jc w:val="both"/>
            <w:rPr>
              <w:rFonts w:eastAsiaTheme="minorEastAsia"/>
              <w:b/>
              <w:sz w:val="32"/>
              <w:lang w:val="en-US" w:eastAsia="ja-JP"/>
            </w:rPr>
          </w:pPr>
        </w:p>
        <w:p w14:paraId="1A0FC611" w14:textId="77777777" w:rsidR="00F07361" w:rsidRDefault="00F07361" w:rsidP="0068728F">
          <w:pPr>
            <w:jc w:val="both"/>
            <w:rPr>
              <w:rFonts w:eastAsiaTheme="minorEastAsia"/>
              <w:b/>
              <w:sz w:val="32"/>
              <w:lang w:val="en-US" w:eastAsia="ja-JP"/>
            </w:rPr>
          </w:pPr>
        </w:p>
        <w:p w14:paraId="6A2E2ABA" w14:textId="77777777" w:rsidR="000E1307" w:rsidRDefault="000E1307" w:rsidP="0068728F">
          <w:pPr>
            <w:jc w:val="both"/>
            <w:rPr>
              <w:rFonts w:eastAsiaTheme="minorEastAsia"/>
              <w:b/>
              <w:sz w:val="32"/>
              <w:lang w:val="en-US" w:eastAsia="ja-JP"/>
            </w:rPr>
          </w:pPr>
        </w:p>
        <w:p w14:paraId="082A1663" w14:textId="77777777" w:rsidR="000E1307" w:rsidRDefault="000E1307" w:rsidP="0068728F">
          <w:pPr>
            <w:jc w:val="both"/>
            <w:rPr>
              <w:rFonts w:eastAsiaTheme="minorEastAsia"/>
              <w:b/>
              <w:sz w:val="32"/>
              <w:lang w:val="en-US" w:eastAsia="ja-JP"/>
            </w:rPr>
          </w:pPr>
        </w:p>
        <w:p w14:paraId="51A98E42" w14:textId="77777777" w:rsidR="000E1307" w:rsidRDefault="000E1307" w:rsidP="000E1307">
          <w:pPr>
            <w:jc w:val="center"/>
            <w:rPr>
              <w:rFonts w:eastAsiaTheme="minorEastAsia"/>
              <w:b/>
              <w:sz w:val="32"/>
              <w:lang w:val="en-US" w:eastAsia="ja-JP"/>
            </w:rPr>
          </w:pPr>
        </w:p>
        <w:p w14:paraId="70C35FF4" w14:textId="0B6CE368" w:rsidR="000E1307" w:rsidRPr="00163F4E" w:rsidRDefault="00163F4E" w:rsidP="000E1307">
          <w:pPr>
            <w:jc w:val="center"/>
            <w:rPr>
              <w:rFonts w:eastAsiaTheme="minorEastAsia"/>
              <w:b/>
              <w:sz w:val="72"/>
              <w:szCs w:val="72"/>
              <w:lang w:val="en-US" w:eastAsia="ja-JP"/>
            </w:rPr>
          </w:pPr>
          <w:r>
            <w:rPr>
              <w:rFonts w:eastAsiaTheme="minorEastAsia"/>
              <w:b/>
              <w:noProof/>
              <w:sz w:val="72"/>
              <w:szCs w:val="72"/>
              <w:lang w:eastAsia="en-GB"/>
            </w:rPr>
            <w:t>The River Rede Federation</w:t>
          </w:r>
        </w:p>
        <w:p w14:paraId="1244F5A6" w14:textId="77777777" w:rsidR="00BB5571" w:rsidRDefault="00BB5571" w:rsidP="0068728F">
          <w:pPr>
            <w:jc w:val="both"/>
            <w:rPr>
              <w:rFonts w:eastAsiaTheme="minorEastAsia"/>
              <w:b/>
              <w:sz w:val="32"/>
              <w:lang w:val="en-US" w:eastAsia="ja-JP"/>
            </w:rPr>
          </w:pPr>
        </w:p>
        <w:p w14:paraId="7A90AB41" w14:textId="77777777" w:rsidR="00F07361" w:rsidRDefault="00F07361" w:rsidP="0068728F">
          <w:pPr>
            <w:jc w:val="both"/>
            <w:rPr>
              <w:rFonts w:eastAsiaTheme="minorEastAsia"/>
              <w:b/>
              <w:sz w:val="32"/>
              <w:lang w:val="en-US" w:eastAsia="ja-JP"/>
            </w:rPr>
          </w:pPr>
        </w:p>
        <w:p w14:paraId="1B06E788" w14:textId="77777777" w:rsidR="000E1307" w:rsidRDefault="000E1307" w:rsidP="0068728F">
          <w:pPr>
            <w:jc w:val="both"/>
            <w:rPr>
              <w:rFonts w:eastAsiaTheme="minorEastAsia"/>
              <w:b/>
              <w:sz w:val="32"/>
              <w:lang w:val="en-US" w:eastAsia="ja-JP"/>
            </w:rPr>
          </w:pPr>
        </w:p>
        <w:p w14:paraId="72ED1D40" w14:textId="77777777" w:rsidR="000E1307" w:rsidRDefault="000E1307" w:rsidP="0068728F">
          <w:pPr>
            <w:jc w:val="both"/>
            <w:rPr>
              <w:rFonts w:eastAsiaTheme="minorEastAsia"/>
              <w:b/>
              <w:sz w:val="32"/>
              <w:lang w:val="en-US" w:eastAsia="ja-JP"/>
            </w:rPr>
          </w:pPr>
        </w:p>
        <w:p w14:paraId="0D882015" w14:textId="77777777" w:rsidR="00F07361" w:rsidRDefault="00F07361" w:rsidP="0068728F">
          <w:pPr>
            <w:jc w:val="both"/>
            <w:rPr>
              <w:rFonts w:eastAsiaTheme="minorEastAsia"/>
              <w:b/>
              <w:sz w:val="32"/>
              <w:lang w:val="en-US" w:eastAsia="ja-JP"/>
            </w:rPr>
          </w:pPr>
        </w:p>
        <w:p w14:paraId="3A43749C" w14:textId="77777777" w:rsidR="00BB5571" w:rsidRDefault="00BB5571" w:rsidP="0068728F">
          <w:pPr>
            <w:jc w:val="both"/>
            <w:rPr>
              <w:rFonts w:eastAsiaTheme="minorEastAsia"/>
              <w:b/>
              <w:sz w:val="32"/>
              <w:lang w:val="en-US" w:eastAsia="ja-JP"/>
            </w:rPr>
          </w:pPr>
        </w:p>
        <w:p w14:paraId="48DD5A3D" w14:textId="77777777" w:rsidR="00253BCA" w:rsidRPr="001A4BE7" w:rsidRDefault="00253BCA" w:rsidP="00682C2E">
          <w:pPr>
            <w:jc w:val="center"/>
            <w:rPr>
              <w:rFonts w:eastAsiaTheme="majorEastAsia" w:cs="Arial"/>
              <w:color w:val="000000" w:themeColor="text1"/>
              <w:sz w:val="28"/>
              <w:szCs w:val="28"/>
              <w:lang w:eastAsia="ja-JP"/>
            </w:rPr>
          </w:pPr>
        </w:p>
        <w:p w14:paraId="6EDBC0A1" w14:textId="77777777" w:rsidR="0066208C" w:rsidRDefault="00520AA0" w:rsidP="00682C2E">
          <w:pPr>
            <w:pBdr>
              <w:bottom w:val="single" w:sz="4" w:space="1" w:color="auto"/>
            </w:pBdr>
            <w:jc w:val="center"/>
            <w:rPr>
              <w:rFonts w:eastAsiaTheme="majorEastAsia"/>
              <w:sz w:val="72"/>
              <w:szCs w:val="80"/>
              <w:lang w:val="en-US" w:eastAsia="ja-JP"/>
            </w:rPr>
          </w:pPr>
          <w:r>
            <w:rPr>
              <w:rFonts w:eastAsiaTheme="majorEastAsia"/>
              <w:sz w:val="72"/>
              <w:szCs w:val="80"/>
              <w:lang w:val="en-US" w:eastAsia="ja-JP"/>
            </w:rPr>
            <w:t>Administering Medication Policy</w:t>
          </w:r>
        </w:p>
        <w:p w14:paraId="7F79E4F5" w14:textId="77777777" w:rsidR="0066208C" w:rsidRDefault="0066208C" w:rsidP="00682C2E">
          <w:pPr>
            <w:pBdr>
              <w:bottom w:val="single" w:sz="4" w:space="1" w:color="auto"/>
            </w:pBdr>
            <w:jc w:val="center"/>
            <w:rPr>
              <w:rFonts w:eastAsiaTheme="majorEastAsia"/>
              <w:sz w:val="72"/>
              <w:szCs w:val="80"/>
              <w:lang w:val="en-US" w:eastAsia="ja-JP"/>
            </w:rPr>
          </w:pPr>
        </w:p>
        <w:p w14:paraId="0251909B" w14:textId="77777777" w:rsidR="0066208C" w:rsidRDefault="0066208C" w:rsidP="00682C2E">
          <w:pPr>
            <w:pBdr>
              <w:bottom w:val="single" w:sz="4" w:space="1" w:color="auto"/>
            </w:pBdr>
            <w:jc w:val="center"/>
            <w:rPr>
              <w:rFonts w:eastAsiaTheme="majorEastAsia"/>
              <w:sz w:val="72"/>
              <w:szCs w:val="80"/>
              <w:lang w:val="en-US" w:eastAsia="ja-JP"/>
            </w:rPr>
          </w:pPr>
        </w:p>
        <w:p w14:paraId="0E2538B1" w14:textId="6B5CBF81" w:rsidR="00F07361" w:rsidRDefault="007611F9" w:rsidP="00682C2E">
          <w:pPr>
            <w:pBdr>
              <w:bottom w:val="single" w:sz="4" w:space="1" w:color="auto"/>
            </w:pBdr>
            <w:jc w:val="center"/>
            <w:rPr>
              <w:rFonts w:eastAsiaTheme="majorEastAsia" w:cs="Arial"/>
              <w:color w:val="000000" w:themeColor="text1"/>
              <w:sz w:val="72"/>
              <w:szCs w:val="80"/>
              <w:lang w:eastAsia="ja-JP"/>
            </w:rPr>
            <w:sectPr w:rsidR="00F07361" w:rsidSect="00163F4E">
              <w:footerReference w:type="default" r:id="rId8"/>
              <w:pgSz w:w="11906" w:h="16838"/>
              <w:pgMar w:top="1245" w:right="1274" w:bottom="1440" w:left="1276" w:header="709" w:footer="709" w:gutter="0"/>
              <w:pgBorders w:offsetFrom="page">
                <w:top w:val="single" w:sz="36" w:space="24" w:color="002060"/>
                <w:left w:val="single" w:sz="36" w:space="24" w:color="002060"/>
                <w:bottom w:val="single" w:sz="36" w:space="24" w:color="002060"/>
                <w:right w:val="single" w:sz="36" w:space="24" w:color="002060"/>
              </w:pgBorders>
              <w:cols w:space="708"/>
              <w:docGrid w:linePitch="360"/>
            </w:sectPr>
          </w:pPr>
        </w:p>
      </w:sdtContent>
    </w:sdt>
    <w:p w14:paraId="44FCA27D" w14:textId="77777777"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2AF26B21" w14:textId="77777777" w:rsidR="0055675B" w:rsidRPr="007D26DA" w:rsidRDefault="00243C32" w:rsidP="0068728F">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A21683" w:rsidRPr="007D26DA">
        <w:rPr>
          <w:rFonts w:asciiTheme="minorHAnsi" w:hAnsiTheme="minorHAnsi" w:cstheme="minorHAnsi"/>
        </w:rPr>
        <w:instrText>HYPERLINK  \l "statement"</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3104A309" w14:textId="77777777" w:rsidR="0055675B" w:rsidRPr="00D65498" w:rsidRDefault="00243C32" w:rsidP="00811DA4">
      <w:pPr>
        <w:pStyle w:val="ListParagraph"/>
        <w:numPr>
          <w:ilvl w:val="0"/>
          <w:numId w:val="1"/>
        </w:numPr>
        <w:spacing w:before="120" w:after="120" w:line="320" w:lineRule="exact"/>
        <w:ind w:left="1134" w:hanging="425"/>
        <w:jc w:val="both"/>
        <w:rPr>
          <w:rStyle w:val="Hyperlink"/>
          <w:color w:val="auto"/>
          <w:u w:val="none"/>
        </w:rPr>
      </w:pPr>
      <w:r w:rsidRPr="007D26DA">
        <w:rPr>
          <w:rFonts w:cstheme="minorHAnsi"/>
        </w:rPr>
        <w:fldChar w:fldCharType="end"/>
      </w:r>
      <w:hyperlink w:anchor="_Legal_framework" w:history="1">
        <w:r w:rsidR="00C77BA4" w:rsidRPr="00C77BA4">
          <w:rPr>
            <w:rStyle w:val="Hyperlink"/>
          </w:rPr>
          <w:t>Legal framework</w:t>
        </w:r>
      </w:hyperlink>
    </w:p>
    <w:p w14:paraId="19EF6624" w14:textId="77777777" w:rsidR="00D65498" w:rsidRPr="00D938D5" w:rsidRDefault="007611F9" w:rsidP="00811DA4">
      <w:pPr>
        <w:pStyle w:val="ListParagraph"/>
        <w:numPr>
          <w:ilvl w:val="0"/>
          <w:numId w:val="1"/>
        </w:numPr>
        <w:spacing w:before="120" w:after="120" w:line="320" w:lineRule="exact"/>
        <w:ind w:left="1134" w:hanging="425"/>
        <w:jc w:val="both"/>
      </w:pPr>
      <w:hyperlink w:anchor="_Key_roles_and" w:history="1">
        <w:r w:rsidR="00D65498" w:rsidRPr="00D65498">
          <w:rPr>
            <w:rStyle w:val="Hyperlink"/>
          </w:rPr>
          <w:t>Definitions</w:t>
        </w:r>
      </w:hyperlink>
    </w:p>
    <w:p w14:paraId="102E2CB4" w14:textId="77777777" w:rsidR="0055675B" w:rsidRPr="00C77BA4" w:rsidRDefault="00C77BA4" w:rsidP="00811DA4">
      <w:pPr>
        <w:pStyle w:val="ListParagraph"/>
        <w:numPr>
          <w:ilvl w:val="0"/>
          <w:numId w:val="1"/>
        </w:numPr>
        <w:spacing w:before="120" w:after="120" w:line="320" w:lineRule="exact"/>
        <w:ind w:left="1134" w:hanging="425"/>
        <w:jc w:val="both"/>
        <w:rPr>
          <w:rStyle w:val="Hyperlink"/>
        </w:rPr>
      </w:pPr>
      <w:r>
        <w:fldChar w:fldCharType="begin"/>
      </w:r>
      <w:r w:rsidR="00D65498">
        <w:instrText>HYPERLINK  \l "_Key_roles_and_1"</w:instrText>
      </w:r>
      <w:r>
        <w:fldChar w:fldCharType="separate"/>
      </w:r>
      <w:r w:rsidRPr="00C77BA4">
        <w:rPr>
          <w:rStyle w:val="Hyperlink"/>
        </w:rPr>
        <w:t xml:space="preserve">Key roles and responsibilities </w:t>
      </w:r>
    </w:p>
    <w:p w14:paraId="56759CA7" w14:textId="77777777" w:rsidR="007F701D" w:rsidRPr="00C77BA4" w:rsidRDefault="00C77BA4" w:rsidP="00811DA4">
      <w:pPr>
        <w:pStyle w:val="ListParagraph"/>
        <w:numPr>
          <w:ilvl w:val="0"/>
          <w:numId w:val="1"/>
        </w:numPr>
        <w:spacing w:before="120" w:after="120" w:line="320" w:lineRule="exact"/>
        <w:ind w:left="1134" w:hanging="425"/>
        <w:jc w:val="both"/>
        <w:rPr>
          <w:rStyle w:val="Hyperlink"/>
        </w:rPr>
      </w:pPr>
      <w:r>
        <w:fldChar w:fldCharType="end"/>
      </w:r>
      <w:r>
        <w:fldChar w:fldCharType="begin"/>
      </w:r>
      <w:r>
        <w:instrText xml:space="preserve"> HYPERLINK  \l "_Section_3" </w:instrText>
      </w:r>
      <w:r>
        <w:fldChar w:fldCharType="separate"/>
      </w:r>
      <w:r w:rsidRPr="00C77BA4">
        <w:rPr>
          <w:rStyle w:val="Hyperlink"/>
        </w:rPr>
        <w:t>Training of staff</w:t>
      </w:r>
    </w:p>
    <w:p w14:paraId="79079366" w14:textId="77777777" w:rsidR="007D26DA" w:rsidRPr="00D65498" w:rsidRDefault="00C77BA4" w:rsidP="00811DA4">
      <w:pPr>
        <w:pStyle w:val="ListParagraph"/>
        <w:numPr>
          <w:ilvl w:val="0"/>
          <w:numId w:val="1"/>
        </w:numPr>
        <w:spacing w:before="120" w:after="120" w:line="320" w:lineRule="exact"/>
        <w:ind w:left="1134" w:hanging="425"/>
        <w:jc w:val="both"/>
        <w:rPr>
          <w:rStyle w:val="Hyperlink"/>
          <w:color w:val="000000" w:themeColor="text1"/>
          <w:u w:val="none"/>
        </w:rPr>
      </w:pPr>
      <w:r>
        <w:fldChar w:fldCharType="end"/>
      </w:r>
      <w:hyperlink w:anchor="_Medication" w:history="1">
        <w:r w:rsidR="00D65498">
          <w:rPr>
            <w:rStyle w:val="Hyperlink"/>
          </w:rPr>
          <w:t>Medication</w:t>
        </w:r>
      </w:hyperlink>
    </w:p>
    <w:p w14:paraId="32AE9D00" w14:textId="2A031779" w:rsidR="00D65498" w:rsidRPr="0093287E" w:rsidRDefault="007611F9" w:rsidP="00811DA4">
      <w:pPr>
        <w:pStyle w:val="ListParagraph"/>
        <w:numPr>
          <w:ilvl w:val="0"/>
          <w:numId w:val="1"/>
        </w:numPr>
        <w:spacing w:before="120" w:after="120" w:line="320" w:lineRule="exact"/>
        <w:ind w:left="1134" w:hanging="425"/>
        <w:jc w:val="both"/>
        <w:rPr>
          <w:rStyle w:val="Hyperlink"/>
          <w:color w:val="auto"/>
          <w:u w:val="none"/>
        </w:rPr>
      </w:pPr>
      <w:hyperlink w:anchor="_Individual_healthcare_plans" w:history="1">
        <w:r w:rsidR="00D65498" w:rsidRPr="0093287E">
          <w:rPr>
            <w:rStyle w:val="Hyperlink"/>
          </w:rPr>
          <w:t>Individual healthcare plans</w:t>
        </w:r>
      </w:hyperlink>
    </w:p>
    <w:p w14:paraId="6FC9E708" w14:textId="77777777" w:rsidR="00C77BA4" w:rsidRPr="007D26DA" w:rsidRDefault="007611F9" w:rsidP="00811DA4">
      <w:pPr>
        <w:pStyle w:val="ListParagraph"/>
        <w:numPr>
          <w:ilvl w:val="0"/>
          <w:numId w:val="1"/>
        </w:numPr>
        <w:spacing w:before="120" w:after="120" w:line="320" w:lineRule="exact"/>
        <w:ind w:left="1134" w:hanging="425"/>
        <w:jc w:val="both"/>
        <w:rPr>
          <w:color w:val="000000" w:themeColor="text1"/>
        </w:rPr>
      </w:pPr>
      <w:hyperlink w:anchor="_Monitor_and_review_1" w:history="1">
        <w:r w:rsidR="00C77BA4" w:rsidRPr="00C77BA4">
          <w:rPr>
            <w:rStyle w:val="Hyperlink"/>
          </w:rPr>
          <w:t>Monitor and review</w:t>
        </w:r>
      </w:hyperlink>
    </w:p>
    <w:p w14:paraId="2FB11C89" w14:textId="77777777" w:rsidR="00811DA4" w:rsidRDefault="00811DA4" w:rsidP="0068728F">
      <w:pPr>
        <w:spacing w:before="120" w:after="120" w:line="320" w:lineRule="exact"/>
        <w:ind w:left="360"/>
        <w:jc w:val="both"/>
      </w:pPr>
      <w:r>
        <w:t xml:space="preserve">Appendices </w:t>
      </w:r>
    </w:p>
    <w:p w14:paraId="38A08CB6" w14:textId="77777777" w:rsidR="00AA3976" w:rsidRDefault="007611F9" w:rsidP="00DF79D5">
      <w:pPr>
        <w:pStyle w:val="ListParagraph"/>
        <w:numPr>
          <w:ilvl w:val="0"/>
          <w:numId w:val="8"/>
        </w:numPr>
        <w:spacing w:before="120" w:after="120" w:line="320" w:lineRule="exact"/>
        <w:ind w:hanging="414"/>
        <w:jc w:val="both"/>
        <w:rPr>
          <w:rStyle w:val="Hyperlink"/>
          <w:color w:val="auto"/>
          <w:u w:val="none"/>
        </w:rPr>
      </w:pPr>
      <w:hyperlink w:anchor="appendix1" w:history="1">
        <w:r w:rsidR="00AA3976" w:rsidRPr="00811DA4">
          <w:rPr>
            <w:rStyle w:val="Hyperlink"/>
          </w:rPr>
          <w:t>Parental Agreement Form</w:t>
        </w:r>
      </w:hyperlink>
      <w:r w:rsidR="00AA3976" w:rsidRPr="00811DA4">
        <w:rPr>
          <w:rStyle w:val="Hyperlink"/>
          <w:color w:val="auto"/>
          <w:u w:val="none"/>
        </w:rPr>
        <w:t xml:space="preserve"> </w:t>
      </w:r>
    </w:p>
    <w:p w14:paraId="0242ECE6" w14:textId="77777777" w:rsidR="00811DA4" w:rsidRPr="00811DA4" w:rsidRDefault="007611F9" w:rsidP="00DF79D5">
      <w:pPr>
        <w:pStyle w:val="ListParagraph"/>
        <w:numPr>
          <w:ilvl w:val="0"/>
          <w:numId w:val="8"/>
        </w:numPr>
        <w:spacing w:before="120" w:after="120" w:line="320" w:lineRule="exact"/>
        <w:ind w:hanging="414"/>
        <w:jc w:val="both"/>
        <w:rPr>
          <w:rStyle w:val="Hyperlink"/>
          <w:color w:val="auto"/>
          <w:u w:val="none"/>
        </w:rPr>
      </w:pPr>
      <w:hyperlink w:anchor="appendix2" w:history="1">
        <w:r w:rsidR="00811DA4" w:rsidRPr="00811DA4">
          <w:rPr>
            <w:rStyle w:val="Hyperlink"/>
          </w:rPr>
          <w:t>Individual Healthcare Plan Template</w:t>
        </w:r>
      </w:hyperlink>
    </w:p>
    <w:p w14:paraId="5C86F1AB" w14:textId="77777777" w:rsidR="0055675B" w:rsidRPr="00D938D5" w:rsidRDefault="00C77BA4" w:rsidP="0068728F">
      <w:pPr>
        <w:spacing w:before="120" w:after="120" w:line="320" w:lineRule="exact"/>
        <w:ind w:left="360"/>
        <w:jc w:val="both"/>
      </w:pPr>
      <w:r w:rsidRPr="00C77BA4">
        <w:rPr>
          <w:rStyle w:val="Hyperlink"/>
          <w:color w:val="auto"/>
        </w:rPr>
        <w:t xml:space="preserve"> </w:t>
      </w:r>
    </w:p>
    <w:p w14:paraId="3FF21D37" w14:textId="77777777" w:rsidR="0055675B" w:rsidRDefault="0055675B" w:rsidP="0068728F">
      <w:pPr>
        <w:jc w:val="both"/>
      </w:pPr>
      <w:bookmarkStart w:id="0" w:name="_Statement_of_intent"/>
      <w:bookmarkEnd w:id="0"/>
    </w:p>
    <w:p w14:paraId="4657ADA2" w14:textId="77777777" w:rsidR="0055675B" w:rsidRDefault="0055675B" w:rsidP="00970AAC">
      <w:pPr>
        <w:pStyle w:val="Heading10"/>
        <w:sectPr w:rsidR="0055675B" w:rsidSect="00163F4E">
          <w:pgSz w:w="11906" w:h="16838"/>
          <w:pgMar w:top="1440" w:right="1440" w:bottom="1440" w:left="1440" w:header="709" w:footer="709" w:gutter="0"/>
          <w:pgBorders w:offsetFrom="page">
            <w:top w:val="single" w:sz="36" w:space="24" w:color="002060"/>
            <w:left w:val="single" w:sz="36" w:space="24" w:color="002060"/>
            <w:bottom w:val="single" w:sz="36" w:space="24" w:color="002060"/>
            <w:right w:val="single" w:sz="36" w:space="24" w:color="002060"/>
          </w:pgBorders>
          <w:pgNumType w:start="0"/>
          <w:cols w:space="708"/>
          <w:titlePg/>
          <w:docGrid w:linePitch="360"/>
        </w:sectPr>
      </w:pPr>
    </w:p>
    <w:p w14:paraId="2CACF3D9"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Statement of intent</w:t>
      </w:r>
    </w:p>
    <w:bookmarkEnd w:id="1"/>
    <w:bookmarkEnd w:id="2"/>
    <w:p w14:paraId="02139710" w14:textId="77777777" w:rsidR="0055675B" w:rsidRPr="004A73EB" w:rsidRDefault="0055675B" w:rsidP="0068728F">
      <w:pPr>
        <w:jc w:val="both"/>
        <w:rPr>
          <w:sz w:val="2"/>
        </w:rPr>
      </w:pPr>
    </w:p>
    <w:p w14:paraId="44970260" w14:textId="726224D4" w:rsidR="00520AA0" w:rsidRPr="00520AA0" w:rsidRDefault="00163F4E" w:rsidP="00334A31">
      <w:pPr>
        <w:spacing w:line="360" w:lineRule="auto"/>
        <w:jc w:val="both"/>
        <w:rPr>
          <w:rFonts w:eastAsia="Arial"/>
        </w:rPr>
      </w:pPr>
      <w:r>
        <w:rPr>
          <w:rFonts w:eastAsia="Arial"/>
        </w:rPr>
        <w:t>The River Rede Federation</w:t>
      </w:r>
      <w:r w:rsidR="00520AA0" w:rsidRPr="00163F4E">
        <w:rPr>
          <w:rFonts w:eastAsia="Arial"/>
        </w:rPr>
        <w:t xml:space="preserve"> </w:t>
      </w:r>
      <w:r w:rsidR="00520AA0">
        <w:rPr>
          <w:rFonts w:eastAsia="Arial"/>
        </w:rPr>
        <w:t>wi</w:t>
      </w:r>
      <w:r w:rsidR="00D36E41">
        <w:rPr>
          <w:rFonts w:eastAsia="Arial"/>
        </w:rPr>
        <w:t>ll e</w:t>
      </w:r>
      <w:r w:rsidR="00520AA0" w:rsidRPr="00520AA0">
        <w:rPr>
          <w:rFonts w:eastAsia="Arial"/>
        </w:rPr>
        <w:t>nsure that pupils with medical conditions receive appropriate care and support at school, in order for them to have full access to education and remain healthy.</w:t>
      </w:r>
    </w:p>
    <w:p w14:paraId="7042F43E" w14:textId="77777777" w:rsidR="00520AA0" w:rsidRPr="00520AA0" w:rsidRDefault="00520AA0" w:rsidP="00D57F02">
      <w:pPr>
        <w:spacing w:after="200" w:line="360" w:lineRule="auto"/>
        <w:jc w:val="both"/>
        <w:rPr>
          <w:rFonts w:eastAsia="Arial"/>
        </w:rPr>
      </w:pPr>
      <w:r w:rsidRPr="00520AA0">
        <w:rPr>
          <w:rFonts w:eastAsia="Arial"/>
        </w:rPr>
        <w:t>This policy has been developed i</w:t>
      </w:r>
      <w:r w:rsidR="000E1A20">
        <w:rPr>
          <w:rFonts w:eastAsia="Arial"/>
        </w:rPr>
        <w:t>n line with the DfE’s guidance</w:t>
      </w:r>
      <w:r w:rsidRPr="00520AA0">
        <w:rPr>
          <w:rFonts w:eastAsia="Arial"/>
        </w:rPr>
        <w:t>: ‘Supporting pupils at school with medical conditions’.</w:t>
      </w:r>
    </w:p>
    <w:p w14:paraId="53A0D76C" w14:textId="77777777" w:rsidR="004E4442" w:rsidRDefault="00520AA0" w:rsidP="00334A31">
      <w:pPr>
        <w:spacing w:line="360" w:lineRule="auto"/>
        <w:jc w:val="both"/>
      </w:pPr>
      <w:r>
        <w:rPr>
          <w:rFonts w:eastAsia="Arial"/>
        </w:rPr>
        <w:t>The school is</w:t>
      </w:r>
      <w:r w:rsidRPr="00520AA0">
        <w:rPr>
          <w:rFonts w:eastAsia="Arial"/>
        </w:rPr>
        <w:t xml:space="preserve"> committed to ensuring that parents/carers feel confident that we will provide effective support for their child’s medical condition, and make the pupil feel safe</w:t>
      </w:r>
      <w:r w:rsidR="009450BA">
        <w:rPr>
          <w:rFonts w:eastAsia="Arial"/>
        </w:rPr>
        <w:t xml:space="preserve"> whilst at school. </w:t>
      </w:r>
    </w:p>
    <w:p w14:paraId="5C752F76" w14:textId="77777777" w:rsidR="00D77A53" w:rsidRDefault="00D77A53" w:rsidP="0068728F">
      <w:pPr>
        <w:spacing w:line="360" w:lineRule="auto"/>
        <w:ind w:left="417"/>
        <w:jc w:val="both"/>
      </w:pPr>
    </w:p>
    <w:p w14:paraId="16AAAAEB" w14:textId="77777777" w:rsidR="00D77A53" w:rsidRDefault="00D77A53" w:rsidP="0068728F">
      <w:pPr>
        <w:spacing w:line="360" w:lineRule="auto"/>
        <w:ind w:left="417"/>
        <w:jc w:val="both"/>
      </w:pPr>
    </w:p>
    <w:p w14:paraId="2C6BC62D" w14:textId="77777777" w:rsidR="00D77A53" w:rsidRDefault="00D77A53" w:rsidP="0068728F">
      <w:pPr>
        <w:spacing w:line="360" w:lineRule="auto"/>
        <w:ind w:left="417"/>
        <w:jc w:val="both"/>
      </w:pPr>
    </w:p>
    <w:p w14:paraId="3D9E66CB" w14:textId="77777777" w:rsidR="00D77A53" w:rsidRDefault="00D77A53" w:rsidP="0068728F">
      <w:pPr>
        <w:spacing w:line="360" w:lineRule="auto"/>
        <w:ind w:left="417"/>
        <w:jc w:val="both"/>
      </w:pPr>
    </w:p>
    <w:p w14:paraId="00DA474D" w14:textId="77777777" w:rsidR="00D77A53" w:rsidRDefault="00D77A53" w:rsidP="0068728F">
      <w:pPr>
        <w:spacing w:line="360" w:lineRule="auto"/>
        <w:ind w:left="417"/>
        <w:jc w:val="both"/>
      </w:pPr>
    </w:p>
    <w:p w14:paraId="50EE085F" w14:textId="77777777" w:rsidR="00D77A53" w:rsidRDefault="00D77A53" w:rsidP="0068728F">
      <w:pPr>
        <w:spacing w:line="360" w:lineRule="auto"/>
        <w:ind w:left="417"/>
        <w:jc w:val="both"/>
      </w:pPr>
    </w:p>
    <w:p w14:paraId="56C41594" w14:textId="77777777" w:rsidR="00D77A53" w:rsidRDefault="00D77A53" w:rsidP="0068728F">
      <w:pPr>
        <w:spacing w:line="360" w:lineRule="auto"/>
        <w:ind w:left="417"/>
        <w:jc w:val="both"/>
      </w:pPr>
    </w:p>
    <w:p w14:paraId="3B7CB7BE" w14:textId="77777777" w:rsidR="00D77A53" w:rsidRDefault="00D77A53" w:rsidP="0068728F">
      <w:pPr>
        <w:spacing w:line="360" w:lineRule="auto"/>
        <w:ind w:left="417"/>
        <w:jc w:val="both"/>
      </w:pPr>
    </w:p>
    <w:p w14:paraId="3AA1B9DB" w14:textId="77777777" w:rsidR="00D77A53" w:rsidRDefault="00D77A53" w:rsidP="0068728F">
      <w:pPr>
        <w:spacing w:line="360" w:lineRule="auto"/>
        <w:ind w:left="417"/>
        <w:jc w:val="both"/>
      </w:pPr>
    </w:p>
    <w:p w14:paraId="6963EB7C" w14:textId="77777777" w:rsidR="00D77A53" w:rsidRDefault="00D77A53" w:rsidP="0068728F">
      <w:pPr>
        <w:spacing w:line="360" w:lineRule="auto"/>
        <w:ind w:left="417"/>
        <w:jc w:val="both"/>
      </w:pPr>
    </w:p>
    <w:p w14:paraId="394DE796" w14:textId="77777777" w:rsidR="007D26DA" w:rsidRDefault="007D26DA" w:rsidP="0068728F">
      <w:pPr>
        <w:spacing w:line="360" w:lineRule="auto"/>
        <w:ind w:left="417"/>
        <w:jc w:val="both"/>
      </w:pPr>
    </w:p>
    <w:p w14:paraId="10A0AB9B" w14:textId="77777777" w:rsidR="007D26DA" w:rsidRDefault="007D26DA" w:rsidP="00D57F02">
      <w:pPr>
        <w:spacing w:line="360" w:lineRule="auto"/>
        <w:jc w:val="both"/>
      </w:pPr>
    </w:p>
    <w:p w14:paraId="75E68BD3" w14:textId="77777777" w:rsidR="00D57F02" w:rsidRDefault="00D57F02" w:rsidP="00D57F02">
      <w:pPr>
        <w:spacing w:line="360" w:lineRule="auto"/>
        <w:jc w:val="both"/>
      </w:pPr>
    </w:p>
    <w:p w14:paraId="7EE40E94" w14:textId="77777777" w:rsidR="007D26DA" w:rsidRDefault="007D26DA" w:rsidP="0068728F">
      <w:pPr>
        <w:spacing w:line="360" w:lineRule="auto"/>
        <w:ind w:left="417"/>
        <w:jc w:val="both"/>
      </w:pPr>
    </w:p>
    <w:p w14:paraId="0E104997" w14:textId="77777777" w:rsidR="007D26DA" w:rsidRDefault="007D26DA" w:rsidP="0068728F">
      <w:pPr>
        <w:spacing w:line="360" w:lineRule="auto"/>
        <w:ind w:left="417"/>
        <w:jc w:val="both"/>
      </w:pPr>
    </w:p>
    <w:p w14:paraId="21E3E938" w14:textId="77777777" w:rsidR="007D26DA" w:rsidRDefault="007D26DA" w:rsidP="0068728F">
      <w:pPr>
        <w:spacing w:line="360" w:lineRule="auto"/>
        <w:ind w:left="417"/>
        <w:jc w:val="both"/>
      </w:pPr>
    </w:p>
    <w:p w14:paraId="3F76C822" w14:textId="77777777" w:rsidR="007D26DA" w:rsidRDefault="007D26DA" w:rsidP="0068728F">
      <w:pPr>
        <w:spacing w:line="360" w:lineRule="auto"/>
        <w:ind w:left="417"/>
        <w:jc w:val="both"/>
      </w:pPr>
    </w:p>
    <w:p w14:paraId="4AE8A26F" w14:textId="77777777" w:rsidR="007D26DA" w:rsidRDefault="007D26DA" w:rsidP="0068728F">
      <w:pPr>
        <w:spacing w:line="360" w:lineRule="auto"/>
        <w:ind w:left="417"/>
        <w:jc w:val="both"/>
      </w:pPr>
    </w:p>
    <w:p w14:paraId="59AC4D3F" w14:textId="77777777" w:rsidR="007D26DA" w:rsidRDefault="007D26DA" w:rsidP="0068728F">
      <w:pPr>
        <w:spacing w:line="360" w:lineRule="auto"/>
        <w:ind w:left="417"/>
        <w:jc w:val="both"/>
      </w:pPr>
    </w:p>
    <w:p w14:paraId="421C4A52" w14:textId="77777777" w:rsidR="00D77A53" w:rsidRDefault="00D77A53" w:rsidP="0068728F">
      <w:pPr>
        <w:spacing w:line="360" w:lineRule="auto"/>
        <w:ind w:left="417"/>
        <w:jc w:val="both"/>
      </w:pPr>
    </w:p>
    <w:p w14:paraId="525BFCDC" w14:textId="77777777" w:rsidR="00D77A53" w:rsidRDefault="00D77A53"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2328"/>
        <w:gridCol w:w="843"/>
        <w:gridCol w:w="3124"/>
      </w:tblGrid>
      <w:tr w:rsidR="00D77A53" w14:paraId="622D7013" w14:textId="77777777" w:rsidTr="007D26DA">
        <w:trPr>
          <w:trHeight w:val="389"/>
        </w:trPr>
        <w:tc>
          <w:tcPr>
            <w:tcW w:w="9242" w:type="dxa"/>
            <w:gridSpan w:val="4"/>
            <w:vAlign w:val="center"/>
          </w:tcPr>
          <w:p w14:paraId="2E00724B" w14:textId="77777777" w:rsidR="00D77A53" w:rsidRDefault="00D77A53" w:rsidP="007D26DA">
            <w:pPr>
              <w:jc w:val="both"/>
            </w:pPr>
            <w:r w:rsidRPr="007271AF">
              <w:t>Signed by</w:t>
            </w:r>
            <w:r>
              <w:t>:</w:t>
            </w:r>
          </w:p>
        </w:tc>
      </w:tr>
      <w:tr w:rsidR="00D77A53" w14:paraId="4C922A7B" w14:textId="77777777" w:rsidTr="007D26DA">
        <w:trPr>
          <w:trHeight w:val="624"/>
        </w:trPr>
        <w:tc>
          <w:tcPr>
            <w:tcW w:w="2813" w:type="dxa"/>
            <w:tcBorders>
              <w:bottom w:val="single" w:sz="2" w:space="0" w:color="auto"/>
            </w:tcBorders>
          </w:tcPr>
          <w:p w14:paraId="04317806" w14:textId="77777777" w:rsidR="00D77A53" w:rsidRPr="007271AF" w:rsidRDefault="00D77A53" w:rsidP="007D26DA">
            <w:pPr>
              <w:jc w:val="both"/>
            </w:pPr>
          </w:p>
        </w:tc>
        <w:tc>
          <w:tcPr>
            <w:tcW w:w="2365" w:type="dxa"/>
            <w:vAlign w:val="bottom"/>
          </w:tcPr>
          <w:p w14:paraId="78D63FF7" w14:textId="2FFE6422" w:rsidR="00D77A53" w:rsidRDefault="00163F4E" w:rsidP="007D26DA">
            <w:pPr>
              <w:spacing w:after="60"/>
              <w:jc w:val="both"/>
            </w:pPr>
            <w:r>
              <w:t xml:space="preserve">Executive </w:t>
            </w:r>
            <w:proofErr w:type="spellStart"/>
            <w:r>
              <w:t>Executive</w:t>
            </w:r>
            <w:proofErr w:type="spellEnd"/>
            <w:r>
              <w:t xml:space="preserve"> Head Teacher</w:t>
            </w:r>
          </w:p>
        </w:tc>
        <w:tc>
          <w:tcPr>
            <w:tcW w:w="846" w:type="dxa"/>
            <w:vAlign w:val="bottom"/>
          </w:tcPr>
          <w:p w14:paraId="4E60D300" w14:textId="77777777" w:rsidR="00D77A53" w:rsidRDefault="00D77A53" w:rsidP="007D26DA">
            <w:pPr>
              <w:jc w:val="both"/>
            </w:pPr>
            <w:r w:rsidRPr="007271AF">
              <w:t>Date:</w:t>
            </w:r>
          </w:p>
        </w:tc>
        <w:tc>
          <w:tcPr>
            <w:tcW w:w="3218" w:type="dxa"/>
            <w:tcBorders>
              <w:bottom w:val="single" w:sz="2" w:space="0" w:color="auto"/>
            </w:tcBorders>
          </w:tcPr>
          <w:p w14:paraId="738B92F8" w14:textId="77777777" w:rsidR="00D77A53" w:rsidRDefault="00D77A53" w:rsidP="007D26DA">
            <w:pPr>
              <w:jc w:val="both"/>
            </w:pPr>
          </w:p>
        </w:tc>
      </w:tr>
      <w:tr w:rsidR="00D77A53" w14:paraId="6A74D27D" w14:textId="77777777" w:rsidTr="007D26DA">
        <w:trPr>
          <w:trHeight w:val="624"/>
        </w:trPr>
        <w:tc>
          <w:tcPr>
            <w:tcW w:w="2813" w:type="dxa"/>
            <w:tcBorders>
              <w:top w:val="single" w:sz="2" w:space="0" w:color="auto"/>
              <w:bottom w:val="single" w:sz="4" w:space="0" w:color="auto"/>
            </w:tcBorders>
          </w:tcPr>
          <w:p w14:paraId="1E748A3A" w14:textId="77777777" w:rsidR="00D77A53" w:rsidRPr="007271AF" w:rsidRDefault="00D77A53" w:rsidP="007D26DA">
            <w:pPr>
              <w:jc w:val="both"/>
            </w:pPr>
          </w:p>
        </w:tc>
        <w:tc>
          <w:tcPr>
            <w:tcW w:w="2365" w:type="dxa"/>
            <w:vAlign w:val="bottom"/>
          </w:tcPr>
          <w:p w14:paraId="77E788DE" w14:textId="77777777" w:rsidR="00D77A53" w:rsidRDefault="00D77A53" w:rsidP="007D26DA">
            <w:pPr>
              <w:spacing w:after="60"/>
              <w:jc w:val="both"/>
              <w:rPr>
                <w:highlight w:val="lightGray"/>
              </w:rPr>
            </w:pPr>
            <w:r>
              <w:t>Chair of g</w:t>
            </w:r>
            <w:r w:rsidRPr="007271AF">
              <w:t>overnors</w:t>
            </w:r>
          </w:p>
        </w:tc>
        <w:tc>
          <w:tcPr>
            <w:tcW w:w="846" w:type="dxa"/>
            <w:vAlign w:val="bottom"/>
          </w:tcPr>
          <w:p w14:paraId="087A9687"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61ED5F7B" w14:textId="77777777" w:rsidR="00D77A53" w:rsidRDefault="00D77A53" w:rsidP="007D26DA">
            <w:pPr>
              <w:jc w:val="both"/>
            </w:pPr>
          </w:p>
        </w:tc>
      </w:tr>
    </w:tbl>
    <w:p w14:paraId="1EBBF954" w14:textId="77777777" w:rsidR="00D77A53" w:rsidRDefault="00D77A53" w:rsidP="0068728F">
      <w:pPr>
        <w:spacing w:line="360" w:lineRule="auto"/>
        <w:ind w:left="417"/>
        <w:jc w:val="both"/>
        <w:sectPr w:rsidR="00D77A53" w:rsidSect="00163F4E">
          <w:pgSz w:w="11906" w:h="16838"/>
          <w:pgMar w:top="1440" w:right="1440" w:bottom="1440" w:left="1440" w:header="709" w:footer="709" w:gutter="0"/>
          <w:pgBorders w:offsetFrom="page">
            <w:top w:val="single" w:sz="36" w:space="24" w:color="002060"/>
            <w:left w:val="single" w:sz="36" w:space="24" w:color="002060"/>
            <w:bottom w:val="single" w:sz="36" w:space="24" w:color="002060"/>
            <w:right w:val="single" w:sz="36" w:space="24" w:color="002060"/>
          </w:pgBorders>
          <w:pgNumType w:start="0"/>
          <w:cols w:space="708"/>
          <w:titlePg/>
          <w:docGrid w:linePitch="360"/>
        </w:sectPr>
      </w:pPr>
    </w:p>
    <w:p w14:paraId="2C58BEEB" w14:textId="77777777" w:rsidR="006A0734" w:rsidRDefault="006A0734" w:rsidP="00247E12">
      <w:pPr>
        <w:pStyle w:val="Heading10"/>
      </w:pPr>
      <w:bookmarkStart w:id="3" w:name="_Peafowl_and_the"/>
      <w:bookmarkStart w:id="4" w:name="_Section_1"/>
      <w:bookmarkStart w:id="5" w:name="_Legal_framework"/>
      <w:bookmarkEnd w:id="3"/>
      <w:bookmarkEnd w:id="4"/>
      <w:bookmarkEnd w:id="5"/>
      <w:r>
        <w:lastRenderedPageBreak/>
        <w:t>Legal framework</w:t>
      </w:r>
    </w:p>
    <w:p w14:paraId="63A10813" w14:textId="77777777" w:rsidR="006A0734" w:rsidRDefault="006A0734" w:rsidP="00247E12">
      <w:pPr>
        <w:pStyle w:val="TSB-Level1Numbers"/>
      </w:pPr>
      <w:r>
        <w:t xml:space="preserve">This policy has due regard to statutory legislation and guidance including, but not limited to, the following: </w:t>
      </w:r>
    </w:p>
    <w:p w14:paraId="33BF9E6A" w14:textId="77777777" w:rsidR="006A0734" w:rsidRDefault="006A0734" w:rsidP="00247E12">
      <w:pPr>
        <w:pStyle w:val="TSB-PolicyBullets"/>
        <w:jc w:val="both"/>
      </w:pPr>
      <w:r>
        <w:t>Children and Families Act 2014</w:t>
      </w:r>
    </w:p>
    <w:p w14:paraId="592D165B" w14:textId="77777777" w:rsidR="006A0734" w:rsidRDefault="006A0734" w:rsidP="00247E12">
      <w:pPr>
        <w:pStyle w:val="TSB-PolicyBullets"/>
        <w:jc w:val="both"/>
      </w:pPr>
      <w:r>
        <w:t>DfE ‘Supporting pupils at school with medical conditions’ 2015</w:t>
      </w:r>
    </w:p>
    <w:p w14:paraId="31BF96B2" w14:textId="77777777" w:rsidR="00970AAC" w:rsidRDefault="00970AAC" w:rsidP="00247E12">
      <w:pPr>
        <w:pStyle w:val="Heading10"/>
      </w:pPr>
      <w:bookmarkStart w:id="6" w:name="_Key_roles_and"/>
      <w:bookmarkEnd w:id="6"/>
      <w:r>
        <w:t>Definitions</w:t>
      </w:r>
    </w:p>
    <w:p w14:paraId="1E050B40" w14:textId="2634E0EF" w:rsidR="00970AAC" w:rsidRPr="00163F4E" w:rsidRDefault="00163F4E" w:rsidP="00247E12">
      <w:pPr>
        <w:pStyle w:val="TSB-Level1Numbers"/>
      </w:pPr>
      <w:r w:rsidRPr="00163F4E">
        <w:t>The River Rede Federation</w:t>
      </w:r>
      <w:r w:rsidR="00970AAC" w:rsidRPr="00163F4E">
        <w:t xml:space="preserve"> defines “medication” as any </w:t>
      </w:r>
      <w:bookmarkStart w:id="7" w:name="_Training_of_staff"/>
      <w:bookmarkEnd w:id="7"/>
      <w:r w:rsidR="00970AAC" w:rsidRPr="00163F4E">
        <w:t>prescribed or over the counter medicine.</w:t>
      </w:r>
    </w:p>
    <w:p w14:paraId="428D4EE5" w14:textId="5BA987D0" w:rsidR="00970AAC" w:rsidRPr="00163F4E" w:rsidRDefault="00163F4E" w:rsidP="00247E12">
      <w:pPr>
        <w:pStyle w:val="TSB-Level1Numbers"/>
      </w:pPr>
      <w:r w:rsidRPr="00163F4E">
        <w:t>The River Rede Federation</w:t>
      </w:r>
      <w:r w:rsidR="00970AAC" w:rsidRPr="00163F4E">
        <w:t xml:space="preserve"> defines “prescription medication” as any drug or device prescribed by a doctor.</w:t>
      </w:r>
    </w:p>
    <w:p w14:paraId="42188D52" w14:textId="5C0E578E" w:rsidR="00970AAC" w:rsidRDefault="00163F4E" w:rsidP="00247E12">
      <w:pPr>
        <w:pStyle w:val="TSB-Level1Numbers"/>
      </w:pPr>
      <w:r w:rsidRPr="00163F4E">
        <w:t>The River Rede Federation</w:t>
      </w:r>
      <w:r w:rsidR="00970AAC" w:rsidRPr="00163F4E">
        <w:t xml:space="preserve"> defines a “staff member” as any member of staff employed at </w:t>
      </w:r>
      <w:r w:rsidR="00D36E41" w:rsidRPr="00163F4E">
        <w:t>the</w:t>
      </w:r>
      <w:r w:rsidR="00970AAC" w:rsidRPr="00163F4E">
        <w:t xml:space="preserve"> school, including teachers</w:t>
      </w:r>
      <w:r w:rsidR="00970AAC">
        <w:t>.</w:t>
      </w:r>
    </w:p>
    <w:p w14:paraId="42F24C5E" w14:textId="77777777" w:rsidR="000E1A20" w:rsidRPr="000E1A20" w:rsidRDefault="000E1A20" w:rsidP="00247E12">
      <w:pPr>
        <w:pStyle w:val="TSB-Level1Numbers"/>
      </w:pPr>
      <w:r w:rsidRPr="000E1A20">
        <w:t>For the purpose of this policy,</w:t>
      </w:r>
      <w:r>
        <w:t xml:space="preserve"> “</w:t>
      </w:r>
      <w:r w:rsidRPr="000E1A20">
        <w:t xml:space="preserve">medication” will be used to describe all types of medicine. </w:t>
      </w:r>
    </w:p>
    <w:p w14:paraId="64689A39" w14:textId="77777777" w:rsidR="00475327" w:rsidRDefault="00520AA0" w:rsidP="00247E12">
      <w:pPr>
        <w:pStyle w:val="Heading10"/>
      </w:pPr>
      <w:bookmarkStart w:id="8" w:name="_Key_roles_and_1"/>
      <w:bookmarkEnd w:id="8"/>
      <w:r>
        <w:t>Key roles and responsibilities</w:t>
      </w:r>
    </w:p>
    <w:p w14:paraId="1BF16203" w14:textId="4FF75B79" w:rsidR="00520AA0" w:rsidRPr="00163F4E" w:rsidRDefault="00520AA0" w:rsidP="00247E12">
      <w:pPr>
        <w:pStyle w:val="TSB-Level1Numbers"/>
      </w:pPr>
      <w:r w:rsidRPr="00163F4E">
        <w:t xml:space="preserve">The governing body has overall responsibility for the implementation of the Administering Medication Policy and procedures of </w:t>
      </w:r>
      <w:r w:rsidR="00163F4E" w:rsidRPr="00163F4E">
        <w:t>The River Rede Federation</w:t>
      </w:r>
      <w:r w:rsidRPr="00163F4E">
        <w:t>.</w:t>
      </w:r>
    </w:p>
    <w:p w14:paraId="1649D6BF" w14:textId="77777777" w:rsidR="00520AA0" w:rsidRPr="00163F4E" w:rsidRDefault="00520AA0" w:rsidP="00247E12">
      <w:pPr>
        <w:pStyle w:val="TSB-Level1Numbers"/>
      </w:pPr>
      <w:r w:rsidRPr="00163F4E">
        <w:t>The governing body</w:t>
      </w:r>
      <w:r w:rsidR="008533A6" w:rsidRPr="00163F4E">
        <w:t xml:space="preserve"> has overall responsibility of</w:t>
      </w:r>
      <w:r w:rsidRPr="00163F4E">
        <w:t xml:space="preserve"> ensuring that the Administering Medication Policy, as written, does not discriminate on any grounds, including but not limited to: ethnicity/national origin, culture, religion, gender, disability or sexual orientation.</w:t>
      </w:r>
    </w:p>
    <w:p w14:paraId="29C02612" w14:textId="759FD5B9" w:rsidR="00520AA0" w:rsidRPr="00163F4E" w:rsidRDefault="00520AA0" w:rsidP="00247E12">
      <w:pPr>
        <w:pStyle w:val="TSB-Level1Numbers"/>
      </w:pPr>
      <w:r w:rsidRPr="00163F4E">
        <w:t xml:space="preserve">The governing body </w:t>
      </w:r>
      <w:r w:rsidR="008533A6" w:rsidRPr="00163F4E">
        <w:t>is responsible</w:t>
      </w:r>
      <w:r w:rsidRPr="00163F4E">
        <w:t xml:space="preserve"> for handling complaints regarding this policy</w:t>
      </w:r>
      <w:r w:rsidR="00D36E41" w:rsidRPr="00163F4E">
        <w:t>,</w:t>
      </w:r>
      <w:r w:rsidRPr="00163F4E">
        <w:t xml:space="preserve"> as outlined in the school’s Complaints Policy. </w:t>
      </w:r>
    </w:p>
    <w:p w14:paraId="4B813B5B" w14:textId="77777777" w:rsidR="00520AA0" w:rsidRPr="00163F4E" w:rsidRDefault="00520AA0" w:rsidP="00247E12">
      <w:pPr>
        <w:pStyle w:val="TSB-Level1Numbers"/>
      </w:pPr>
      <w:r w:rsidRPr="00163F4E">
        <w:t xml:space="preserve">The governing body </w:t>
      </w:r>
      <w:r w:rsidR="008533A6" w:rsidRPr="00163F4E">
        <w:t>is responsible</w:t>
      </w:r>
      <w:r w:rsidRPr="00163F4E">
        <w:t xml:space="preserve"> for ensuring the correct level of insurance is in place for the administration of medication.</w:t>
      </w:r>
    </w:p>
    <w:p w14:paraId="37CF0274" w14:textId="77777777" w:rsidR="006F154B" w:rsidRPr="00163F4E" w:rsidRDefault="006F154B" w:rsidP="00247E12">
      <w:pPr>
        <w:pStyle w:val="TSB-Level1Numbers"/>
      </w:pPr>
      <w:r w:rsidRPr="00163F4E">
        <w:t xml:space="preserve">The governing body is responsible for ensuring that members of staff who provide support to pupils with medical conditions are suitably trained and have access to information needed. </w:t>
      </w:r>
    </w:p>
    <w:p w14:paraId="1B9DE14D" w14:textId="77777777" w:rsidR="00060BC8" w:rsidRPr="00163F4E" w:rsidRDefault="00060BC8" w:rsidP="00247E12">
      <w:pPr>
        <w:pStyle w:val="TSB-Level1Numbers"/>
      </w:pPr>
      <w:r w:rsidRPr="00163F4E">
        <w:t xml:space="preserve">The governing body is responsible for ensuring that relevant health and social care professionals are consulted in order to guarantee that the needs of pupils with medical conditions are properly supported. </w:t>
      </w:r>
    </w:p>
    <w:p w14:paraId="12D9138D" w14:textId="77777777" w:rsidR="00F96E1D" w:rsidRPr="00163F4E" w:rsidRDefault="00F96E1D" w:rsidP="00247E12">
      <w:pPr>
        <w:pStyle w:val="TSB-Level1Numbers"/>
      </w:pPr>
      <w:r w:rsidRPr="00163F4E">
        <w:t xml:space="preserve">The governing body will manage any complaints or concerns regarding the support provided or administration of medicine using the school’s Complaints Procedure Policy. </w:t>
      </w:r>
    </w:p>
    <w:p w14:paraId="2CCFD420" w14:textId="6C23C27B" w:rsidR="00520AA0" w:rsidRPr="00163F4E" w:rsidRDefault="00520AA0" w:rsidP="00247E12">
      <w:pPr>
        <w:pStyle w:val="TSB-Level1Numbers"/>
      </w:pPr>
      <w:r w:rsidRPr="00163F4E">
        <w:lastRenderedPageBreak/>
        <w:t xml:space="preserve">The </w:t>
      </w:r>
      <w:r w:rsidR="00163F4E" w:rsidRPr="00163F4E">
        <w:t>Executive Head Teacher</w:t>
      </w:r>
      <w:r w:rsidRPr="00163F4E">
        <w:t xml:space="preserve"> </w:t>
      </w:r>
      <w:r w:rsidR="00351192" w:rsidRPr="00163F4E">
        <w:t>is</w:t>
      </w:r>
      <w:r w:rsidRPr="00163F4E">
        <w:t xml:space="preserve"> responsible for the day-to-day implementation and management of the Administering Medication Policy and </w:t>
      </w:r>
      <w:r w:rsidR="008533A6" w:rsidRPr="00163F4E">
        <w:t xml:space="preserve">relevant </w:t>
      </w:r>
      <w:r w:rsidRPr="00163F4E">
        <w:t xml:space="preserve">procedures </w:t>
      </w:r>
      <w:r w:rsidR="00B510F1" w:rsidRPr="00163F4E">
        <w:t xml:space="preserve">of </w:t>
      </w:r>
      <w:r w:rsidR="00163F4E" w:rsidRPr="00163F4E">
        <w:t>The River Rede Federation</w:t>
      </w:r>
      <w:r w:rsidR="00B510F1" w:rsidRPr="00163F4E">
        <w:t>.</w:t>
      </w:r>
    </w:p>
    <w:p w14:paraId="3C09A98A" w14:textId="2B216AE3" w:rsidR="00351192" w:rsidRPr="00163F4E" w:rsidRDefault="00351192" w:rsidP="00247E12">
      <w:pPr>
        <w:pStyle w:val="TSB-Level1Numbers"/>
      </w:pPr>
      <w:r w:rsidRPr="00163F4E">
        <w:t xml:space="preserve">The </w:t>
      </w:r>
      <w:r w:rsidR="00163F4E" w:rsidRPr="00163F4E">
        <w:t>Executive Head Teacher</w:t>
      </w:r>
      <w:r w:rsidRPr="00163F4E">
        <w:t xml:space="preserve"> is responsible for ensuring that appropriate training is undertaken by staff members administering medication. </w:t>
      </w:r>
    </w:p>
    <w:p w14:paraId="59B9EBC6" w14:textId="0CD3D60F" w:rsidR="00F86F4B" w:rsidRPr="00163F4E" w:rsidRDefault="00F86F4B" w:rsidP="00D75DAB">
      <w:pPr>
        <w:pStyle w:val="TSB-Level1Numbers"/>
        <w:ind w:hanging="629"/>
      </w:pPr>
      <w:r w:rsidRPr="00163F4E">
        <w:t xml:space="preserve">The </w:t>
      </w:r>
      <w:r w:rsidR="00163F4E" w:rsidRPr="00163F4E">
        <w:t>Executive Head Teacher</w:t>
      </w:r>
      <w:r w:rsidRPr="00163F4E">
        <w:t xml:space="preserve"> is responsible for ensuring that staff members understand the local emergency services’ cover arrangements and that the correct information is provided for the navigation system. </w:t>
      </w:r>
    </w:p>
    <w:p w14:paraId="4C96E033" w14:textId="32C851FC" w:rsidR="00520AA0" w:rsidRPr="00163F4E" w:rsidRDefault="00163F4E" w:rsidP="00F86F4B">
      <w:pPr>
        <w:pStyle w:val="TSB-Level1Numbers"/>
        <w:ind w:hanging="629"/>
      </w:pPr>
      <w:r w:rsidRPr="00163F4E">
        <w:t>Amy Murray</w:t>
      </w:r>
      <w:r w:rsidR="00520AA0" w:rsidRPr="00163F4E">
        <w:t xml:space="preserve"> is </w:t>
      </w:r>
      <w:r w:rsidR="008533A6" w:rsidRPr="00163F4E">
        <w:t xml:space="preserve">the designated member of staff who is </w:t>
      </w:r>
      <w:r w:rsidR="00520AA0" w:rsidRPr="00163F4E">
        <w:t>responsible for overseeing insulin injections for diabetic pupils.</w:t>
      </w:r>
    </w:p>
    <w:p w14:paraId="5323D320" w14:textId="77777777" w:rsidR="00520AA0" w:rsidRPr="00163F4E" w:rsidRDefault="00520AA0" w:rsidP="00F86F4B">
      <w:pPr>
        <w:pStyle w:val="TSB-Level1Numbers"/>
        <w:ind w:hanging="629"/>
      </w:pPr>
      <w:r w:rsidRPr="00163F4E">
        <w:t xml:space="preserve">Staff, including teachers, support staff and volunteers, </w:t>
      </w:r>
      <w:r w:rsidR="00351192" w:rsidRPr="00163F4E">
        <w:t>are</w:t>
      </w:r>
      <w:r w:rsidRPr="00163F4E">
        <w:t xml:space="preserve"> responsible for following the policy and for ensuring pupils do so also.</w:t>
      </w:r>
    </w:p>
    <w:p w14:paraId="20676139" w14:textId="77777777" w:rsidR="00520AA0" w:rsidRPr="00163F4E" w:rsidRDefault="00520AA0" w:rsidP="00247E12">
      <w:pPr>
        <w:pStyle w:val="TSB-Level1Numbers"/>
        <w:ind w:hanging="629"/>
      </w:pPr>
      <w:r w:rsidRPr="00163F4E">
        <w:t xml:space="preserve">Staff, including teachers, support staff and volunteers, </w:t>
      </w:r>
      <w:r w:rsidR="00351192" w:rsidRPr="00163F4E">
        <w:t>are</w:t>
      </w:r>
      <w:r w:rsidRPr="00163F4E">
        <w:t xml:space="preserve"> responsible for implementing the agreed policy fairly and consistently.</w:t>
      </w:r>
    </w:p>
    <w:p w14:paraId="39097F14" w14:textId="77777777" w:rsidR="00F86F4B" w:rsidRPr="00163F4E" w:rsidRDefault="00F86F4B" w:rsidP="00F86F4B">
      <w:pPr>
        <w:pStyle w:val="TSB-Level1Numbers"/>
        <w:ind w:hanging="629"/>
      </w:pPr>
      <w:r w:rsidRPr="00163F4E">
        <w:t xml:space="preserve">If a pupil is sent to hospital, at least one member of staff will accompany the pupil until their parent/carer has arrived. </w:t>
      </w:r>
    </w:p>
    <w:p w14:paraId="3C5D0506" w14:textId="77777777" w:rsidR="00520AA0" w:rsidRPr="00163F4E" w:rsidRDefault="009031CD" w:rsidP="00247E12">
      <w:pPr>
        <w:pStyle w:val="TSB-Level1Numbers"/>
        <w:ind w:hanging="629"/>
      </w:pPr>
      <w:r w:rsidRPr="00163F4E">
        <w:t>Parents/</w:t>
      </w:r>
      <w:r w:rsidR="00520AA0" w:rsidRPr="00163F4E">
        <w:t xml:space="preserve">carers </w:t>
      </w:r>
      <w:r w:rsidR="00351192" w:rsidRPr="00163F4E">
        <w:t xml:space="preserve">are </w:t>
      </w:r>
      <w:r w:rsidR="00520AA0" w:rsidRPr="00163F4E">
        <w:t>expected to keep the school informed about any changes to their child/children’s health.</w:t>
      </w:r>
    </w:p>
    <w:p w14:paraId="57967A17" w14:textId="77777777" w:rsidR="00520AA0" w:rsidRPr="00163F4E" w:rsidRDefault="009031CD" w:rsidP="00247E12">
      <w:pPr>
        <w:pStyle w:val="TSB-Level1Numbers"/>
        <w:ind w:hanging="629"/>
      </w:pPr>
      <w:r w:rsidRPr="00163F4E">
        <w:t>Parents/</w:t>
      </w:r>
      <w:r w:rsidR="00520AA0" w:rsidRPr="00163F4E">
        <w:t xml:space="preserve">carers </w:t>
      </w:r>
      <w:r w:rsidR="00351192" w:rsidRPr="00163F4E">
        <w:t>are</w:t>
      </w:r>
      <w:r w:rsidR="00520AA0" w:rsidRPr="00163F4E">
        <w:t xml:space="preserve"> expected to complete a medication administration form </w:t>
      </w:r>
      <w:r w:rsidR="00D75DAB" w:rsidRPr="00163F4E">
        <w:t xml:space="preserve">(appendix A) </w:t>
      </w:r>
      <w:r w:rsidR="00520AA0" w:rsidRPr="00163F4E">
        <w:t>prior to bringing medication into school.</w:t>
      </w:r>
    </w:p>
    <w:p w14:paraId="42D6A610" w14:textId="77777777" w:rsidR="00520AA0" w:rsidRPr="00163F4E" w:rsidRDefault="009031CD" w:rsidP="00247E12">
      <w:pPr>
        <w:pStyle w:val="TSB-Level1Numbers"/>
        <w:ind w:hanging="629"/>
      </w:pPr>
      <w:r w:rsidRPr="00163F4E">
        <w:t>Parents/</w:t>
      </w:r>
      <w:r w:rsidR="00520AA0" w:rsidRPr="00163F4E">
        <w:t xml:space="preserve">carers </w:t>
      </w:r>
      <w:r w:rsidR="00351192" w:rsidRPr="00163F4E">
        <w:t>are</w:t>
      </w:r>
      <w:r w:rsidR="00520AA0" w:rsidRPr="00163F4E">
        <w:t xml:space="preserve"> expected to discuss medications with their child/children prior to requesting that a staff member administers the medication.</w:t>
      </w:r>
    </w:p>
    <w:p w14:paraId="3FAD8842" w14:textId="7EE93CAF" w:rsidR="0089620B" w:rsidRDefault="0089620B" w:rsidP="00247E12">
      <w:pPr>
        <w:pStyle w:val="TSB-Level1Numbers"/>
        <w:ind w:hanging="629"/>
      </w:pPr>
      <w:r w:rsidRPr="00163F4E">
        <w:t xml:space="preserve">The </w:t>
      </w:r>
      <w:r w:rsidR="00163F4E" w:rsidRPr="00163F4E">
        <w:t>Executive Head Teacher</w:t>
      </w:r>
      <w:r>
        <w:t xml:space="preserve"> </w:t>
      </w:r>
      <w:r w:rsidR="00163F4E">
        <w:t xml:space="preserve">is </w:t>
      </w:r>
      <w:r>
        <w:t>responsible for ensuring that all necessary risk assessments are carried out</w:t>
      </w:r>
      <w:r w:rsidR="00D36E41">
        <w:t xml:space="preserve"> regarding the administration of medication,</w:t>
      </w:r>
      <w:r>
        <w:t xml:space="preserve"> including for school trips</w:t>
      </w:r>
      <w:r w:rsidR="00D75DAB">
        <w:t xml:space="preserve"> and external activities</w:t>
      </w:r>
      <w:r w:rsidR="00D36E41">
        <w:t>.</w:t>
      </w:r>
    </w:p>
    <w:p w14:paraId="7F511AA6" w14:textId="727DE2B7" w:rsidR="00970AAC" w:rsidRDefault="00970AAC" w:rsidP="00247E12">
      <w:pPr>
        <w:pStyle w:val="TSB-Level1Numbers"/>
        <w:ind w:hanging="629"/>
      </w:pPr>
      <w:r>
        <w:t xml:space="preserve">In the case of staff absence, </w:t>
      </w:r>
      <w:r w:rsidRPr="00163F4E">
        <w:t xml:space="preserve">the </w:t>
      </w:r>
      <w:r w:rsidR="00163F4E" w:rsidRPr="00163F4E">
        <w:t>Executive Head Teacher</w:t>
      </w:r>
      <w:r w:rsidRPr="00163F4E">
        <w:t xml:space="preserve"> is responsible for organising another appropriately trained individual to take over the </w:t>
      </w:r>
      <w:r>
        <w:t xml:space="preserve">role of administering medication. </w:t>
      </w:r>
    </w:p>
    <w:p w14:paraId="657847DD" w14:textId="7E0E93EE" w:rsidR="008C643B" w:rsidRDefault="008C643B" w:rsidP="00247E12">
      <w:pPr>
        <w:pStyle w:val="TSB-Level1Numbers"/>
        <w:ind w:hanging="629"/>
      </w:pPr>
      <w:r>
        <w:t>It is both staff members</w:t>
      </w:r>
      <w:r w:rsidR="00D57F02">
        <w:t>’ and pupil</w:t>
      </w:r>
      <w:r>
        <w:t>s</w:t>
      </w:r>
      <w:r w:rsidR="00D57F02">
        <w:t>’</w:t>
      </w:r>
      <w:r>
        <w:t xml:space="preserve"> responsibility to understand what </w:t>
      </w:r>
      <w:r w:rsidR="005B0509">
        <w:t>action to take</w:t>
      </w:r>
      <w:r>
        <w:t xml:space="preserve"> in general terms </w:t>
      </w:r>
      <w:r w:rsidR="00D57F02">
        <w:t>during</w:t>
      </w:r>
      <w:r>
        <w:t xml:space="preserve"> a possible medical emergency, such as raising the alarm with </w:t>
      </w:r>
      <w:r w:rsidR="005B0509">
        <w:t>the school nurse or other members of staff.</w:t>
      </w:r>
    </w:p>
    <w:p w14:paraId="5269E956" w14:textId="77777777" w:rsidR="00475327" w:rsidRDefault="00176630" w:rsidP="00247E12">
      <w:pPr>
        <w:pStyle w:val="Heading10"/>
      </w:pPr>
      <w:bookmarkStart w:id="9" w:name="_Noise_disturbance"/>
      <w:bookmarkStart w:id="10" w:name="_Section_2"/>
      <w:bookmarkStart w:id="11" w:name="_Definitions"/>
      <w:bookmarkStart w:id="12" w:name="_Section_3"/>
      <w:bookmarkEnd w:id="9"/>
      <w:bookmarkEnd w:id="10"/>
      <w:bookmarkEnd w:id="11"/>
      <w:bookmarkEnd w:id="12"/>
      <w:r>
        <w:t>Training of staff</w:t>
      </w:r>
    </w:p>
    <w:p w14:paraId="44297257" w14:textId="77777777" w:rsidR="00176630" w:rsidRDefault="00176630" w:rsidP="00247E12">
      <w:pPr>
        <w:pStyle w:val="TSB-Level1Numbers"/>
      </w:pPr>
      <w:r>
        <w:t>Teachers and support staff will receive training on the Administering Medication Policy as part of their new starter induction.</w:t>
      </w:r>
    </w:p>
    <w:p w14:paraId="0514553E" w14:textId="77777777" w:rsidR="00176630" w:rsidRDefault="00176630" w:rsidP="00247E12">
      <w:pPr>
        <w:pStyle w:val="TSB-Level1Numbers"/>
      </w:pPr>
      <w:r>
        <w:t>Teachers and support staff will receive regular and ongoing training as part of their development.</w:t>
      </w:r>
    </w:p>
    <w:p w14:paraId="7816D2A2" w14:textId="695B52AB" w:rsidR="00351192" w:rsidRPr="00163F4E" w:rsidRDefault="00351192" w:rsidP="00247E12">
      <w:pPr>
        <w:pStyle w:val="TSB-Level1Numbers"/>
      </w:pPr>
      <w:r>
        <w:lastRenderedPageBreak/>
        <w:t xml:space="preserve">The </w:t>
      </w:r>
      <w:r w:rsidR="00163F4E" w:rsidRPr="00163F4E">
        <w:t>Executive Head Teacher</w:t>
      </w:r>
      <w:r w:rsidRPr="00163F4E">
        <w:t xml:space="preserve"> will ensure that a sufficient number of staff are suitably trained in administering medication. </w:t>
      </w:r>
    </w:p>
    <w:p w14:paraId="1E9B8A03" w14:textId="77777777" w:rsidR="00970AAC" w:rsidRPr="00163F4E" w:rsidRDefault="00970AAC" w:rsidP="00247E12">
      <w:pPr>
        <w:pStyle w:val="TSB-Level1Numbers"/>
      </w:pPr>
      <w:r w:rsidRPr="00163F4E">
        <w:t>All relevant staff will be made aware of a pupil’s medical condition.</w:t>
      </w:r>
    </w:p>
    <w:p w14:paraId="500A63FD" w14:textId="01A9972C" w:rsidR="00970AAC" w:rsidRPr="00163F4E" w:rsidRDefault="00970AAC" w:rsidP="00247E12">
      <w:pPr>
        <w:pStyle w:val="TSB-Level1Numbers"/>
      </w:pPr>
      <w:r w:rsidRPr="00163F4E">
        <w:t xml:space="preserve">The </w:t>
      </w:r>
      <w:r w:rsidR="00163F4E" w:rsidRPr="00163F4E">
        <w:t>Executive Head Teacher</w:t>
      </w:r>
      <w:r w:rsidRPr="00163F4E">
        <w:t xml:space="preserve"> will ensure that supply teachers are appropriately briefed regarding pupils</w:t>
      </w:r>
      <w:r w:rsidR="00D57F02" w:rsidRPr="00163F4E">
        <w:t>’</w:t>
      </w:r>
      <w:r w:rsidRPr="00163F4E">
        <w:t xml:space="preserve"> medical conditions. </w:t>
      </w:r>
      <w:r w:rsidR="009031CD" w:rsidRPr="00163F4E">
        <w:t xml:space="preserve"> </w:t>
      </w:r>
      <w:r w:rsidRPr="00163F4E">
        <w:t xml:space="preserve"> </w:t>
      </w:r>
    </w:p>
    <w:p w14:paraId="39AAC504" w14:textId="2384EB1D" w:rsidR="004F4C70" w:rsidRPr="00163F4E" w:rsidRDefault="004F4C70" w:rsidP="00247E12">
      <w:pPr>
        <w:pStyle w:val="TSB-Level1Numbers"/>
      </w:pPr>
      <w:r w:rsidRPr="00163F4E">
        <w:t xml:space="preserve">A first aid certificate does not constitute appropriate training in supporting children with medical conditions. </w:t>
      </w:r>
    </w:p>
    <w:p w14:paraId="6754F7B4" w14:textId="77777777" w:rsidR="00B162E9" w:rsidRPr="00163F4E" w:rsidRDefault="00B162E9" w:rsidP="00247E12">
      <w:pPr>
        <w:pStyle w:val="TSB-Level1Numbers"/>
      </w:pPr>
      <w:r w:rsidRPr="00163F4E">
        <w:t xml:space="preserve">The governing body will provide staff members with opportunities and details of CPD. </w:t>
      </w:r>
    </w:p>
    <w:p w14:paraId="41AF98A5" w14:textId="522D88B3" w:rsidR="00B162E9" w:rsidRPr="00163F4E" w:rsidRDefault="00163F4E" w:rsidP="00247E12">
      <w:pPr>
        <w:pStyle w:val="TSB-Level1Numbers"/>
      </w:pPr>
      <w:r w:rsidRPr="00163F4E">
        <w:t>The River Rede Federation</w:t>
      </w:r>
      <w:r w:rsidR="00B162E9" w:rsidRPr="00163F4E">
        <w:t xml:space="preserve"> will provide whole-school awareness training so that all staff are aware of the Administering Medication Policy and understand their role in implementing the policy.</w:t>
      </w:r>
    </w:p>
    <w:p w14:paraId="087FCD22" w14:textId="77777777" w:rsidR="006A601E" w:rsidRPr="00163F4E" w:rsidRDefault="00970AAC" w:rsidP="00247E12">
      <w:pPr>
        <w:pStyle w:val="Heading10"/>
      </w:pPr>
      <w:bookmarkStart w:id="13" w:name="_Section_4"/>
      <w:bookmarkStart w:id="14" w:name="_Guidelines"/>
      <w:bookmarkStart w:id="15" w:name="_Medication"/>
      <w:bookmarkEnd w:id="13"/>
      <w:bookmarkEnd w:id="14"/>
      <w:bookmarkEnd w:id="15"/>
      <w:r w:rsidRPr="00163F4E">
        <w:t>Medication</w:t>
      </w:r>
    </w:p>
    <w:p w14:paraId="29ED4700" w14:textId="59FCEA10" w:rsidR="00176630" w:rsidRDefault="00176630" w:rsidP="00247E12">
      <w:pPr>
        <w:pStyle w:val="TSB-Level1Numbers"/>
      </w:pPr>
      <w:r>
        <w:t xml:space="preserve">Prior </w:t>
      </w:r>
      <w:r w:rsidRPr="00176630">
        <w:t>to staff members</w:t>
      </w:r>
      <w:r>
        <w:t xml:space="preserve"> administer</w:t>
      </w:r>
      <w:r w:rsidR="005B0509">
        <w:t>ing any medication, the parents</w:t>
      </w:r>
      <w:r>
        <w:t xml:space="preserve">/carers of the </w:t>
      </w:r>
      <w:r w:rsidR="005B0509">
        <w:t>pupil</w:t>
      </w:r>
      <w:r>
        <w:t xml:space="preserve"> must complete and sign a medication administration form</w:t>
      </w:r>
      <w:r w:rsidR="00D36E41">
        <w:t xml:space="preserve"> (appendix A)</w:t>
      </w:r>
      <w:r>
        <w:t>.</w:t>
      </w:r>
    </w:p>
    <w:p w14:paraId="0EC9A6F1" w14:textId="77777777" w:rsidR="00EE0103" w:rsidRDefault="00176630" w:rsidP="00247E12">
      <w:pPr>
        <w:pStyle w:val="TSB-Level1Numbers"/>
      </w:pPr>
      <w:r>
        <w:t xml:space="preserve">No </w:t>
      </w:r>
      <w:r w:rsidR="005B0509">
        <w:t>pupil</w:t>
      </w:r>
      <w:r>
        <w:t xml:space="preserve"> </w:t>
      </w:r>
      <w:r w:rsidR="00EE0103">
        <w:t xml:space="preserve">under the age of 16 </w:t>
      </w:r>
      <w:r>
        <w:t>will be given medicines without written parental consent</w:t>
      </w:r>
      <w:r w:rsidR="00EE0103">
        <w:t>.</w:t>
      </w:r>
    </w:p>
    <w:p w14:paraId="69161A27" w14:textId="77777777" w:rsidR="00176630" w:rsidRDefault="00EE0103" w:rsidP="00247E12">
      <w:pPr>
        <w:pStyle w:val="TSB-Level1Numbers"/>
      </w:pPr>
      <w:r>
        <w:t xml:space="preserve">Under no circumstance will a </w:t>
      </w:r>
      <w:r w:rsidR="005B0509">
        <w:t>pupil</w:t>
      </w:r>
      <w:r>
        <w:t xml:space="preserve"> under the age of 16 be given</w:t>
      </w:r>
      <w:r w:rsidR="00176630">
        <w:t xml:space="preserve"> aspirin unless</w:t>
      </w:r>
      <w:r>
        <w:t xml:space="preserve"> there is evidence that it has</w:t>
      </w:r>
      <w:r w:rsidR="00176630">
        <w:t xml:space="preserve"> </w:t>
      </w:r>
      <w:r w:rsidR="005B0509">
        <w:t xml:space="preserve">been </w:t>
      </w:r>
      <w:r w:rsidR="00176630">
        <w:t>prescribed by a doctor.</w:t>
      </w:r>
    </w:p>
    <w:p w14:paraId="0FF649A0" w14:textId="123C8632" w:rsidR="00176630" w:rsidRDefault="00176630" w:rsidP="00247E12">
      <w:pPr>
        <w:pStyle w:val="TSB-Level1Numbers"/>
      </w:pPr>
      <w:r>
        <w:t xml:space="preserve">Medicines </w:t>
      </w:r>
      <w:r w:rsidR="00DF19F6">
        <w:t>must</w:t>
      </w:r>
      <w:r>
        <w:t xml:space="preserve"> be </w:t>
      </w:r>
      <w:r w:rsidRPr="00176630">
        <w:t>in date</w:t>
      </w:r>
      <w:r>
        <w:t xml:space="preserve">, </w:t>
      </w:r>
      <w:r w:rsidRPr="00176630">
        <w:t>labelled</w:t>
      </w:r>
      <w:r>
        <w:t xml:space="preserve">, and provided in the </w:t>
      </w:r>
      <w:r w:rsidRPr="00176630">
        <w:t>original container</w:t>
      </w:r>
      <w:r>
        <w:t xml:space="preserve"> with dosage instructions. Medicines which do not meet these cr</w:t>
      </w:r>
      <w:r w:rsidR="00DF19F6">
        <w:t xml:space="preserve">iteria will not be administered, with </w:t>
      </w:r>
      <w:r w:rsidR="00D57F02">
        <w:t>the</w:t>
      </w:r>
      <w:r w:rsidR="00DF19F6">
        <w:t xml:space="preserve"> exception of insulin which is acceptable to use if it is in date but in a different container, such as a</w:t>
      </w:r>
      <w:r w:rsidR="005B0509">
        <w:t>n insulin</w:t>
      </w:r>
      <w:r w:rsidR="00DF19F6">
        <w:t xml:space="preserve"> pen.</w:t>
      </w:r>
    </w:p>
    <w:p w14:paraId="76733179" w14:textId="77777777" w:rsidR="00DF19F6" w:rsidRDefault="00DF19F6" w:rsidP="00247E12">
      <w:pPr>
        <w:pStyle w:val="TSB-Level1Numbers"/>
      </w:pPr>
      <w:r>
        <w:t xml:space="preserve">Before administering medicine, maximum dosages and when the previous dose was taken will be checked. </w:t>
      </w:r>
    </w:p>
    <w:p w14:paraId="3C3DF18F" w14:textId="6F30CEFC" w:rsidR="00176630" w:rsidRPr="00163F4E" w:rsidRDefault="00176630" w:rsidP="00247E12">
      <w:pPr>
        <w:pStyle w:val="TSB-Level1Numbers"/>
      </w:pPr>
      <w:r>
        <w:t xml:space="preserve">A maximum of </w:t>
      </w:r>
      <w:r w:rsidRPr="00163F4E">
        <w:t>four weeks</w:t>
      </w:r>
      <w:r w:rsidR="00D57F02" w:rsidRPr="00163F4E">
        <w:t>’</w:t>
      </w:r>
      <w:r w:rsidRPr="00163F4E">
        <w:t xml:space="preserve"> supply of medication may be provided to the school.</w:t>
      </w:r>
      <w:r w:rsidR="009031CD" w:rsidRPr="00163F4E">
        <w:t xml:space="preserve"> </w:t>
      </w:r>
    </w:p>
    <w:p w14:paraId="2F68C581" w14:textId="77777777" w:rsidR="002A24DD" w:rsidRDefault="002A24DD" w:rsidP="00247E12">
      <w:pPr>
        <w:pStyle w:val="TSB-Level1Numbers"/>
      </w:pPr>
      <w:r w:rsidRPr="00163F4E">
        <w:t xml:space="preserve">When medicines are no longer </w:t>
      </w:r>
      <w:r>
        <w:t>required, they will be returned to the parents/carers of the pupil.</w:t>
      </w:r>
    </w:p>
    <w:p w14:paraId="616DB56F" w14:textId="77777777" w:rsidR="002A24DD" w:rsidRDefault="002A24DD" w:rsidP="00247E12">
      <w:pPr>
        <w:pStyle w:val="TSB-Level1Numbers"/>
      </w:pPr>
      <w:r>
        <w:t xml:space="preserve">Needles and sharp objects will always be disposed of in a safe way, such as using ‘sharp boxes’. </w:t>
      </w:r>
    </w:p>
    <w:p w14:paraId="48D65FC8" w14:textId="77777777" w:rsidR="00176630" w:rsidRDefault="00176630" w:rsidP="00247E12">
      <w:pPr>
        <w:pStyle w:val="TSB-Level1Numbers"/>
      </w:pPr>
      <w:r>
        <w:t>Medications will only be administered at school if it would be detrimental to the child not to do so.</w:t>
      </w:r>
    </w:p>
    <w:p w14:paraId="63254A2E" w14:textId="20230D44" w:rsidR="00176630" w:rsidRDefault="00176630" w:rsidP="002A24DD">
      <w:pPr>
        <w:pStyle w:val="TSB-Level1Numbers"/>
        <w:ind w:hanging="629"/>
      </w:pPr>
      <w:r>
        <w:t xml:space="preserve">Medications will be stored </w:t>
      </w:r>
      <w:r w:rsidRPr="00163F4E">
        <w:t>securely</w:t>
      </w:r>
      <w:r>
        <w:t xml:space="preserve"> </w:t>
      </w:r>
      <w:r w:rsidRPr="00163F4E">
        <w:t xml:space="preserve">in the </w:t>
      </w:r>
      <w:r w:rsidR="00163F4E" w:rsidRPr="00163F4E">
        <w:t>school office</w:t>
      </w:r>
      <w:r w:rsidR="003B5CC5" w:rsidRPr="00163F4E">
        <w:t>.</w:t>
      </w:r>
    </w:p>
    <w:p w14:paraId="289BAE57" w14:textId="77777777" w:rsidR="002A24DD" w:rsidRPr="00176630" w:rsidRDefault="002A24DD" w:rsidP="002A24DD">
      <w:pPr>
        <w:pStyle w:val="TSB-Level1Numbers"/>
        <w:ind w:hanging="629"/>
      </w:pPr>
      <w:r>
        <w:lastRenderedPageBreak/>
        <w:t xml:space="preserve">In the event of a school trip or activity which involves leaving the school premises, medicines and devices, such as insulin pens and asthma inhalers, will be readily available to staff and pupils. </w:t>
      </w:r>
    </w:p>
    <w:p w14:paraId="777BFB18" w14:textId="77777777" w:rsidR="00176630" w:rsidRDefault="00176630" w:rsidP="002A24DD">
      <w:pPr>
        <w:pStyle w:val="TSB-Level1Numbers"/>
        <w:ind w:hanging="629"/>
      </w:pPr>
      <w:r>
        <w:t xml:space="preserve">Only </w:t>
      </w:r>
      <w:r w:rsidR="00F716FD">
        <w:t xml:space="preserve">suitably </w:t>
      </w:r>
      <w:r>
        <w:t xml:space="preserve">qualified staff </w:t>
      </w:r>
      <w:r w:rsidR="00970AAC">
        <w:t>will</w:t>
      </w:r>
      <w:r>
        <w:t xml:space="preserve"> administer a controlled drug.</w:t>
      </w:r>
    </w:p>
    <w:p w14:paraId="6A5CD076" w14:textId="3E3EB267" w:rsidR="00176630" w:rsidRPr="00163F4E" w:rsidRDefault="00176630" w:rsidP="00DF19F6">
      <w:pPr>
        <w:pStyle w:val="TSB-Level1Numbers"/>
        <w:ind w:hanging="629"/>
      </w:pPr>
      <w:r w:rsidRPr="00176630">
        <w:t>Staff members</w:t>
      </w:r>
      <w:r>
        <w:t xml:space="preserve"> </w:t>
      </w:r>
      <w:r w:rsidR="00D36E41">
        <w:t>have the right to</w:t>
      </w:r>
      <w:r>
        <w:t xml:space="preserve"> refuse to administer medication. If a class teacher </w:t>
      </w:r>
      <w:r w:rsidR="00D36E41">
        <w:t xml:space="preserve">does </w:t>
      </w:r>
      <w:r>
        <w:t>refuse</w:t>
      </w:r>
      <w:r w:rsidRPr="00163F4E">
        <w:t xml:space="preserve">, the </w:t>
      </w:r>
      <w:r w:rsidR="00163F4E" w:rsidRPr="00163F4E">
        <w:t>Executive Head Teacher</w:t>
      </w:r>
      <w:r w:rsidRPr="00163F4E">
        <w:t xml:space="preserve"> will delegate the responsibility to another staff member.</w:t>
      </w:r>
    </w:p>
    <w:p w14:paraId="05B62BBE" w14:textId="72488286" w:rsidR="005D6B2E" w:rsidRPr="00163F4E" w:rsidRDefault="00176630" w:rsidP="00D57F02">
      <w:pPr>
        <w:pStyle w:val="TSB-Level1Numbers"/>
        <w:ind w:hanging="629"/>
      </w:pPr>
      <w:r w:rsidRPr="00163F4E">
        <w:t xml:space="preserve">Any medications left over at the end of the course will be returned to the </w:t>
      </w:r>
      <w:r w:rsidR="00F716FD" w:rsidRPr="00163F4E">
        <w:t>pupil</w:t>
      </w:r>
      <w:r w:rsidRPr="00163F4E">
        <w:t>’s parent</w:t>
      </w:r>
      <w:r w:rsidR="00F716FD" w:rsidRPr="00163F4E">
        <w:t>/carer</w:t>
      </w:r>
      <w:r w:rsidRPr="00163F4E">
        <w:t>.</w:t>
      </w:r>
      <w:r w:rsidR="005D6B2E" w:rsidRPr="00163F4E">
        <w:t xml:space="preserve"> </w:t>
      </w:r>
      <w:r w:rsidR="00D36E41" w:rsidRPr="00163F4E">
        <w:t xml:space="preserve"> </w:t>
      </w:r>
    </w:p>
    <w:p w14:paraId="38B8C894" w14:textId="77777777" w:rsidR="00176630" w:rsidRPr="00163F4E" w:rsidRDefault="002A24DD" w:rsidP="00D57F02">
      <w:pPr>
        <w:pStyle w:val="TSB-Level1Numbers"/>
        <w:ind w:hanging="629"/>
      </w:pPr>
      <w:r w:rsidRPr="00163F4E">
        <w:t>Written records will be kept for</w:t>
      </w:r>
      <w:r w:rsidR="00176630" w:rsidRPr="00163F4E">
        <w:t xml:space="preserve"> </w:t>
      </w:r>
      <w:r w:rsidR="005B0509" w:rsidRPr="00163F4E">
        <w:t>any medication administered to pupils</w:t>
      </w:r>
      <w:r w:rsidR="00176630" w:rsidRPr="00163F4E">
        <w:t>.</w:t>
      </w:r>
    </w:p>
    <w:p w14:paraId="23F3A438" w14:textId="77777777" w:rsidR="00176630" w:rsidRPr="00163F4E" w:rsidRDefault="00176630" w:rsidP="00247E12">
      <w:pPr>
        <w:pStyle w:val="TSB-Level1Numbers"/>
        <w:ind w:hanging="629"/>
      </w:pPr>
      <w:r w:rsidRPr="00163F4E">
        <w:t>Pupils will never be prevented from accessing their medication.</w:t>
      </w:r>
    </w:p>
    <w:p w14:paraId="54EFB2A3" w14:textId="77777777" w:rsidR="00176630" w:rsidRPr="00163F4E" w:rsidRDefault="00176630" w:rsidP="00247E12">
      <w:pPr>
        <w:pStyle w:val="TSB-Level1Numbers"/>
        <w:ind w:hanging="629"/>
      </w:pPr>
      <w:r w:rsidRPr="00163F4E">
        <w:t>Where appropriate, pupils will be encouraged to take their own medication under the supervision of a teacher.</w:t>
      </w:r>
    </w:p>
    <w:p w14:paraId="0AA4FD32" w14:textId="77777777" w:rsidR="00FA2158" w:rsidRPr="00163F4E" w:rsidRDefault="00FA2158" w:rsidP="00FA2158">
      <w:pPr>
        <w:pStyle w:val="TSB-PolicyBullets"/>
      </w:pPr>
      <w:r w:rsidRPr="00163F4E">
        <w:t xml:space="preserve">Parents/carers will be consulted before a pupil is given approval to be responsible for their own medication. </w:t>
      </w:r>
    </w:p>
    <w:p w14:paraId="769222CE" w14:textId="77777777" w:rsidR="00FA2158" w:rsidRPr="00163F4E" w:rsidRDefault="00FA2158" w:rsidP="00FA2158">
      <w:pPr>
        <w:pStyle w:val="TSB-PolicyBullets"/>
      </w:pPr>
      <w:r w:rsidRPr="00163F4E">
        <w:t xml:space="preserve">These arrangements will be reflected in their individual healthcare plan (IHCP). </w:t>
      </w:r>
    </w:p>
    <w:p w14:paraId="5F4E2927" w14:textId="77777777" w:rsidR="00FA2158" w:rsidRPr="00163F4E" w:rsidRDefault="00FA2158" w:rsidP="00FA2158">
      <w:pPr>
        <w:pStyle w:val="TSB-Level1Numbers"/>
        <w:ind w:hanging="629"/>
      </w:pPr>
      <w:r w:rsidRPr="00163F4E">
        <w:t>If a pupil refuses to take their medication, staff will not force them to do</w:t>
      </w:r>
      <w:r w:rsidR="000274C6" w:rsidRPr="00163F4E">
        <w:t xml:space="preserve"> so</w:t>
      </w:r>
      <w:r w:rsidRPr="00163F4E">
        <w:t xml:space="preserve">, but will follow the procedure agreed upon in their IHCP and parents/carers will be informed so that alternative options can be considered. </w:t>
      </w:r>
    </w:p>
    <w:p w14:paraId="548DA1CC" w14:textId="783E8F32" w:rsidR="00176630" w:rsidRDefault="00163F4E" w:rsidP="00247E12">
      <w:pPr>
        <w:pStyle w:val="TSB-Level1Numbers"/>
        <w:ind w:hanging="629"/>
      </w:pPr>
      <w:r w:rsidRPr="00163F4E">
        <w:t>The River Rede Federation</w:t>
      </w:r>
      <w:r w:rsidR="00176630" w:rsidRPr="00163F4E">
        <w:t xml:space="preserve"> cannot be held responsible for side effects which occur when medication is taken </w:t>
      </w:r>
      <w:r w:rsidR="00176630">
        <w:t>correctly.</w:t>
      </w:r>
    </w:p>
    <w:p w14:paraId="5884E6C6" w14:textId="77777777" w:rsidR="00570779" w:rsidRDefault="00570779" w:rsidP="0030648A">
      <w:pPr>
        <w:pStyle w:val="TSB-Level1Numbers"/>
        <w:ind w:hanging="629"/>
      </w:pPr>
      <w:r>
        <w:t>W</w:t>
      </w:r>
      <w:r w:rsidRPr="00570779">
        <w:t xml:space="preserve">here a pupil’s medical condition is unclear, or where there is a difference of opinion, judgements about what support to provide </w:t>
      </w:r>
      <w:r w:rsidR="0030648A">
        <w:t xml:space="preserve">will be based on the available evidence, including a consultation with parents/carers. </w:t>
      </w:r>
    </w:p>
    <w:p w14:paraId="7D9627B2" w14:textId="087E1301" w:rsidR="001E6287" w:rsidRDefault="001E6287" w:rsidP="00247E12">
      <w:pPr>
        <w:pStyle w:val="Heading10"/>
      </w:pPr>
      <w:bookmarkStart w:id="16" w:name="_Encountering_peafowl"/>
      <w:bookmarkStart w:id="17" w:name="_Resolving_disputes"/>
      <w:bookmarkStart w:id="18" w:name="_Inclusion"/>
      <w:bookmarkStart w:id="19" w:name="_Policy_review"/>
      <w:bookmarkStart w:id="20" w:name="_Monitor_and_review"/>
      <w:bookmarkStart w:id="21" w:name="_Individual_health_care"/>
      <w:bookmarkStart w:id="22" w:name="_Individual_healthcare_plans"/>
      <w:bookmarkEnd w:id="16"/>
      <w:bookmarkEnd w:id="17"/>
      <w:bookmarkEnd w:id="18"/>
      <w:bookmarkEnd w:id="19"/>
      <w:bookmarkEnd w:id="20"/>
      <w:bookmarkEnd w:id="21"/>
      <w:bookmarkEnd w:id="22"/>
      <w:r>
        <w:t>Individual h</w:t>
      </w:r>
      <w:r w:rsidR="00D36E41">
        <w:t>ealth</w:t>
      </w:r>
      <w:r>
        <w:t>care plans</w:t>
      </w:r>
      <w:r w:rsidR="00BB2397">
        <w:t xml:space="preserve"> </w:t>
      </w:r>
    </w:p>
    <w:p w14:paraId="047DDBD7" w14:textId="1F668AAD" w:rsidR="001E6287" w:rsidRDefault="001E6287" w:rsidP="001E6287">
      <w:pPr>
        <w:pStyle w:val="TSB-Level1Numbers"/>
      </w:pPr>
      <w:r>
        <w:t xml:space="preserve">For chronic or long-term conditions and disabilities, an IHCP will be developed in liaison with the pupil, parents/carers, </w:t>
      </w:r>
      <w:r w:rsidR="00163F4E">
        <w:t>Executive Head Teacher</w:t>
      </w:r>
      <w:r>
        <w:t>,</w:t>
      </w:r>
      <w:r w:rsidR="00AC142F">
        <w:t xml:space="preserve"> special educational needs coordinator (</w:t>
      </w:r>
      <w:r>
        <w:t>SENCO</w:t>
      </w:r>
      <w:r w:rsidR="00AC142F">
        <w:t>)</w:t>
      </w:r>
      <w:r>
        <w:t xml:space="preserve"> and medical professionals.</w:t>
      </w:r>
    </w:p>
    <w:p w14:paraId="6B678A77" w14:textId="6BBA97D2" w:rsidR="001E6287" w:rsidRDefault="001E6287" w:rsidP="001E6287">
      <w:pPr>
        <w:pStyle w:val="TSB-Level1Numbers"/>
      </w:pPr>
      <w:r>
        <w:t>When deciding what information should be recorded on a IHCP</w:t>
      </w:r>
      <w:r w:rsidR="00D36E41">
        <w:t xml:space="preserve"> (see appendix B)</w:t>
      </w:r>
      <w:r>
        <w:t xml:space="preserve">, the governing body </w:t>
      </w:r>
      <w:r w:rsidR="00D36E41">
        <w:t>will</w:t>
      </w:r>
      <w:r>
        <w:t xml:space="preserve"> consider the following:</w:t>
      </w:r>
    </w:p>
    <w:p w14:paraId="7E37DC61" w14:textId="77777777" w:rsidR="001E6287" w:rsidRDefault="001E6287" w:rsidP="006C43E9">
      <w:pPr>
        <w:pStyle w:val="TSB-PolicyBullets"/>
      </w:pPr>
      <w:r>
        <w:t xml:space="preserve">The medical condition, as well as its triggers, signs, symptoms and treatments </w:t>
      </w:r>
    </w:p>
    <w:p w14:paraId="400E7DD5" w14:textId="36B5AAF7" w:rsidR="001E6287" w:rsidRDefault="00FA1DD4" w:rsidP="006C43E9">
      <w:pPr>
        <w:pStyle w:val="TSB-PolicyBullets"/>
      </w:pPr>
      <w:r>
        <w:t xml:space="preserve">The pupil’s resulting needs, such as medication (the </w:t>
      </w:r>
      <w:r w:rsidR="00D57F02">
        <w:t xml:space="preserve">correct </w:t>
      </w:r>
      <w:r>
        <w:t>dos</w:t>
      </w:r>
      <w:r w:rsidR="00D57F02">
        <w:t>age</w:t>
      </w:r>
      <w:r>
        <w:t xml:space="preserve"> and </w:t>
      </w:r>
      <w:r w:rsidR="00D57F02">
        <w:t xml:space="preserve">possible </w:t>
      </w:r>
      <w:r>
        <w:t>side effects), equipment and dietary requirements</w:t>
      </w:r>
    </w:p>
    <w:p w14:paraId="06FE3351" w14:textId="39935396" w:rsidR="00FA1DD4" w:rsidRDefault="00FA1DD4" w:rsidP="006C43E9">
      <w:pPr>
        <w:pStyle w:val="TSB-PolicyBullets"/>
      </w:pPr>
      <w:r>
        <w:lastRenderedPageBreak/>
        <w:t>The specific support needed for the pupil’s educational, social and emotional needs</w:t>
      </w:r>
    </w:p>
    <w:p w14:paraId="61036338" w14:textId="77777777" w:rsidR="00FA1DD4" w:rsidRDefault="00FA1DD4" w:rsidP="006C43E9">
      <w:pPr>
        <w:pStyle w:val="TSB-PolicyBullets"/>
      </w:pPr>
      <w:r>
        <w:t xml:space="preserve">The level of support that is needed and whether </w:t>
      </w:r>
      <w:r w:rsidR="00DF79D5">
        <w:t>the pupil will be able to take responsibility for their own health needs</w:t>
      </w:r>
    </w:p>
    <w:p w14:paraId="5A024F68" w14:textId="04DC7DA0" w:rsidR="00DF79D5" w:rsidRDefault="00DF79D5" w:rsidP="006C43E9">
      <w:pPr>
        <w:pStyle w:val="TSB-PolicyBullets"/>
      </w:pPr>
      <w:r>
        <w:t xml:space="preserve">The type of provision and training that is required, including whether staff can be expected to fulfil the support </w:t>
      </w:r>
      <w:r w:rsidR="00AC142F">
        <w:t>necessary</w:t>
      </w:r>
      <w:r>
        <w:t xml:space="preserve"> as part of their role</w:t>
      </w:r>
    </w:p>
    <w:p w14:paraId="25AD307C" w14:textId="3BA21E03" w:rsidR="00DF79D5" w:rsidRDefault="00DF79D5" w:rsidP="006C43E9">
      <w:pPr>
        <w:pStyle w:val="TSB-PolicyBullets"/>
      </w:pPr>
      <w:r>
        <w:t>Wh</w:t>
      </w:r>
      <w:r w:rsidR="00AC142F">
        <w:t>ich staff members need</w:t>
      </w:r>
      <w:r>
        <w:t xml:space="preserve"> to be aware of the pupil’s condition</w:t>
      </w:r>
    </w:p>
    <w:p w14:paraId="0029C783" w14:textId="77777777" w:rsidR="00DF79D5" w:rsidRDefault="00DF79D5" w:rsidP="006C43E9">
      <w:pPr>
        <w:pStyle w:val="TSB-PolicyBullets"/>
      </w:pPr>
      <w:r>
        <w:t>Arrangements for receiving parental consent to administer medication</w:t>
      </w:r>
    </w:p>
    <w:p w14:paraId="5DD7A47C" w14:textId="77777777" w:rsidR="00DF79D5" w:rsidRDefault="00DF79D5" w:rsidP="006C43E9">
      <w:pPr>
        <w:pStyle w:val="TSB-PolicyBullets"/>
      </w:pPr>
      <w:r>
        <w:t xml:space="preserve">Separate arrangements </w:t>
      </w:r>
      <w:r w:rsidR="000274C6">
        <w:t xml:space="preserve">which may be </w:t>
      </w:r>
      <w:r>
        <w:t xml:space="preserve">required for school trips and </w:t>
      </w:r>
      <w:r w:rsidR="000274C6">
        <w:t xml:space="preserve">external </w:t>
      </w:r>
      <w:r>
        <w:t xml:space="preserve">activities </w:t>
      </w:r>
    </w:p>
    <w:p w14:paraId="34CE1638" w14:textId="2A962531" w:rsidR="00DF79D5" w:rsidRDefault="00DF79D5" w:rsidP="006C43E9">
      <w:pPr>
        <w:pStyle w:val="TSB-PolicyBullets"/>
      </w:pPr>
      <w:r>
        <w:t>Wh</w:t>
      </w:r>
      <w:r w:rsidR="00AC142F">
        <w:t>ich staff member can</w:t>
      </w:r>
      <w:r>
        <w:t xml:space="preserve"> fulfil the role of being a designated</w:t>
      </w:r>
      <w:r w:rsidR="00AC142F">
        <w:t>,</w:t>
      </w:r>
      <w:r>
        <w:t xml:space="preserve"> entrusted individual where confidentiality issues are raised</w:t>
      </w:r>
    </w:p>
    <w:p w14:paraId="61373D28" w14:textId="77777777" w:rsidR="00DF79D5" w:rsidRDefault="00DF79D5" w:rsidP="006C43E9">
      <w:pPr>
        <w:pStyle w:val="TSB-PolicyBullets"/>
      </w:pPr>
      <w:r>
        <w:t>What to do in an emergency, including whom to contact and contingency arrangements</w:t>
      </w:r>
    </w:p>
    <w:p w14:paraId="1F320711" w14:textId="77777777" w:rsidR="002A24DD" w:rsidRDefault="002A24DD" w:rsidP="006C43E9">
      <w:pPr>
        <w:pStyle w:val="TSB-PolicyBullets"/>
      </w:pPr>
      <w:r>
        <w:t>What is defined as an emergency, including the signs and symptoms that sta</w:t>
      </w:r>
      <w:r w:rsidR="000274C6">
        <w:t>ff members should look out for</w:t>
      </w:r>
    </w:p>
    <w:p w14:paraId="5D45E15A" w14:textId="29C7A373" w:rsidR="00DF79D5" w:rsidRPr="001E6287" w:rsidRDefault="00DF79D5" w:rsidP="00DF79D5">
      <w:pPr>
        <w:pStyle w:val="TSB-Level1Numbers"/>
      </w:pPr>
      <w:r>
        <w:t>The governing body will ensure that IHCP</w:t>
      </w:r>
      <w:r w:rsidR="000274C6">
        <w:t>s</w:t>
      </w:r>
      <w:r>
        <w:t xml:space="preserve"> are reviewed at least annually. IHCPs will be routinely monitored throughout the year </w:t>
      </w:r>
      <w:r w:rsidRPr="00163F4E">
        <w:t xml:space="preserve">by </w:t>
      </w:r>
      <w:r w:rsidR="00163F4E" w:rsidRPr="00163F4E">
        <w:t>the SENCO</w:t>
      </w:r>
      <w:r w:rsidRPr="00163F4E">
        <w:t xml:space="preserve">. </w:t>
      </w:r>
    </w:p>
    <w:p w14:paraId="5CE33327" w14:textId="77777777" w:rsidR="0055675B" w:rsidRPr="0066208C" w:rsidRDefault="00176630" w:rsidP="00247E12">
      <w:pPr>
        <w:pStyle w:val="Heading10"/>
      </w:pPr>
      <w:bookmarkStart w:id="23" w:name="_Monitor_and_review_1"/>
      <w:bookmarkEnd w:id="23"/>
      <w:r>
        <w:t xml:space="preserve">Monitor and </w:t>
      </w:r>
      <w:r w:rsidR="0055675B" w:rsidRPr="0066208C">
        <w:t>review</w:t>
      </w:r>
    </w:p>
    <w:p w14:paraId="132E49DE" w14:textId="05991814" w:rsidR="0055675B" w:rsidRPr="00163F4E" w:rsidRDefault="0055675B" w:rsidP="00247E12">
      <w:pPr>
        <w:pStyle w:val="TSB-Level1Numbers"/>
      </w:pPr>
      <w:r w:rsidRPr="007D26DA">
        <w:t xml:space="preserve">This policy is reviewed </w:t>
      </w:r>
      <w:r w:rsidRPr="00163F4E">
        <w:t>every</w:t>
      </w:r>
      <w:r w:rsidR="009176B1" w:rsidRPr="00163F4E">
        <w:t xml:space="preserve"> two</w:t>
      </w:r>
      <w:r w:rsidRPr="00163F4E">
        <w:t xml:space="preserve"> years by the </w:t>
      </w:r>
      <w:r w:rsidR="00176630" w:rsidRPr="00163F4E">
        <w:t>governing body</w:t>
      </w:r>
      <w:r w:rsidR="007F701D" w:rsidRPr="00163F4E">
        <w:t xml:space="preserve"> </w:t>
      </w:r>
      <w:r w:rsidRPr="00163F4E">
        <w:t xml:space="preserve">and the </w:t>
      </w:r>
      <w:r w:rsidR="00163F4E" w:rsidRPr="00163F4E">
        <w:t>Executive Head Teacher</w:t>
      </w:r>
      <w:r w:rsidRPr="00163F4E">
        <w:t>.</w:t>
      </w:r>
    </w:p>
    <w:p w14:paraId="71D4964C" w14:textId="6FF79D24" w:rsidR="006A0734" w:rsidRPr="00163F4E" w:rsidRDefault="00EC1617" w:rsidP="00247E12">
      <w:pPr>
        <w:pStyle w:val="TSB-Level1Numbers"/>
      </w:pPr>
      <w:r w:rsidRPr="00163F4E">
        <w:t>Records of medication</w:t>
      </w:r>
      <w:r w:rsidR="00AC142F" w:rsidRPr="00163F4E">
        <w:t>,</w:t>
      </w:r>
      <w:r w:rsidRPr="00163F4E">
        <w:t xml:space="preserve"> which ha</w:t>
      </w:r>
      <w:r w:rsidR="00AC142F" w:rsidRPr="00163F4E">
        <w:t>ve</w:t>
      </w:r>
      <w:r w:rsidRPr="00163F4E">
        <w:t xml:space="preserve"> been </w:t>
      </w:r>
      <w:r w:rsidR="00AC142F" w:rsidRPr="00163F4E">
        <w:t>ad</w:t>
      </w:r>
      <w:r w:rsidRPr="00163F4E">
        <w:t>ministered on school grounds</w:t>
      </w:r>
      <w:r w:rsidR="00AC142F" w:rsidRPr="00163F4E">
        <w:t>,</w:t>
      </w:r>
      <w:r w:rsidRPr="00163F4E">
        <w:t xml:space="preserve"> will be monitored and the information </w:t>
      </w:r>
      <w:r w:rsidR="00AC142F" w:rsidRPr="00163F4E">
        <w:t xml:space="preserve">will be </w:t>
      </w:r>
      <w:r w:rsidRPr="00163F4E">
        <w:t xml:space="preserve">used to improve school procedures. </w:t>
      </w:r>
    </w:p>
    <w:p w14:paraId="0396DAD9" w14:textId="77777777" w:rsidR="00EC1617" w:rsidRPr="00163F4E" w:rsidRDefault="00C844F3" w:rsidP="00247E12">
      <w:pPr>
        <w:pStyle w:val="TSB-Level1Numbers"/>
      </w:pPr>
      <w:r w:rsidRPr="00163F4E">
        <w:t xml:space="preserve">Staff members who are trained to administer medication </w:t>
      </w:r>
      <w:r w:rsidR="00715E47" w:rsidRPr="00163F4E">
        <w:t xml:space="preserve">will routinely recommend any improvements to the procedure. </w:t>
      </w:r>
    </w:p>
    <w:p w14:paraId="4D566669" w14:textId="44820573" w:rsidR="0066208C" w:rsidRPr="00163F4E" w:rsidRDefault="00163F4E" w:rsidP="00CA7DCA">
      <w:pPr>
        <w:pStyle w:val="TSB-Level1Numbers"/>
      </w:pPr>
      <w:r w:rsidRPr="00163F4E">
        <w:t>The River Rede Federation</w:t>
      </w:r>
      <w:r w:rsidR="00060BC8" w:rsidRPr="00163F4E">
        <w:t xml:space="preserve"> will seek advice from any relevant healthcare professionals as deemed necessary. </w:t>
      </w:r>
    </w:p>
    <w:p w14:paraId="06A3B11A" w14:textId="102A6EF7" w:rsidR="0055675B" w:rsidRDefault="0055675B" w:rsidP="0068728F">
      <w:pPr>
        <w:spacing w:before="120" w:after="120" w:line="320" w:lineRule="exact"/>
        <w:jc w:val="both"/>
        <w:rPr>
          <w:b/>
        </w:rPr>
        <w:sectPr w:rsidR="0055675B" w:rsidSect="00163F4E">
          <w:footerReference w:type="default" r:id="rId9"/>
          <w:pgSz w:w="11906" w:h="16838"/>
          <w:pgMar w:top="1440" w:right="1440" w:bottom="1440" w:left="1440" w:header="709" w:footer="709" w:gutter="0"/>
          <w:pgBorders w:offsetFrom="page">
            <w:top w:val="single" w:sz="36" w:space="24" w:color="002060"/>
            <w:left w:val="single" w:sz="36" w:space="24" w:color="002060"/>
            <w:bottom w:val="single" w:sz="36" w:space="24" w:color="002060"/>
            <w:right w:val="single" w:sz="36" w:space="24" w:color="002060"/>
          </w:pgBorders>
          <w:pgNumType w:start="0"/>
          <w:cols w:space="708"/>
          <w:titlePg/>
          <w:docGrid w:linePitch="360"/>
        </w:sectPr>
      </w:pPr>
    </w:p>
    <w:p w14:paraId="50CDD596" w14:textId="6D89C950" w:rsidR="0055675B" w:rsidRPr="00811DA4" w:rsidRDefault="0055675B" w:rsidP="0068728F">
      <w:pPr>
        <w:spacing w:before="120" w:after="120" w:line="320" w:lineRule="exact"/>
        <w:jc w:val="both"/>
        <w:rPr>
          <w:b/>
          <w:sz w:val="28"/>
          <w:szCs w:val="28"/>
        </w:rPr>
      </w:pPr>
      <w:bookmarkStart w:id="24" w:name="_Appendix_1_–"/>
      <w:bookmarkStart w:id="25" w:name="_Appendix_4_-"/>
      <w:bookmarkStart w:id="26" w:name="_Appendix_2_–"/>
      <w:bookmarkStart w:id="27" w:name="_Appendix_2_–_1"/>
      <w:bookmarkStart w:id="28" w:name="appendix1"/>
      <w:bookmarkEnd w:id="24"/>
      <w:bookmarkEnd w:id="25"/>
      <w:bookmarkEnd w:id="26"/>
      <w:bookmarkEnd w:id="27"/>
      <w:r w:rsidRPr="00811DA4">
        <w:rPr>
          <w:b/>
          <w:sz w:val="28"/>
          <w:szCs w:val="28"/>
        </w:rPr>
        <w:lastRenderedPageBreak/>
        <w:t xml:space="preserve">Appendix </w:t>
      </w:r>
      <w:r w:rsidR="00D36E41">
        <w:rPr>
          <w:b/>
          <w:sz w:val="28"/>
          <w:szCs w:val="28"/>
        </w:rPr>
        <w:t>A</w:t>
      </w:r>
      <w:r w:rsidRPr="00811DA4">
        <w:rPr>
          <w:b/>
          <w:sz w:val="28"/>
          <w:szCs w:val="28"/>
        </w:rPr>
        <w:t xml:space="preserve">- </w:t>
      </w:r>
      <w:r w:rsidR="00811DA4">
        <w:rPr>
          <w:b/>
          <w:sz w:val="28"/>
          <w:szCs w:val="28"/>
        </w:rPr>
        <w:t xml:space="preserve">Parental Agreement </w:t>
      </w:r>
      <w:r w:rsidR="00076F31" w:rsidRPr="00811DA4">
        <w:rPr>
          <w:b/>
          <w:sz w:val="28"/>
          <w:szCs w:val="28"/>
        </w:rPr>
        <w:t>Form</w:t>
      </w:r>
    </w:p>
    <w:bookmarkEnd w:id="28"/>
    <w:p w14:paraId="0387BC9A" w14:textId="77777777" w:rsidR="00C77BA4" w:rsidRPr="000F3FFB" w:rsidRDefault="00C77BA4" w:rsidP="0068728F">
      <w:pPr>
        <w:spacing w:before="120" w:after="120" w:line="320" w:lineRule="exact"/>
        <w:jc w:val="both"/>
        <w:rPr>
          <w:b/>
          <w:sz w:val="32"/>
        </w:rPr>
      </w:pPr>
    </w:p>
    <w:tbl>
      <w:tblPr>
        <w:tblStyle w:val="TableGrid"/>
        <w:tblW w:w="0" w:type="auto"/>
        <w:tblLook w:val="04A0" w:firstRow="1" w:lastRow="0" w:firstColumn="1" w:lastColumn="0" w:noHBand="0" w:noVBand="1"/>
      </w:tblPr>
      <w:tblGrid>
        <w:gridCol w:w="10456"/>
      </w:tblGrid>
      <w:tr w:rsidR="00C77BA4" w14:paraId="085ACD03" w14:textId="77777777" w:rsidTr="00D57F02">
        <w:tc>
          <w:tcPr>
            <w:tcW w:w="10682" w:type="dxa"/>
          </w:tcPr>
          <w:p w14:paraId="28D4AEE3" w14:textId="77777777" w:rsidR="00163F4E" w:rsidRPr="00163F4E" w:rsidRDefault="00163F4E" w:rsidP="00C77BA4">
            <w:pPr>
              <w:jc w:val="center"/>
              <w:rPr>
                <w:rFonts w:cs="Arial"/>
                <w:sz w:val="58"/>
                <w:szCs w:val="58"/>
              </w:rPr>
            </w:pPr>
            <w:r w:rsidRPr="00163F4E">
              <w:rPr>
                <w:rFonts w:cs="Arial"/>
                <w:sz w:val="58"/>
                <w:szCs w:val="58"/>
              </w:rPr>
              <w:t>The River Rede Federation</w:t>
            </w:r>
            <w:r w:rsidR="00C77BA4" w:rsidRPr="00163F4E">
              <w:rPr>
                <w:rFonts w:cs="Arial"/>
                <w:sz w:val="58"/>
                <w:szCs w:val="58"/>
              </w:rPr>
              <w:t xml:space="preserve"> </w:t>
            </w:r>
          </w:p>
          <w:p w14:paraId="095B2303" w14:textId="02461488" w:rsidR="00C77BA4" w:rsidRPr="00163F4E" w:rsidRDefault="00C77BA4" w:rsidP="00C77BA4">
            <w:pPr>
              <w:jc w:val="center"/>
            </w:pPr>
            <w:r w:rsidRPr="00163F4E">
              <w:rPr>
                <w:rFonts w:cs="Arial"/>
                <w:sz w:val="58"/>
                <w:szCs w:val="58"/>
              </w:rPr>
              <w:t>Medication Administration Form</w:t>
            </w:r>
          </w:p>
        </w:tc>
      </w:tr>
      <w:tr w:rsidR="00C77BA4" w14:paraId="15FF8AAA" w14:textId="77777777" w:rsidTr="00D57F02">
        <w:tc>
          <w:tcPr>
            <w:tcW w:w="10682" w:type="dxa"/>
          </w:tcPr>
          <w:p w14:paraId="1E7791EE" w14:textId="6ED1545F" w:rsidR="00C77BA4" w:rsidRPr="00163F4E" w:rsidRDefault="00163F4E" w:rsidP="00C326AE">
            <w:pPr>
              <w:spacing w:before="120"/>
              <w:rPr>
                <w:b/>
                <w:sz w:val="28"/>
                <w:szCs w:val="28"/>
              </w:rPr>
            </w:pPr>
            <w:r w:rsidRPr="00163F4E">
              <w:rPr>
                <w:b/>
                <w:sz w:val="28"/>
                <w:szCs w:val="28"/>
              </w:rPr>
              <w:t>The River Rede Federation</w:t>
            </w:r>
            <w:r w:rsidR="00C77BA4" w:rsidRPr="00163F4E">
              <w:rPr>
                <w:b/>
                <w:sz w:val="28"/>
                <w:szCs w:val="28"/>
              </w:rPr>
              <w:t xml:space="preserve"> will not give your child medicine unless you complete and sign this form.</w:t>
            </w:r>
          </w:p>
          <w:p w14:paraId="6C2626E2" w14:textId="77777777" w:rsidR="00C77BA4" w:rsidRPr="00163F4E" w:rsidRDefault="00C77BA4" w:rsidP="00D57F02"/>
          <w:tbl>
            <w:tblPr>
              <w:tblStyle w:val="TableGrid"/>
              <w:tblW w:w="0" w:type="auto"/>
              <w:tblLook w:val="04A0" w:firstRow="1" w:lastRow="0" w:firstColumn="1" w:lastColumn="0" w:noHBand="0" w:noVBand="1"/>
            </w:tblPr>
            <w:tblGrid>
              <w:gridCol w:w="5228"/>
              <w:gridCol w:w="25"/>
              <w:gridCol w:w="4977"/>
            </w:tblGrid>
            <w:tr w:rsidR="00163F4E" w:rsidRPr="00163F4E" w14:paraId="3D7AADCA" w14:textId="77777777" w:rsidTr="00C326AE">
              <w:trPr>
                <w:trHeight w:val="397"/>
              </w:trPr>
              <w:tc>
                <w:tcPr>
                  <w:tcW w:w="5253" w:type="dxa"/>
                  <w:gridSpan w:val="2"/>
                  <w:vAlign w:val="center"/>
                </w:tcPr>
                <w:p w14:paraId="0EAE9AA0" w14:textId="0A9BA538" w:rsidR="00C77BA4" w:rsidRPr="00163F4E" w:rsidRDefault="00C77BA4" w:rsidP="00AC142F">
                  <w:r w:rsidRPr="00163F4E">
                    <w:t xml:space="preserve">Name of </w:t>
                  </w:r>
                  <w:r w:rsidR="00AC142F" w:rsidRPr="00163F4E">
                    <w:t>c</w:t>
                  </w:r>
                  <w:r w:rsidRPr="00163F4E">
                    <w:t xml:space="preserve">hild: </w:t>
                  </w:r>
                </w:p>
              </w:tc>
              <w:tc>
                <w:tcPr>
                  <w:tcW w:w="5203" w:type="dxa"/>
                </w:tcPr>
                <w:p w14:paraId="5B6E9C9A" w14:textId="77777777" w:rsidR="00C77BA4" w:rsidRPr="00163F4E" w:rsidRDefault="00C77BA4" w:rsidP="00D57F02"/>
              </w:tc>
            </w:tr>
            <w:tr w:rsidR="00163F4E" w:rsidRPr="00163F4E" w14:paraId="6EF9EAA9" w14:textId="77777777" w:rsidTr="00C326AE">
              <w:trPr>
                <w:trHeight w:val="397"/>
              </w:trPr>
              <w:tc>
                <w:tcPr>
                  <w:tcW w:w="5253" w:type="dxa"/>
                  <w:gridSpan w:val="2"/>
                  <w:vAlign w:val="center"/>
                </w:tcPr>
                <w:p w14:paraId="266A032A" w14:textId="6DEB9370" w:rsidR="00C77BA4" w:rsidRPr="00163F4E" w:rsidRDefault="00C77BA4" w:rsidP="00AC142F">
                  <w:r w:rsidRPr="00163F4E">
                    <w:t xml:space="preserve">Date of </w:t>
                  </w:r>
                  <w:r w:rsidR="00AC142F" w:rsidRPr="00163F4E">
                    <w:t>b</w:t>
                  </w:r>
                  <w:r w:rsidRPr="00163F4E">
                    <w:t xml:space="preserve">irth: </w:t>
                  </w:r>
                </w:p>
              </w:tc>
              <w:tc>
                <w:tcPr>
                  <w:tcW w:w="5203" w:type="dxa"/>
                </w:tcPr>
                <w:p w14:paraId="4C08217F" w14:textId="77777777" w:rsidR="00C77BA4" w:rsidRPr="00163F4E" w:rsidRDefault="00C77BA4" w:rsidP="00D57F02"/>
              </w:tc>
            </w:tr>
            <w:tr w:rsidR="00163F4E" w:rsidRPr="00163F4E" w14:paraId="39D685DB" w14:textId="77777777" w:rsidTr="00C326AE">
              <w:trPr>
                <w:trHeight w:val="397"/>
              </w:trPr>
              <w:tc>
                <w:tcPr>
                  <w:tcW w:w="5253" w:type="dxa"/>
                  <w:gridSpan w:val="2"/>
                  <w:vAlign w:val="center"/>
                </w:tcPr>
                <w:p w14:paraId="04AC5A52" w14:textId="54EC7AB1" w:rsidR="00C77BA4" w:rsidRPr="00163F4E" w:rsidRDefault="00C77BA4" w:rsidP="00AC142F">
                  <w:r w:rsidRPr="00163F4E">
                    <w:t>Group/</w:t>
                  </w:r>
                  <w:r w:rsidR="00AC142F" w:rsidRPr="00163F4E">
                    <w:t>c</w:t>
                  </w:r>
                  <w:r w:rsidRPr="00163F4E">
                    <w:t>lass/</w:t>
                  </w:r>
                  <w:r w:rsidR="00AC142F" w:rsidRPr="00163F4E">
                    <w:t>f</w:t>
                  </w:r>
                  <w:r w:rsidRPr="00163F4E">
                    <w:t xml:space="preserve">orm: </w:t>
                  </w:r>
                </w:p>
              </w:tc>
              <w:tc>
                <w:tcPr>
                  <w:tcW w:w="5203" w:type="dxa"/>
                </w:tcPr>
                <w:p w14:paraId="6311B841" w14:textId="77777777" w:rsidR="00C77BA4" w:rsidRPr="00163F4E" w:rsidRDefault="00C77BA4" w:rsidP="00D57F02"/>
              </w:tc>
            </w:tr>
            <w:tr w:rsidR="00163F4E" w:rsidRPr="00163F4E" w14:paraId="7BC521ED" w14:textId="77777777" w:rsidTr="00D57F02">
              <w:tc>
                <w:tcPr>
                  <w:tcW w:w="10456" w:type="dxa"/>
                  <w:gridSpan w:val="3"/>
                </w:tcPr>
                <w:p w14:paraId="75DA0024" w14:textId="77777777" w:rsidR="00C77BA4" w:rsidRPr="00163F4E" w:rsidRDefault="00C77BA4" w:rsidP="00C326AE">
                  <w:pPr>
                    <w:spacing w:before="120"/>
                  </w:pPr>
                  <w:r w:rsidRPr="00163F4E">
                    <w:t xml:space="preserve">Medical condition/illness: </w:t>
                  </w:r>
                </w:p>
                <w:p w14:paraId="47446043" w14:textId="77777777" w:rsidR="00C77BA4" w:rsidRPr="00163F4E" w:rsidRDefault="00C77BA4" w:rsidP="00D57F02"/>
                <w:p w14:paraId="252DB57F" w14:textId="77777777" w:rsidR="00C77BA4" w:rsidRPr="00163F4E" w:rsidRDefault="00C77BA4" w:rsidP="00D57F02"/>
                <w:p w14:paraId="659883BB" w14:textId="77777777" w:rsidR="00C77BA4" w:rsidRPr="00163F4E" w:rsidRDefault="00C77BA4" w:rsidP="00D57F02"/>
                <w:p w14:paraId="2702786C" w14:textId="77777777" w:rsidR="00C77BA4" w:rsidRPr="00163F4E" w:rsidRDefault="00C77BA4" w:rsidP="00D57F02"/>
                <w:p w14:paraId="24D298C2" w14:textId="77777777" w:rsidR="00C77BA4" w:rsidRPr="00163F4E" w:rsidRDefault="00C77BA4" w:rsidP="00D57F02"/>
                <w:p w14:paraId="3E3B15EE" w14:textId="77777777" w:rsidR="00C77BA4" w:rsidRPr="00163F4E" w:rsidRDefault="00C77BA4" w:rsidP="00D57F02"/>
              </w:tc>
            </w:tr>
            <w:tr w:rsidR="00163F4E" w:rsidRPr="00163F4E" w14:paraId="1A6AF856" w14:textId="77777777" w:rsidTr="00D57F02">
              <w:tc>
                <w:tcPr>
                  <w:tcW w:w="10456" w:type="dxa"/>
                  <w:gridSpan w:val="3"/>
                </w:tcPr>
                <w:p w14:paraId="54B37277" w14:textId="77777777" w:rsidR="00C77BA4" w:rsidRPr="00163F4E" w:rsidRDefault="00C77BA4" w:rsidP="00C326AE">
                  <w:pPr>
                    <w:spacing w:before="120"/>
                  </w:pPr>
                  <w:r w:rsidRPr="00163F4E">
                    <w:t>Medicine/s:</w:t>
                  </w:r>
                </w:p>
                <w:p w14:paraId="033B1254" w14:textId="77777777" w:rsidR="00C77BA4" w:rsidRPr="00163F4E" w:rsidRDefault="00C77BA4" w:rsidP="00D57F02"/>
                <w:p w14:paraId="0C3AE4DB" w14:textId="77777777" w:rsidR="00C77BA4" w:rsidRPr="00163F4E" w:rsidRDefault="00C77BA4" w:rsidP="00D57F02"/>
                <w:p w14:paraId="4A6A4BD9" w14:textId="77777777" w:rsidR="00C77BA4" w:rsidRPr="00163F4E" w:rsidRDefault="00C77BA4" w:rsidP="00D57F02"/>
                <w:p w14:paraId="6AECADB2" w14:textId="77777777" w:rsidR="00C77BA4" w:rsidRPr="00163F4E" w:rsidRDefault="00C77BA4" w:rsidP="00D57F02"/>
                <w:p w14:paraId="14D06979" w14:textId="77777777" w:rsidR="00C77BA4" w:rsidRPr="00163F4E" w:rsidRDefault="00C77BA4" w:rsidP="00D57F02"/>
              </w:tc>
            </w:tr>
            <w:tr w:rsidR="00163F4E" w:rsidRPr="00163F4E" w14:paraId="5D921763" w14:textId="77777777" w:rsidTr="008D2B7D">
              <w:trPr>
                <w:trHeight w:val="1406"/>
              </w:trPr>
              <w:tc>
                <w:tcPr>
                  <w:tcW w:w="10456" w:type="dxa"/>
                  <w:gridSpan w:val="3"/>
                </w:tcPr>
                <w:p w14:paraId="14C5C99F" w14:textId="30B3E16C" w:rsidR="00C77BA4" w:rsidRPr="00163F4E" w:rsidRDefault="00C77BA4" w:rsidP="00C326AE">
                  <w:pPr>
                    <w:spacing w:before="120"/>
                  </w:pPr>
                  <w:r w:rsidRPr="00163F4E">
                    <w:t>Name/</w:t>
                  </w:r>
                  <w:r w:rsidR="00AC142F" w:rsidRPr="00163F4E">
                    <w:t>t</w:t>
                  </w:r>
                  <w:r w:rsidRPr="00163F4E">
                    <w:t xml:space="preserve">ype of </w:t>
                  </w:r>
                  <w:r w:rsidR="00AC142F" w:rsidRPr="00163F4E">
                    <w:t>m</w:t>
                  </w:r>
                  <w:r w:rsidRPr="00163F4E">
                    <w:t>edicine (as described on the container):</w:t>
                  </w:r>
                </w:p>
                <w:p w14:paraId="02D48C17" w14:textId="77777777" w:rsidR="00C77BA4" w:rsidRPr="00163F4E" w:rsidRDefault="00C77BA4" w:rsidP="00D57F02"/>
                <w:p w14:paraId="2F0F1218" w14:textId="77777777" w:rsidR="00C77BA4" w:rsidRPr="00163F4E" w:rsidRDefault="00C77BA4" w:rsidP="00D57F02"/>
                <w:p w14:paraId="7035DDFD" w14:textId="77777777" w:rsidR="00C77BA4" w:rsidRPr="00163F4E" w:rsidRDefault="00C77BA4" w:rsidP="00D57F02"/>
              </w:tc>
            </w:tr>
            <w:tr w:rsidR="00163F4E" w:rsidRPr="00163F4E" w14:paraId="08D8620A" w14:textId="77777777" w:rsidTr="00C326AE">
              <w:trPr>
                <w:trHeight w:val="340"/>
              </w:trPr>
              <w:tc>
                <w:tcPr>
                  <w:tcW w:w="5228" w:type="dxa"/>
                  <w:vAlign w:val="center"/>
                </w:tcPr>
                <w:p w14:paraId="48982122" w14:textId="77777777" w:rsidR="00C77BA4" w:rsidRPr="00163F4E" w:rsidRDefault="00C77BA4" w:rsidP="00C326AE">
                  <w:r w:rsidRPr="00163F4E">
                    <w:t>Date dispensed:</w:t>
                  </w:r>
                </w:p>
              </w:tc>
              <w:tc>
                <w:tcPr>
                  <w:tcW w:w="5228" w:type="dxa"/>
                  <w:gridSpan w:val="2"/>
                  <w:vAlign w:val="center"/>
                </w:tcPr>
                <w:p w14:paraId="0F3BEBF9" w14:textId="77777777" w:rsidR="00C77BA4" w:rsidRPr="00163F4E" w:rsidRDefault="00C77BA4" w:rsidP="00C326AE">
                  <w:r w:rsidRPr="00163F4E">
                    <w:t>Expiry date:</w:t>
                  </w:r>
                </w:p>
              </w:tc>
            </w:tr>
            <w:tr w:rsidR="00163F4E" w:rsidRPr="00163F4E" w14:paraId="56A40443" w14:textId="77777777" w:rsidTr="00D57F02">
              <w:tc>
                <w:tcPr>
                  <w:tcW w:w="10456" w:type="dxa"/>
                  <w:gridSpan w:val="3"/>
                </w:tcPr>
                <w:p w14:paraId="60F24B5B" w14:textId="6B7DA52A" w:rsidR="001C2B89" w:rsidRPr="00163F4E" w:rsidRDefault="00C77BA4" w:rsidP="00C326AE">
                  <w:pPr>
                    <w:spacing w:before="120"/>
                  </w:pPr>
                  <w:r w:rsidRPr="00163F4E">
                    <w:t>Agreed</w:t>
                  </w:r>
                  <w:r w:rsidR="001C2B89" w:rsidRPr="00163F4E">
                    <w:t xml:space="preserve"> review date: …………………………………………………………………………………………</w:t>
                  </w:r>
                </w:p>
                <w:p w14:paraId="58C8B6D6" w14:textId="10A938D4" w:rsidR="00C77BA4" w:rsidRPr="00163F4E" w:rsidRDefault="001C2B89" w:rsidP="001C2B89">
                  <w:pPr>
                    <w:spacing w:before="120"/>
                  </w:pPr>
                  <w:r w:rsidRPr="00163F4E">
                    <w:t>Review to be initiated by: ……………………………………………………………………………………</w:t>
                  </w:r>
                </w:p>
                <w:p w14:paraId="271B1FE9" w14:textId="77777777" w:rsidR="00C77BA4" w:rsidRPr="00163F4E" w:rsidRDefault="00C77BA4" w:rsidP="00D57F02"/>
              </w:tc>
            </w:tr>
            <w:tr w:rsidR="00163F4E" w:rsidRPr="00163F4E" w14:paraId="0BC2E1E3" w14:textId="77777777" w:rsidTr="00D57F02">
              <w:tc>
                <w:tcPr>
                  <w:tcW w:w="10456" w:type="dxa"/>
                  <w:gridSpan w:val="3"/>
                </w:tcPr>
                <w:p w14:paraId="6D445747" w14:textId="77777777" w:rsidR="00C77BA4" w:rsidRPr="00163F4E" w:rsidRDefault="00C77BA4" w:rsidP="00C326AE">
                  <w:pPr>
                    <w:spacing w:before="120"/>
                  </w:pPr>
                  <w:r w:rsidRPr="00163F4E">
                    <w:t>Dosage, method and timing:</w:t>
                  </w:r>
                </w:p>
                <w:p w14:paraId="71D52FEF" w14:textId="77777777" w:rsidR="00C77BA4" w:rsidRPr="00163F4E" w:rsidRDefault="00C77BA4" w:rsidP="00D57F02"/>
                <w:p w14:paraId="1A9CC875" w14:textId="77777777" w:rsidR="00C77BA4" w:rsidRPr="00163F4E" w:rsidRDefault="00C77BA4" w:rsidP="00D57F02"/>
              </w:tc>
            </w:tr>
            <w:tr w:rsidR="00163F4E" w:rsidRPr="00163F4E" w14:paraId="6F72DD48" w14:textId="77777777" w:rsidTr="00D57F02">
              <w:tc>
                <w:tcPr>
                  <w:tcW w:w="10456" w:type="dxa"/>
                  <w:gridSpan w:val="3"/>
                </w:tcPr>
                <w:p w14:paraId="4E60697A" w14:textId="6EA7784E" w:rsidR="00C77BA4" w:rsidRPr="00163F4E" w:rsidRDefault="00C77BA4" w:rsidP="00C326AE">
                  <w:pPr>
                    <w:spacing w:before="120"/>
                  </w:pPr>
                  <w:r w:rsidRPr="00163F4E">
                    <w:t xml:space="preserve">Special </w:t>
                  </w:r>
                  <w:r w:rsidR="00AC142F" w:rsidRPr="00163F4E">
                    <w:t>p</w:t>
                  </w:r>
                  <w:r w:rsidRPr="00163F4E">
                    <w:t>recautions:</w:t>
                  </w:r>
                </w:p>
                <w:p w14:paraId="63BB4702" w14:textId="77777777" w:rsidR="00C77BA4" w:rsidRPr="00163F4E" w:rsidRDefault="00C77BA4" w:rsidP="00D57F02"/>
                <w:p w14:paraId="22A001D4" w14:textId="77777777" w:rsidR="00C77BA4" w:rsidRPr="00163F4E" w:rsidRDefault="00C77BA4" w:rsidP="00D57F02"/>
              </w:tc>
            </w:tr>
            <w:tr w:rsidR="00163F4E" w:rsidRPr="00163F4E" w14:paraId="3BA8E039" w14:textId="77777777" w:rsidTr="00D57F02">
              <w:tc>
                <w:tcPr>
                  <w:tcW w:w="10456" w:type="dxa"/>
                  <w:gridSpan w:val="3"/>
                </w:tcPr>
                <w:p w14:paraId="24A006FF" w14:textId="6C9A9430" w:rsidR="00C77BA4" w:rsidRPr="00163F4E" w:rsidRDefault="00C77BA4" w:rsidP="00C326AE">
                  <w:pPr>
                    <w:spacing w:before="120"/>
                  </w:pPr>
                  <w:r w:rsidRPr="00163F4E">
                    <w:t>Are there any side effects that the school needs to know about?</w:t>
                  </w:r>
                </w:p>
                <w:p w14:paraId="2A393796" w14:textId="77777777" w:rsidR="00C77BA4" w:rsidRPr="00163F4E" w:rsidRDefault="00C77BA4" w:rsidP="00D57F02"/>
                <w:p w14:paraId="70162BE3" w14:textId="77777777" w:rsidR="00C77BA4" w:rsidRPr="00163F4E" w:rsidRDefault="00C77BA4" w:rsidP="00D57F02"/>
                <w:p w14:paraId="1D9E9EB9" w14:textId="77777777" w:rsidR="00C77BA4" w:rsidRPr="00163F4E" w:rsidRDefault="00C77BA4" w:rsidP="00D57F02"/>
                <w:p w14:paraId="693BF167" w14:textId="77777777" w:rsidR="00C77BA4" w:rsidRPr="00163F4E" w:rsidRDefault="00C77BA4" w:rsidP="00D57F02"/>
              </w:tc>
            </w:tr>
            <w:tr w:rsidR="00163F4E" w:rsidRPr="00163F4E" w14:paraId="4EE8A5DB" w14:textId="77777777" w:rsidTr="008D2B7D">
              <w:trPr>
                <w:trHeight w:val="384"/>
              </w:trPr>
              <w:tc>
                <w:tcPr>
                  <w:tcW w:w="10456" w:type="dxa"/>
                  <w:gridSpan w:val="3"/>
                  <w:vAlign w:val="center"/>
                </w:tcPr>
                <w:p w14:paraId="58AEC272" w14:textId="24CEAE56" w:rsidR="00C77BA4" w:rsidRPr="00163F4E" w:rsidRDefault="00C77BA4" w:rsidP="00C326AE">
                  <w:pPr>
                    <w:spacing w:before="120"/>
                  </w:pPr>
                  <w:r w:rsidRPr="00163F4E">
                    <w:t>Self-</w:t>
                  </w:r>
                  <w:r w:rsidR="00AC142F" w:rsidRPr="00163F4E">
                    <w:t>a</w:t>
                  </w:r>
                  <w:r w:rsidRPr="00163F4E">
                    <w:t>dministration: Yes/No (delete as appropriate)</w:t>
                  </w:r>
                </w:p>
                <w:p w14:paraId="43668427" w14:textId="77777777" w:rsidR="008D2B7D" w:rsidRPr="00163F4E" w:rsidRDefault="008D2B7D" w:rsidP="00C326AE">
                  <w:pPr>
                    <w:spacing w:before="120"/>
                  </w:pPr>
                </w:p>
              </w:tc>
            </w:tr>
          </w:tbl>
          <w:p w14:paraId="4E2FACA8" w14:textId="77777777" w:rsidR="00C77BA4" w:rsidRPr="00163F4E" w:rsidRDefault="00C77BA4" w:rsidP="00D57F02">
            <w:pPr>
              <w:rPr>
                <w:noProof/>
                <w:lang w:eastAsia="en-GB"/>
              </w:rPr>
            </w:pPr>
          </w:p>
        </w:tc>
      </w:tr>
    </w:tbl>
    <w:p w14:paraId="558E659E" w14:textId="77777777" w:rsidR="00163F4E" w:rsidRDefault="00163F4E" w:rsidP="00811DA4">
      <w:pPr>
        <w:pStyle w:val="Heading10"/>
        <w:numPr>
          <w:ilvl w:val="0"/>
          <w:numId w:val="0"/>
        </w:numPr>
        <w:ind w:left="993" w:hanging="636"/>
      </w:pPr>
      <w:bookmarkStart w:id="29" w:name="appendix2"/>
    </w:p>
    <w:p w14:paraId="0777693D" w14:textId="02244308" w:rsidR="007F701D" w:rsidRDefault="00076F31" w:rsidP="00811DA4">
      <w:pPr>
        <w:pStyle w:val="Heading10"/>
        <w:numPr>
          <w:ilvl w:val="0"/>
          <w:numId w:val="0"/>
        </w:numPr>
        <w:ind w:left="993" w:hanging="636"/>
      </w:pPr>
      <w:r>
        <w:lastRenderedPageBreak/>
        <w:t xml:space="preserve">Appendix </w:t>
      </w:r>
      <w:r w:rsidR="00D36E41">
        <w:t>B</w:t>
      </w:r>
      <w:r>
        <w:t xml:space="preserve"> – Individual Healthcare Plan Template</w:t>
      </w:r>
    </w:p>
    <w:bookmarkEnd w:id="29"/>
    <w:p w14:paraId="0B0CF599" w14:textId="77777777" w:rsidR="00076F31" w:rsidRDefault="00076F31" w:rsidP="0068728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076F31" w:rsidRPr="004407C1" w14:paraId="484D5E22" w14:textId="77777777" w:rsidTr="00D57F02">
        <w:tc>
          <w:tcPr>
            <w:tcW w:w="5000" w:type="pct"/>
          </w:tcPr>
          <w:p w14:paraId="45CB42C8" w14:textId="77777777" w:rsidR="00163F4E" w:rsidRPr="00163F4E" w:rsidRDefault="00163F4E" w:rsidP="00076F31">
            <w:pPr>
              <w:jc w:val="center"/>
              <w:rPr>
                <w:rFonts w:cs="Arial"/>
                <w:sz w:val="58"/>
                <w:szCs w:val="58"/>
              </w:rPr>
            </w:pPr>
            <w:r w:rsidRPr="00163F4E">
              <w:rPr>
                <w:rFonts w:cs="Arial"/>
                <w:sz w:val="58"/>
                <w:szCs w:val="58"/>
              </w:rPr>
              <w:t>The River Rede Federation</w:t>
            </w:r>
            <w:r w:rsidR="00076F31" w:rsidRPr="00163F4E">
              <w:rPr>
                <w:rFonts w:cs="Arial"/>
                <w:sz w:val="58"/>
                <w:szCs w:val="58"/>
              </w:rPr>
              <w:t xml:space="preserve"> </w:t>
            </w:r>
          </w:p>
          <w:p w14:paraId="0B36970C" w14:textId="21CDCE5F" w:rsidR="00076F31" w:rsidRPr="004407C1" w:rsidRDefault="00076F31" w:rsidP="00076F31">
            <w:pPr>
              <w:jc w:val="center"/>
              <w:rPr>
                <w:rFonts w:cs="Arial"/>
                <w:sz w:val="58"/>
                <w:szCs w:val="58"/>
              </w:rPr>
            </w:pPr>
            <w:r w:rsidRPr="004407C1">
              <w:rPr>
                <w:rFonts w:cs="Arial"/>
                <w:sz w:val="58"/>
                <w:szCs w:val="58"/>
              </w:rPr>
              <w:t>Individual Healthcare Plan</w:t>
            </w:r>
          </w:p>
        </w:tc>
      </w:tr>
      <w:tr w:rsidR="00076F31" w:rsidRPr="004407C1" w14:paraId="29F91517" w14:textId="77777777" w:rsidTr="00D57F02">
        <w:tc>
          <w:tcPr>
            <w:tcW w:w="5000" w:type="pct"/>
          </w:tcPr>
          <w:p w14:paraId="5B210FB9" w14:textId="77777777" w:rsidR="00076F31" w:rsidRDefault="00076F31" w:rsidP="00076F31">
            <w:pPr>
              <w:rPr>
                <w:b/>
                <w:sz w:val="24"/>
                <w:szCs w:val="24"/>
              </w:rPr>
            </w:pPr>
          </w:p>
          <w:p w14:paraId="1E651017" w14:textId="0EDDB313" w:rsidR="00076F31" w:rsidRDefault="00076F31" w:rsidP="00076F31">
            <w:pPr>
              <w:spacing w:after="240"/>
              <w:rPr>
                <w:b/>
                <w:sz w:val="24"/>
                <w:szCs w:val="24"/>
              </w:rPr>
            </w:pPr>
            <w:r>
              <w:rPr>
                <w:b/>
                <w:sz w:val="24"/>
                <w:szCs w:val="24"/>
              </w:rPr>
              <w:t>Pupil</w:t>
            </w:r>
            <w:r w:rsidR="00D57F02">
              <w:rPr>
                <w:b/>
                <w:sz w:val="24"/>
                <w:szCs w:val="24"/>
              </w:rPr>
              <w:t>’s</w:t>
            </w:r>
            <w:r>
              <w:rPr>
                <w:b/>
                <w:sz w:val="24"/>
                <w:szCs w:val="24"/>
              </w:rPr>
              <w:t xml:space="preserve"> n</w:t>
            </w:r>
            <w:r w:rsidRPr="00152E3A">
              <w:rPr>
                <w:b/>
                <w:sz w:val="24"/>
                <w:szCs w:val="24"/>
              </w:rPr>
              <w:t>ame</w:t>
            </w:r>
            <w:r>
              <w:rPr>
                <w:b/>
                <w:sz w:val="24"/>
                <w:szCs w:val="24"/>
              </w:rPr>
              <w:t>:</w:t>
            </w:r>
            <w:r w:rsidRPr="00152E3A">
              <w:rPr>
                <w:b/>
                <w:sz w:val="24"/>
                <w:szCs w:val="24"/>
              </w:rPr>
              <w:t xml:space="preserve"> </w:t>
            </w:r>
          </w:p>
          <w:p w14:paraId="2626FAB4" w14:textId="77777777" w:rsidR="00076F31" w:rsidRDefault="00076F31" w:rsidP="00D57F02">
            <w:pPr>
              <w:rPr>
                <w:b/>
                <w:sz w:val="24"/>
                <w:szCs w:val="24"/>
              </w:rPr>
            </w:pPr>
            <w:r w:rsidRPr="00152E3A">
              <w:rPr>
                <w:b/>
                <w:sz w:val="24"/>
                <w:szCs w:val="24"/>
              </w:rPr>
              <w:t>Address</w:t>
            </w:r>
            <w:r>
              <w:rPr>
                <w:b/>
                <w:sz w:val="24"/>
                <w:szCs w:val="24"/>
              </w:rPr>
              <w:t>:</w:t>
            </w:r>
            <w:r w:rsidRPr="00152E3A">
              <w:rPr>
                <w:b/>
                <w:sz w:val="24"/>
                <w:szCs w:val="24"/>
              </w:rPr>
              <w:t xml:space="preserve"> </w:t>
            </w:r>
          </w:p>
          <w:p w14:paraId="406C95A5" w14:textId="77777777" w:rsidR="00076F31" w:rsidRDefault="00076F31" w:rsidP="00D57F02">
            <w:pPr>
              <w:rPr>
                <w:b/>
                <w:sz w:val="24"/>
                <w:szCs w:val="24"/>
              </w:rPr>
            </w:pPr>
          </w:p>
          <w:p w14:paraId="20B5B502" w14:textId="77777777" w:rsidR="00076F31" w:rsidRDefault="00076F31" w:rsidP="00D57F02">
            <w:pPr>
              <w:rPr>
                <w:b/>
                <w:sz w:val="24"/>
                <w:szCs w:val="24"/>
              </w:rPr>
            </w:pPr>
          </w:p>
          <w:p w14:paraId="75EDCDF0" w14:textId="77777777" w:rsidR="00076F31" w:rsidRDefault="00076F31" w:rsidP="00D57F02">
            <w:pPr>
              <w:rPr>
                <w:b/>
                <w:sz w:val="24"/>
                <w:szCs w:val="24"/>
              </w:rPr>
            </w:pPr>
          </w:p>
          <w:p w14:paraId="3F026394" w14:textId="0D7B5902" w:rsidR="00076F31" w:rsidRPr="00152E3A" w:rsidRDefault="00076F31" w:rsidP="00D57F02">
            <w:pPr>
              <w:rPr>
                <w:b/>
                <w:sz w:val="24"/>
                <w:szCs w:val="24"/>
              </w:rPr>
            </w:pPr>
            <w:r w:rsidRPr="00152E3A">
              <w:rPr>
                <w:b/>
                <w:sz w:val="24"/>
                <w:szCs w:val="24"/>
              </w:rPr>
              <w:t xml:space="preserve">Date of </w:t>
            </w:r>
            <w:r w:rsidR="00AC142F">
              <w:rPr>
                <w:b/>
                <w:sz w:val="24"/>
                <w:szCs w:val="24"/>
              </w:rPr>
              <w:t>b</w:t>
            </w:r>
            <w:r w:rsidRPr="00152E3A">
              <w:rPr>
                <w:b/>
                <w:sz w:val="24"/>
                <w:szCs w:val="24"/>
              </w:rPr>
              <w:t>irth</w:t>
            </w:r>
            <w:r>
              <w:rPr>
                <w:b/>
                <w:sz w:val="24"/>
                <w:szCs w:val="24"/>
              </w:rPr>
              <w:t>:</w:t>
            </w:r>
          </w:p>
          <w:p w14:paraId="59B2F41D" w14:textId="77777777" w:rsidR="00076F31" w:rsidRDefault="00076F31" w:rsidP="00D57F02">
            <w:pPr>
              <w:rPr>
                <w:b/>
                <w:sz w:val="24"/>
                <w:szCs w:val="24"/>
              </w:rPr>
            </w:pPr>
          </w:p>
          <w:p w14:paraId="414BE416" w14:textId="77777777" w:rsidR="00076F31" w:rsidRDefault="00076F31" w:rsidP="00D57F02">
            <w:pPr>
              <w:rPr>
                <w:b/>
                <w:sz w:val="24"/>
                <w:szCs w:val="24"/>
              </w:rPr>
            </w:pPr>
            <w:r>
              <w:rPr>
                <w:b/>
                <w:sz w:val="24"/>
                <w:szCs w:val="24"/>
              </w:rPr>
              <w:t>Class teacher:</w:t>
            </w:r>
          </w:p>
          <w:p w14:paraId="1779FAE2" w14:textId="77777777" w:rsidR="00076F31" w:rsidRDefault="00076F31" w:rsidP="00D57F02">
            <w:pPr>
              <w:rPr>
                <w:b/>
                <w:sz w:val="24"/>
                <w:szCs w:val="24"/>
              </w:rPr>
            </w:pPr>
          </w:p>
          <w:p w14:paraId="3D9A703E" w14:textId="6A589DB1" w:rsidR="00076F31" w:rsidRDefault="00076F31" w:rsidP="00D57F02">
            <w:pPr>
              <w:rPr>
                <w:b/>
                <w:sz w:val="24"/>
                <w:szCs w:val="24"/>
              </w:rPr>
            </w:pPr>
            <w:r w:rsidRPr="00152E3A">
              <w:rPr>
                <w:b/>
                <w:sz w:val="24"/>
                <w:szCs w:val="24"/>
              </w:rPr>
              <w:t xml:space="preserve">Medical </w:t>
            </w:r>
            <w:r w:rsidR="00AC142F">
              <w:rPr>
                <w:b/>
                <w:sz w:val="24"/>
                <w:szCs w:val="24"/>
              </w:rPr>
              <w:t>c</w:t>
            </w:r>
            <w:r w:rsidRPr="00152E3A">
              <w:rPr>
                <w:b/>
                <w:sz w:val="24"/>
                <w:szCs w:val="24"/>
              </w:rPr>
              <w:t>ondition</w:t>
            </w:r>
            <w:r>
              <w:rPr>
                <w:b/>
                <w:sz w:val="24"/>
                <w:szCs w:val="24"/>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1"/>
            </w:tblGrid>
            <w:tr w:rsidR="00076F31" w14:paraId="2B78E79A" w14:textId="77777777" w:rsidTr="00D57F02">
              <w:trPr>
                <w:trHeight w:val="567"/>
              </w:trPr>
              <w:tc>
                <w:tcPr>
                  <w:tcW w:w="9011" w:type="dxa"/>
                </w:tcPr>
                <w:p w14:paraId="68D0C094" w14:textId="77777777" w:rsidR="00076F31" w:rsidRDefault="00076F31" w:rsidP="00D57F02">
                  <w:pPr>
                    <w:rPr>
                      <w:b/>
                      <w:sz w:val="24"/>
                      <w:szCs w:val="24"/>
                    </w:rPr>
                  </w:pPr>
                </w:p>
              </w:tc>
            </w:tr>
            <w:tr w:rsidR="00076F31" w14:paraId="061E53E4" w14:textId="77777777" w:rsidTr="00D57F02">
              <w:trPr>
                <w:trHeight w:val="567"/>
              </w:trPr>
              <w:tc>
                <w:tcPr>
                  <w:tcW w:w="9011" w:type="dxa"/>
                </w:tcPr>
                <w:p w14:paraId="5859BFC2" w14:textId="77777777" w:rsidR="00076F31" w:rsidRDefault="00076F31" w:rsidP="00D57F02">
                  <w:pPr>
                    <w:rPr>
                      <w:b/>
                      <w:sz w:val="24"/>
                      <w:szCs w:val="24"/>
                    </w:rPr>
                  </w:pPr>
                </w:p>
              </w:tc>
            </w:tr>
            <w:tr w:rsidR="00076F31" w14:paraId="0D65DBCE" w14:textId="77777777" w:rsidTr="00D57F02">
              <w:trPr>
                <w:trHeight w:val="567"/>
              </w:trPr>
              <w:tc>
                <w:tcPr>
                  <w:tcW w:w="9011" w:type="dxa"/>
                </w:tcPr>
                <w:p w14:paraId="54850035" w14:textId="77777777" w:rsidR="00076F31" w:rsidRDefault="00076F31" w:rsidP="00D57F02">
                  <w:pPr>
                    <w:rPr>
                      <w:b/>
                      <w:sz w:val="24"/>
                      <w:szCs w:val="24"/>
                    </w:rPr>
                  </w:pPr>
                </w:p>
              </w:tc>
            </w:tr>
            <w:tr w:rsidR="00076F31" w14:paraId="0FEFF857" w14:textId="77777777" w:rsidTr="00D57F02">
              <w:trPr>
                <w:trHeight w:val="567"/>
              </w:trPr>
              <w:tc>
                <w:tcPr>
                  <w:tcW w:w="9011" w:type="dxa"/>
                </w:tcPr>
                <w:p w14:paraId="17AE2C8E" w14:textId="77777777" w:rsidR="00076F31" w:rsidRDefault="00076F31" w:rsidP="00D57F02">
                  <w:pPr>
                    <w:rPr>
                      <w:b/>
                      <w:sz w:val="24"/>
                      <w:szCs w:val="24"/>
                    </w:rPr>
                  </w:pPr>
                </w:p>
              </w:tc>
            </w:tr>
            <w:tr w:rsidR="00076F31" w14:paraId="7A416093" w14:textId="77777777" w:rsidTr="00D57F02">
              <w:trPr>
                <w:trHeight w:val="567"/>
              </w:trPr>
              <w:tc>
                <w:tcPr>
                  <w:tcW w:w="9011" w:type="dxa"/>
                </w:tcPr>
                <w:p w14:paraId="0416D04A" w14:textId="77777777" w:rsidR="00076F31" w:rsidRDefault="00076F31" w:rsidP="00D57F02">
                  <w:pPr>
                    <w:rPr>
                      <w:b/>
                      <w:sz w:val="24"/>
                      <w:szCs w:val="24"/>
                    </w:rPr>
                  </w:pPr>
                </w:p>
              </w:tc>
            </w:tr>
            <w:tr w:rsidR="00076F31" w14:paraId="0A52C01D" w14:textId="77777777" w:rsidTr="00D57F02">
              <w:trPr>
                <w:trHeight w:val="567"/>
              </w:trPr>
              <w:tc>
                <w:tcPr>
                  <w:tcW w:w="9011" w:type="dxa"/>
                </w:tcPr>
                <w:p w14:paraId="3922E25C" w14:textId="77777777" w:rsidR="00076F31" w:rsidRDefault="00076F31" w:rsidP="00D57F02">
                  <w:pPr>
                    <w:rPr>
                      <w:b/>
                      <w:sz w:val="24"/>
                      <w:szCs w:val="24"/>
                    </w:rPr>
                  </w:pPr>
                </w:p>
              </w:tc>
            </w:tr>
            <w:tr w:rsidR="00076F31" w14:paraId="68F65553" w14:textId="77777777" w:rsidTr="00D57F02">
              <w:trPr>
                <w:trHeight w:val="567"/>
              </w:trPr>
              <w:tc>
                <w:tcPr>
                  <w:tcW w:w="9011" w:type="dxa"/>
                </w:tcPr>
                <w:p w14:paraId="23A0C019" w14:textId="77777777" w:rsidR="00076F31" w:rsidRDefault="00076F31" w:rsidP="00D57F02">
                  <w:pPr>
                    <w:rPr>
                      <w:b/>
                      <w:sz w:val="24"/>
                      <w:szCs w:val="24"/>
                    </w:rPr>
                  </w:pPr>
                </w:p>
              </w:tc>
            </w:tr>
            <w:tr w:rsidR="00076F31" w14:paraId="65C6BF6B" w14:textId="77777777" w:rsidTr="00D57F02">
              <w:trPr>
                <w:trHeight w:val="567"/>
              </w:trPr>
              <w:tc>
                <w:tcPr>
                  <w:tcW w:w="9011" w:type="dxa"/>
                  <w:tcBorders>
                    <w:bottom w:val="single" w:sz="4" w:space="0" w:color="auto"/>
                  </w:tcBorders>
                </w:tcPr>
                <w:p w14:paraId="4D342D9D" w14:textId="77777777" w:rsidR="00076F31" w:rsidRDefault="00076F31" w:rsidP="00D57F02">
                  <w:pPr>
                    <w:rPr>
                      <w:b/>
                      <w:sz w:val="24"/>
                      <w:szCs w:val="24"/>
                    </w:rPr>
                  </w:pPr>
                </w:p>
              </w:tc>
            </w:tr>
            <w:tr w:rsidR="00076F31" w14:paraId="649179A8" w14:textId="77777777" w:rsidTr="00D57F02">
              <w:trPr>
                <w:trHeight w:val="567"/>
              </w:trPr>
              <w:tc>
                <w:tcPr>
                  <w:tcW w:w="9011" w:type="dxa"/>
                  <w:tcBorders>
                    <w:top w:val="single" w:sz="4" w:space="0" w:color="auto"/>
                    <w:bottom w:val="single" w:sz="4" w:space="0" w:color="auto"/>
                  </w:tcBorders>
                </w:tcPr>
                <w:p w14:paraId="14AA4E7B" w14:textId="77777777" w:rsidR="00076F31" w:rsidRDefault="00076F31" w:rsidP="00D57F02">
                  <w:pPr>
                    <w:rPr>
                      <w:b/>
                      <w:sz w:val="24"/>
                      <w:szCs w:val="24"/>
                    </w:rPr>
                  </w:pPr>
                </w:p>
              </w:tc>
            </w:tr>
          </w:tbl>
          <w:p w14:paraId="3BF50BFB" w14:textId="77777777" w:rsidR="00076F31" w:rsidRDefault="00076F31" w:rsidP="00D57F02">
            <w:pPr>
              <w:rPr>
                <w:b/>
                <w:sz w:val="24"/>
              </w:rPr>
            </w:pPr>
          </w:p>
          <w:p w14:paraId="42D96FE1" w14:textId="545A8498" w:rsidR="00076F31" w:rsidRDefault="00076F31" w:rsidP="00D57F02">
            <w:pPr>
              <w:rPr>
                <w:b/>
                <w:sz w:val="24"/>
              </w:rPr>
            </w:pPr>
            <w:r>
              <w:rPr>
                <w:b/>
                <w:sz w:val="24"/>
              </w:rPr>
              <w:t>Date plan drawn up:</w:t>
            </w:r>
            <w:r w:rsidR="00D57F02">
              <w:rPr>
                <w:b/>
                <w:sz w:val="24"/>
              </w:rPr>
              <w:t xml:space="preserve"> __/__/__ </w:t>
            </w:r>
          </w:p>
          <w:p w14:paraId="2AA5E075" w14:textId="2F9DA671" w:rsidR="00076F31" w:rsidRDefault="00076F31" w:rsidP="00D57F02">
            <w:pPr>
              <w:rPr>
                <w:b/>
                <w:sz w:val="24"/>
              </w:rPr>
            </w:pPr>
            <w:r>
              <w:rPr>
                <w:b/>
                <w:sz w:val="24"/>
              </w:rPr>
              <w:t>Review date:</w:t>
            </w:r>
            <w:r w:rsidR="00D57F02">
              <w:rPr>
                <w:b/>
                <w:sz w:val="24"/>
              </w:rPr>
              <w:t xml:space="preserve"> __/__/__</w:t>
            </w:r>
          </w:p>
          <w:p w14:paraId="38A0BA8D" w14:textId="77777777" w:rsidR="00076F31" w:rsidRDefault="00076F31" w:rsidP="00D57F02">
            <w:pPr>
              <w:jc w:val="center"/>
              <w:rPr>
                <w:b/>
                <w:sz w:val="24"/>
                <w:u w:val="single"/>
              </w:rPr>
            </w:pPr>
          </w:p>
          <w:p w14:paraId="09218918" w14:textId="77777777" w:rsidR="00076F31" w:rsidRPr="00D06C93" w:rsidRDefault="00076F31" w:rsidP="00D57F02">
            <w:pPr>
              <w:jc w:val="center"/>
              <w:rPr>
                <w:b/>
                <w:sz w:val="24"/>
                <w:u w:val="single"/>
              </w:rPr>
            </w:pPr>
            <w:r w:rsidRPr="00D06C93">
              <w:rPr>
                <w:b/>
                <w:sz w:val="24"/>
                <w:u w:val="single"/>
              </w:rPr>
              <w:t>CONTACT INFORMATION</w:t>
            </w:r>
          </w:p>
          <w:p w14:paraId="66951756" w14:textId="77777777" w:rsidR="00076F31" w:rsidRDefault="00076F31" w:rsidP="00D57F02">
            <w:pPr>
              <w:rPr>
                <w:b/>
                <w:sz w:val="24"/>
              </w:rPr>
            </w:pPr>
          </w:p>
          <w:p w14:paraId="00AD323C" w14:textId="3D561788" w:rsidR="00076F31" w:rsidRPr="00D06C93" w:rsidRDefault="00076F31" w:rsidP="00D57F02">
            <w:pPr>
              <w:rPr>
                <w:b/>
                <w:sz w:val="24"/>
                <w:u w:val="single"/>
              </w:rPr>
            </w:pPr>
            <w:r w:rsidRPr="00D06C93">
              <w:rPr>
                <w:b/>
                <w:sz w:val="24"/>
                <w:u w:val="single"/>
              </w:rPr>
              <w:t xml:space="preserve">Family </w:t>
            </w:r>
            <w:r w:rsidR="00AC142F">
              <w:rPr>
                <w:b/>
                <w:sz w:val="24"/>
                <w:u w:val="single"/>
              </w:rPr>
              <w:t>c</w:t>
            </w:r>
            <w:r w:rsidRPr="00D06C93">
              <w:rPr>
                <w:b/>
                <w:sz w:val="24"/>
                <w:u w:val="single"/>
              </w:rPr>
              <w:t xml:space="preserve">ontact 1 </w:t>
            </w:r>
          </w:p>
          <w:p w14:paraId="0F6CE22B" w14:textId="77777777" w:rsidR="00076F31" w:rsidRDefault="00076F31" w:rsidP="00D57F02">
            <w:pPr>
              <w:rPr>
                <w:b/>
                <w:sz w:val="24"/>
              </w:rPr>
            </w:pPr>
            <w:r>
              <w:rPr>
                <w:b/>
                <w:sz w:val="24"/>
              </w:rPr>
              <w:t xml:space="preserve">Name:            </w:t>
            </w:r>
          </w:p>
          <w:p w14:paraId="5F2D5234" w14:textId="77777777" w:rsidR="00076F31" w:rsidRDefault="00076F31" w:rsidP="00D57F02">
            <w:pPr>
              <w:rPr>
                <w:b/>
                <w:sz w:val="24"/>
              </w:rPr>
            </w:pPr>
            <w:r>
              <w:rPr>
                <w:b/>
                <w:sz w:val="24"/>
              </w:rPr>
              <w:t xml:space="preserve">   </w:t>
            </w:r>
          </w:p>
          <w:p w14:paraId="68B77E46" w14:textId="41B4EB75" w:rsidR="00076F31" w:rsidRDefault="00076F31" w:rsidP="00D57F02">
            <w:pPr>
              <w:rPr>
                <w:b/>
                <w:sz w:val="24"/>
              </w:rPr>
            </w:pPr>
            <w:r>
              <w:rPr>
                <w:b/>
                <w:sz w:val="24"/>
              </w:rPr>
              <w:t xml:space="preserve">Phone </w:t>
            </w:r>
            <w:r w:rsidR="00AC142F">
              <w:rPr>
                <w:b/>
                <w:sz w:val="24"/>
              </w:rPr>
              <w:t>number</w:t>
            </w:r>
            <w:r>
              <w:rPr>
                <w:b/>
                <w:sz w:val="24"/>
              </w:rPr>
              <w:t>:</w:t>
            </w:r>
            <w:r>
              <w:rPr>
                <w:b/>
                <w:sz w:val="24"/>
              </w:rPr>
              <w:tab/>
            </w:r>
          </w:p>
          <w:p w14:paraId="627442CE" w14:textId="77777777" w:rsidR="00076F31" w:rsidRDefault="00076F31" w:rsidP="00D57F02">
            <w:pPr>
              <w:rPr>
                <w:b/>
                <w:sz w:val="24"/>
              </w:rPr>
            </w:pPr>
            <w:r>
              <w:rPr>
                <w:b/>
                <w:sz w:val="24"/>
              </w:rPr>
              <w:t xml:space="preserve">(work):              </w:t>
            </w:r>
          </w:p>
          <w:p w14:paraId="2133D0F3" w14:textId="77777777" w:rsidR="00076F31" w:rsidRDefault="00076F31" w:rsidP="00D57F02">
            <w:pPr>
              <w:rPr>
                <w:b/>
                <w:sz w:val="24"/>
              </w:rPr>
            </w:pPr>
            <w:r>
              <w:rPr>
                <w:b/>
                <w:sz w:val="24"/>
              </w:rPr>
              <w:t xml:space="preserve">(home):                                  </w:t>
            </w:r>
          </w:p>
          <w:p w14:paraId="5BE3B445" w14:textId="77777777" w:rsidR="00076F31" w:rsidRDefault="00076F31" w:rsidP="00D57F02">
            <w:pPr>
              <w:rPr>
                <w:b/>
                <w:sz w:val="24"/>
              </w:rPr>
            </w:pPr>
            <w:r>
              <w:rPr>
                <w:b/>
                <w:sz w:val="24"/>
              </w:rPr>
              <w:t xml:space="preserve">(mobile):                                 </w:t>
            </w:r>
          </w:p>
          <w:p w14:paraId="4987AB89" w14:textId="77777777" w:rsidR="00076F31" w:rsidRDefault="00076F31" w:rsidP="00D57F02">
            <w:pPr>
              <w:rPr>
                <w:b/>
                <w:sz w:val="24"/>
              </w:rPr>
            </w:pPr>
          </w:p>
          <w:p w14:paraId="74CC72E5" w14:textId="77777777" w:rsidR="00076F31" w:rsidRDefault="00076F31" w:rsidP="00D57F02">
            <w:pPr>
              <w:rPr>
                <w:b/>
                <w:sz w:val="24"/>
              </w:rPr>
            </w:pPr>
            <w:r>
              <w:rPr>
                <w:b/>
                <w:sz w:val="24"/>
              </w:rPr>
              <w:t xml:space="preserve">Relationship: </w:t>
            </w:r>
          </w:p>
          <w:p w14:paraId="6260AA02" w14:textId="77777777" w:rsidR="00076F31" w:rsidRDefault="00076F31" w:rsidP="00D57F02">
            <w:pPr>
              <w:rPr>
                <w:b/>
                <w:sz w:val="24"/>
              </w:rPr>
            </w:pPr>
          </w:p>
          <w:p w14:paraId="31670171" w14:textId="3F95892B" w:rsidR="00076F31" w:rsidRPr="00D06C93" w:rsidRDefault="00076F31" w:rsidP="00D57F02">
            <w:pPr>
              <w:rPr>
                <w:b/>
                <w:sz w:val="24"/>
                <w:u w:val="single"/>
              </w:rPr>
            </w:pPr>
            <w:r w:rsidRPr="00D06C93">
              <w:rPr>
                <w:b/>
                <w:sz w:val="24"/>
                <w:u w:val="single"/>
              </w:rPr>
              <w:lastRenderedPageBreak/>
              <w:t xml:space="preserve">Family </w:t>
            </w:r>
            <w:r w:rsidR="00AC142F">
              <w:rPr>
                <w:b/>
                <w:sz w:val="24"/>
                <w:u w:val="single"/>
              </w:rPr>
              <w:t>c</w:t>
            </w:r>
            <w:r w:rsidRPr="00D06C93">
              <w:rPr>
                <w:b/>
                <w:sz w:val="24"/>
                <w:u w:val="single"/>
              </w:rPr>
              <w:t>ontact 2</w:t>
            </w:r>
          </w:p>
          <w:p w14:paraId="57AF2969" w14:textId="77777777" w:rsidR="00076F31" w:rsidRDefault="00076F31" w:rsidP="00D57F02">
            <w:pPr>
              <w:rPr>
                <w:b/>
                <w:sz w:val="24"/>
              </w:rPr>
            </w:pPr>
            <w:r>
              <w:rPr>
                <w:b/>
                <w:sz w:val="24"/>
              </w:rPr>
              <w:t xml:space="preserve">Name:            </w:t>
            </w:r>
          </w:p>
          <w:p w14:paraId="75D4876B" w14:textId="77777777" w:rsidR="00076F31" w:rsidRDefault="00076F31" w:rsidP="00D57F02">
            <w:pPr>
              <w:rPr>
                <w:b/>
                <w:sz w:val="24"/>
              </w:rPr>
            </w:pPr>
            <w:r>
              <w:rPr>
                <w:b/>
                <w:sz w:val="24"/>
              </w:rPr>
              <w:t xml:space="preserve">   </w:t>
            </w:r>
          </w:p>
          <w:p w14:paraId="755C11BF" w14:textId="62453F23" w:rsidR="00076F31" w:rsidRDefault="00076F31" w:rsidP="00D57F02">
            <w:pPr>
              <w:rPr>
                <w:b/>
                <w:sz w:val="24"/>
              </w:rPr>
            </w:pPr>
            <w:r>
              <w:rPr>
                <w:b/>
                <w:sz w:val="24"/>
              </w:rPr>
              <w:t xml:space="preserve">Phone </w:t>
            </w:r>
            <w:r w:rsidR="00AC142F">
              <w:rPr>
                <w:b/>
                <w:sz w:val="24"/>
              </w:rPr>
              <w:t>number</w:t>
            </w:r>
            <w:r>
              <w:rPr>
                <w:b/>
                <w:sz w:val="24"/>
              </w:rPr>
              <w:t>:</w:t>
            </w:r>
            <w:r>
              <w:rPr>
                <w:b/>
                <w:sz w:val="24"/>
              </w:rPr>
              <w:tab/>
            </w:r>
          </w:p>
          <w:p w14:paraId="6821D295" w14:textId="77777777" w:rsidR="00076F31" w:rsidRDefault="00076F31" w:rsidP="00D57F02">
            <w:pPr>
              <w:rPr>
                <w:b/>
                <w:sz w:val="24"/>
              </w:rPr>
            </w:pPr>
            <w:r>
              <w:rPr>
                <w:b/>
                <w:sz w:val="24"/>
              </w:rPr>
              <w:t xml:space="preserve">(work):              </w:t>
            </w:r>
          </w:p>
          <w:p w14:paraId="74988441" w14:textId="77777777" w:rsidR="00076F31" w:rsidRDefault="00076F31" w:rsidP="00D57F02">
            <w:pPr>
              <w:rPr>
                <w:b/>
                <w:sz w:val="24"/>
              </w:rPr>
            </w:pPr>
            <w:r>
              <w:rPr>
                <w:b/>
                <w:sz w:val="24"/>
              </w:rPr>
              <w:t xml:space="preserve">(home):                                  </w:t>
            </w:r>
          </w:p>
          <w:p w14:paraId="1A16A18F" w14:textId="77777777" w:rsidR="00076F31" w:rsidRDefault="00076F31" w:rsidP="00D57F02">
            <w:pPr>
              <w:rPr>
                <w:b/>
                <w:sz w:val="24"/>
              </w:rPr>
            </w:pPr>
            <w:r>
              <w:rPr>
                <w:b/>
                <w:sz w:val="24"/>
              </w:rPr>
              <w:t xml:space="preserve">(mobile):                                 </w:t>
            </w:r>
          </w:p>
          <w:p w14:paraId="7140ACCF" w14:textId="77777777" w:rsidR="00076F31" w:rsidRDefault="00076F31" w:rsidP="00D57F02">
            <w:pPr>
              <w:rPr>
                <w:b/>
                <w:sz w:val="24"/>
              </w:rPr>
            </w:pPr>
          </w:p>
          <w:p w14:paraId="59327470" w14:textId="77777777" w:rsidR="00076F31" w:rsidRDefault="00076F31" w:rsidP="00D57F02">
            <w:pPr>
              <w:rPr>
                <w:b/>
                <w:sz w:val="24"/>
              </w:rPr>
            </w:pPr>
            <w:r>
              <w:rPr>
                <w:b/>
                <w:sz w:val="24"/>
              </w:rPr>
              <w:t xml:space="preserve">Relationship: </w:t>
            </w:r>
          </w:p>
          <w:p w14:paraId="7FA9D49C" w14:textId="77777777" w:rsidR="00076F31" w:rsidRDefault="00076F31" w:rsidP="00D57F02">
            <w:pPr>
              <w:rPr>
                <w:b/>
                <w:sz w:val="24"/>
                <w:u w:val="single"/>
              </w:rPr>
            </w:pPr>
          </w:p>
          <w:p w14:paraId="314E6267" w14:textId="77777777" w:rsidR="00076F31" w:rsidRPr="009F6A89" w:rsidRDefault="00076F31" w:rsidP="00D57F02">
            <w:pPr>
              <w:rPr>
                <w:b/>
                <w:sz w:val="24"/>
                <w:u w:val="single"/>
              </w:rPr>
            </w:pPr>
            <w:r w:rsidRPr="009F6A89">
              <w:rPr>
                <w:b/>
                <w:sz w:val="24"/>
                <w:u w:val="single"/>
              </w:rPr>
              <w:t>GP</w:t>
            </w:r>
          </w:p>
          <w:p w14:paraId="2721DB77" w14:textId="77777777" w:rsidR="00076F31" w:rsidRDefault="00076F31" w:rsidP="00D57F02">
            <w:pPr>
              <w:rPr>
                <w:b/>
                <w:sz w:val="24"/>
              </w:rPr>
            </w:pPr>
            <w:r>
              <w:rPr>
                <w:b/>
                <w:sz w:val="24"/>
              </w:rPr>
              <w:t>Name:</w:t>
            </w:r>
          </w:p>
          <w:p w14:paraId="58ED3A19" w14:textId="77777777" w:rsidR="00076F31" w:rsidRDefault="00076F31" w:rsidP="00D57F02">
            <w:pPr>
              <w:rPr>
                <w:b/>
                <w:sz w:val="24"/>
              </w:rPr>
            </w:pPr>
            <w:r>
              <w:rPr>
                <w:b/>
                <w:sz w:val="24"/>
              </w:rPr>
              <w:t>Address:</w:t>
            </w:r>
          </w:p>
          <w:p w14:paraId="1FDAB111" w14:textId="77777777" w:rsidR="00076F31" w:rsidRDefault="00076F31" w:rsidP="00D57F02">
            <w:pPr>
              <w:rPr>
                <w:b/>
                <w:sz w:val="24"/>
              </w:rPr>
            </w:pPr>
            <w:r>
              <w:rPr>
                <w:b/>
                <w:sz w:val="24"/>
              </w:rPr>
              <w:t>Phone No:</w:t>
            </w:r>
          </w:p>
          <w:p w14:paraId="23C7A6CE" w14:textId="3D5C628E" w:rsidR="00076F31" w:rsidRPr="009F6A89" w:rsidRDefault="00076F31" w:rsidP="00D57F02">
            <w:pPr>
              <w:rPr>
                <w:b/>
                <w:sz w:val="24"/>
                <w:u w:val="single"/>
              </w:rPr>
            </w:pPr>
            <w:r w:rsidRPr="009F6A89">
              <w:rPr>
                <w:b/>
                <w:sz w:val="24"/>
                <w:u w:val="single"/>
              </w:rPr>
              <w:t>Clinic/</w:t>
            </w:r>
            <w:r w:rsidR="00AC142F">
              <w:rPr>
                <w:b/>
                <w:sz w:val="24"/>
                <w:u w:val="single"/>
              </w:rPr>
              <w:t>h</w:t>
            </w:r>
            <w:r w:rsidRPr="009F6A89">
              <w:rPr>
                <w:b/>
                <w:sz w:val="24"/>
                <w:u w:val="single"/>
              </w:rPr>
              <w:t xml:space="preserve">ospital </w:t>
            </w:r>
            <w:r w:rsidR="00AC142F">
              <w:rPr>
                <w:b/>
                <w:sz w:val="24"/>
                <w:u w:val="single"/>
              </w:rPr>
              <w:t>c</w:t>
            </w:r>
            <w:r w:rsidRPr="009F6A89">
              <w:rPr>
                <w:b/>
                <w:sz w:val="24"/>
                <w:u w:val="single"/>
              </w:rPr>
              <w:t>ontact</w:t>
            </w:r>
          </w:p>
          <w:p w14:paraId="3D56E735" w14:textId="77777777" w:rsidR="00076F31" w:rsidRDefault="00076F31" w:rsidP="00D57F02">
            <w:pPr>
              <w:rPr>
                <w:b/>
                <w:sz w:val="24"/>
              </w:rPr>
            </w:pPr>
            <w:r>
              <w:rPr>
                <w:b/>
                <w:sz w:val="24"/>
              </w:rPr>
              <w:t xml:space="preserve">Name:           </w:t>
            </w:r>
          </w:p>
          <w:p w14:paraId="49F0A2D6" w14:textId="77777777" w:rsidR="00076F31" w:rsidRDefault="00076F31" w:rsidP="00D57F02">
            <w:pPr>
              <w:rPr>
                <w:b/>
                <w:sz w:val="24"/>
              </w:rPr>
            </w:pPr>
            <w:r>
              <w:rPr>
                <w:b/>
                <w:sz w:val="24"/>
              </w:rPr>
              <w:t xml:space="preserve">               </w:t>
            </w:r>
          </w:p>
          <w:p w14:paraId="2FA3C9A1" w14:textId="1A6E8803" w:rsidR="00076F31" w:rsidRDefault="00076F31" w:rsidP="00D57F02">
            <w:pPr>
              <w:rPr>
                <w:b/>
                <w:sz w:val="24"/>
              </w:rPr>
            </w:pPr>
            <w:r>
              <w:rPr>
                <w:b/>
                <w:sz w:val="24"/>
              </w:rPr>
              <w:t xml:space="preserve">Phone </w:t>
            </w:r>
            <w:r w:rsidR="00AC142F">
              <w:rPr>
                <w:b/>
                <w:sz w:val="24"/>
              </w:rPr>
              <w:t>number</w:t>
            </w:r>
            <w:r>
              <w:rPr>
                <w:b/>
                <w:sz w:val="24"/>
              </w:rPr>
              <w:t xml:space="preserve">:                      </w:t>
            </w:r>
          </w:p>
          <w:p w14:paraId="397AEFD1" w14:textId="77777777" w:rsidR="00076F31" w:rsidRDefault="00076F31" w:rsidP="00D57F02">
            <w:pPr>
              <w:rPr>
                <w:b/>
                <w:sz w:val="24"/>
              </w:rPr>
            </w:pPr>
          </w:p>
          <w:p w14:paraId="3C4F05F5" w14:textId="77777777" w:rsidR="00076F31" w:rsidRDefault="00076F31" w:rsidP="00D57F02">
            <w:pPr>
              <w:rPr>
                <w:b/>
                <w:sz w:val="24"/>
              </w:rPr>
            </w:pPr>
            <w:r>
              <w:rPr>
                <w:b/>
                <w:sz w:val="24"/>
              </w:rPr>
              <w:t>Describe medical condition and give details of pupil’s individual symptom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1"/>
            </w:tblGrid>
            <w:tr w:rsidR="00076F31" w14:paraId="4494FE45" w14:textId="77777777" w:rsidTr="00D57F02">
              <w:trPr>
                <w:trHeight w:val="567"/>
              </w:trPr>
              <w:tc>
                <w:tcPr>
                  <w:tcW w:w="9011" w:type="dxa"/>
                </w:tcPr>
                <w:p w14:paraId="3EA46A76" w14:textId="77777777" w:rsidR="00076F31" w:rsidRDefault="00076F31" w:rsidP="00D57F02">
                  <w:pPr>
                    <w:rPr>
                      <w:b/>
                      <w:sz w:val="24"/>
                      <w:szCs w:val="24"/>
                    </w:rPr>
                  </w:pPr>
                </w:p>
              </w:tc>
            </w:tr>
            <w:tr w:rsidR="00076F31" w14:paraId="3C23EC23" w14:textId="77777777" w:rsidTr="00D57F02">
              <w:trPr>
                <w:trHeight w:val="567"/>
              </w:trPr>
              <w:tc>
                <w:tcPr>
                  <w:tcW w:w="9011" w:type="dxa"/>
                </w:tcPr>
                <w:p w14:paraId="22EB68E5" w14:textId="77777777" w:rsidR="00076F31" w:rsidRDefault="00076F31" w:rsidP="00D57F02">
                  <w:pPr>
                    <w:rPr>
                      <w:b/>
                      <w:sz w:val="24"/>
                      <w:szCs w:val="24"/>
                    </w:rPr>
                  </w:pPr>
                </w:p>
              </w:tc>
            </w:tr>
            <w:tr w:rsidR="00076F31" w14:paraId="72253836" w14:textId="77777777" w:rsidTr="00D57F02">
              <w:trPr>
                <w:trHeight w:val="567"/>
              </w:trPr>
              <w:tc>
                <w:tcPr>
                  <w:tcW w:w="9011" w:type="dxa"/>
                </w:tcPr>
                <w:p w14:paraId="4926D77A" w14:textId="77777777" w:rsidR="00076F31" w:rsidRDefault="00076F31" w:rsidP="00D57F02">
                  <w:pPr>
                    <w:rPr>
                      <w:b/>
                      <w:sz w:val="24"/>
                      <w:szCs w:val="24"/>
                    </w:rPr>
                  </w:pPr>
                </w:p>
              </w:tc>
            </w:tr>
            <w:tr w:rsidR="00076F31" w14:paraId="73A88A47" w14:textId="77777777" w:rsidTr="00D57F02">
              <w:trPr>
                <w:trHeight w:val="567"/>
              </w:trPr>
              <w:tc>
                <w:tcPr>
                  <w:tcW w:w="9011" w:type="dxa"/>
                </w:tcPr>
                <w:p w14:paraId="18EA681B" w14:textId="77777777" w:rsidR="00076F31" w:rsidRDefault="00076F31" w:rsidP="00D57F02">
                  <w:pPr>
                    <w:rPr>
                      <w:b/>
                      <w:sz w:val="24"/>
                      <w:szCs w:val="24"/>
                    </w:rPr>
                  </w:pPr>
                </w:p>
              </w:tc>
            </w:tr>
            <w:tr w:rsidR="00076F31" w14:paraId="287F35F8" w14:textId="77777777" w:rsidTr="00D57F02">
              <w:trPr>
                <w:trHeight w:val="567"/>
              </w:trPr>
              <w:tc>
                <w:tcPr>
                  <w:tcW w:w="9011" w:type="dxa"/>
                </w:tcPr>
                <w:p w14:paraId="23CDC805" w14:textId="77777777" w:rsidR="00076F31" w:rsidRDefault="00076F31" w:rsidP="00D57F02">
                  <w:pPr>
                    <w:rPr>
                      <w:b/>
                      <w:sz w:val="24"/>
                      <w:szCs w:val="24"/>
                    </w:rPr>
                  </w:pPr>
                </w:p>
              </w:tc>
            </w:tr>
            <w:tr w:rsidR="00076F31" w14:paraId="26A79AD7" w14:textId="77777777" w:rsidTr="00D57F02">
              <w:trPr>
                <w:trHeight w:val="567"/>
              </w:trPr>
              <w:tc>
                <w:tcPr>
                  <w:tcW w:w="9011" w:type="dxa"/>
                </w:tcPr>
                <w:p w14:paraId="33462FE1" w14:textId="77777777" w:rsidR="00076F31" w:rsidRDefault="00076F31" w:rsidP="00D57F02">
                  <w:pPr>
                    <w:rPr>
                      <w:b/>
                      <w:sz w:val="24"/>
                      <w:szCs w:val="24"/>
                    </w:rPr>
                  </w:pPr>
                </w:p>
              </w:tc>
            </w:tr>
            <w:tr w:rsidR="00076F31" w14:paraId="22A0434B" w14:textId="77777777" w:rsidTr="00D57F02">
              <w:trPr>
                <w:trHeight w:val="567"/>
              </w:trPr>
              <w:tc>
                <w:tcPr>
                  <w:tcW w:w="9011" w:type="dxa"/>
                </w:tcPr>
                <w:p w14:paraId="06EBE441" w14:textId="77777777" w:rsidR="00076F31" w:rsidRDefault="00076F31" w:rsidP="00D57F02">
                  <w:pPr>
                    <w:rPr>
                      <w:b/>
                      <w:sz w:val="24"/>
                      <w:szCs w:val="24"/>
                    </w:rPr>
                  </w:pPr>
                </w:p>
              </w:tc>
            </w:tr>
            <w:tr w:rsidR="00076F31" w14:paraId="013BD990" w14:textId="77777777" w:rsidTr="00D57F02">
              <w:trPr>
                <w:trHeight w:val="567"/>
              </w:trPr>
              <w:tc>
                <w:tcPr>
                  <w:tcW w:w="9011" w:type="dxa"/>
                  <w:tcBorders>
                    <w:bottom w:val="single" w:sz="4" w:space="0" w:color="auto"/>
                  </w:tcBorders>
                </w:tcPr>
                <w:p w14:paraId="79425821" w14:textId="77777777" w:rsidR="00076F31" w:rsidRDefault="00076F31" w:rsidP="00D57F02">
                  <w:pPr>
                    <w:rPr>
                      <w:b/>
                      <w:sz w:val="24"/>
                      <w:szCs w:val="24"/>
                    </w:rPr>
                  </w:pPr>
                </w:p>
              </w:tc>
            </w:tr>
            <w:tr w:rsidR="00076F31" w14:paraId="1847A67E" w14:textId="77777777" w:rsidTr="00D57F02">
              <w:trPr>
                <w:trHeight w:val="567"/>
              </w:trPr>
              <w:tc>
                <w:tcPr>
                  <w:tcW w:w="9011" w:type="dxa"/>
                  <w:tcBorders>
                    <w:top w:val="single" w:sz="4" w:space="0" w:color="auto"/>
                    <w:bottom w:val="single" w:sz="4" w:space="0" w:color="auto"/>
                  </w:tcBorders>
                </w:tcPr>
                <w:p w14:paraId="70160841" w14:textId="77777777" w:rsidR="00076F31" w:rsidRDefault="00076F31" w:rsidP="00D57F02">
                  <w:pPr>
                    <w:rPr>
                      <w:b/>
                      <w:sz w:val="24"/>
                      <w:szCs w:val="24"/>
                    </w:rPr>
                  </w:pPr>
                </w:p>
              </w:tc>
            </w:tr>
          </w:tbl>
          <w:p w14:paraId="0FCAFEFA" w14:textId="77777777" w:rsidR="00076F31" w:rsidRDefault="00076F31" w:rsidP="00D57F02">
            <w:pPr>
              <w:rPr>
                <w:b/>
                <w:sz w:val="24"/>
                <w:szCs w:val="24"/>
              </w:rPr>
            </w:pPr>
          </w:p>
          <w:p w14:paraId="79A47011" w14:textId="77777777" w:rsidR="0055055E" w:rsidRDefault="0055055E" w:rsidP="00D57F02">
            <w:pPr>
              <w:rPr>
                <w:b/>
                <w:sz w:val="24"/>
                <w:szCs w:val="24"/>
              </w:rPr>
            </w:pPr>
          </w:p>
          <w:p w14:paraId="346C45AC" w14:textId="77777777" w:rsidR="00076F31" w:rsidRPr="00152E3A" w:rsidRDefault="00076F31" w:rsidP="00D57F02">
            <w:pPr>
              <w:rPr>
                <w:b/>
                <w:sz w:val="24"/>
                <w:szCs w:val="24"/>
              </w:rPr>
            </w:pPr>
            <w:r w:rsidRPr="00152E3A">
              <w:rPr>
                <w:b/>
                <w:sz w:val="24"/>
                <w:szCs w:val="24"/>
              </w:rPr>
              <w:t>Daily care requirements (e.g. before sport/at lunchtime</w:t>
            </w:r>
            <w:r>
              <w:rPr>
                <w:b/>
                <w:sz w:val="24"/>
                <w:szCs w:val="24"/>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1"/>
            </w:tblGrid>
            <w:tr w:rsidR="00076F31" w14:paraId="42E0BC59" w14:textId="77777777" w:rsidTr="00D57F02">
              <w:trPr>
                <w:trHeight w:val="567"/>
              </w:trPr>
              <w:tc>
                <w:tcPr>
                  <w:tcW w:w="9011" w:type="dxa"/>
                </w:tcPr>
                <w:p w14:paraId="38B996F3" w14:textId="77777777" w:rsidR="00076F31" w:rsidRDefault="00076F31" w:rsidP="00D57F02">
                  <w:pPr>
                    <w:rPr>
                      <w:b/>
                      <w:sz w:val="24"/>
                      <w:szCs w:val="24"/>
                    </w:rPr>
                  </w:pPr>
                </w:p>
              </w:tc>
            </w:tr>
            <w:tr w:rsidR="00076F31" w14:paraId="06D142DA" w14:textId="77777777" w:rsidTr="00D57F02">
              <w:trPr>
                <w:trHeight w:val="567"/>
              </w:trPr>
              <w:tc>
                <w:tcPr>
                  <w:tcW w:w="9011" w:type="dxa"/>
                </w:tcPr>
                <w:p w14:paraId="42A67487" w14:textId="77777777" w:rsidR="00076F31" w:rsidRDefault="00076F31" w:rsidP="00D57F02">
                  <w:pPr>
                    <w:rPr>
                      <w:b/>
                      <w:sz w:val="24"/>
                      <w:szCs w:val="24"/>
                    </w:rPr>
                  </w:pPr>
                </w:p>
              </w:tc>
            </w:tr>
            <w:tr w:rsidR="00076F31" w14:paraId="4C4C13C7" w14:textId="77777777" w:rsidTr="00D57F02">
              <w:trPr>
                <w:trHeight w:val="567"/>
              </w:trPr>
              <w:tc>
                <w:tcPr>
                  <w:tcW w:w="9011" w:type="dxa"/>
                  <w:tcBorders>
                    <w:bottom w:val="single" w:sz="4" w:space="0" w:color="auto"/>
                  </w:tcBorders>
                </w:tcPr>
                <w:p w14:paraId="24FE5693" w14:textId="77777777" w:rsidR="00076F31" w:rsidRDefault="00076F31" w:rsidP="00D57F02">
                  <w:pPr>
                    <w:rPr>
                      <w:b/>
                      <w:sz w:val="24"/>
                      <w:szCs w:val="24"/>
                    </w:rPr>
                  </w:pPr>
                </w:p>
              </w:tc>
            </w:tr>
            <w:tr w:rsidR="00076F31" w14:paraId="0DD69149" w14:textId="77777777" w:rsidTr="00D57F02">
              <w:trPr>
                <w:trHeight w:val="567"/>
              </w:trPr>
              <w:tc>
                <w:tcPr>
                  <w:tcW w:w="9011" w:type="dxa"/>
                  <w:tcBorders>
                    <w:top w:val="single" w:sz="4" w:space="0" w:color="auto"/>
                    <w:bottom w:val="single" w:sz="4" w:space="0" w:color="auto"/>
                  </w:tcBorders>
                </w:tcPr>
                <w:p w14:paraId="1D9F92FC" w14:textId="77777777" w:rsidR="00076F31" w:rsidRDefault="00076F31" w:rsidP="00D57F02">
                  <w:pPr>
                    <w:rPr>
                      <w:b/>
                      <w:sz w:val="24"/>
                      <w:szCs w:val="24"/>
                    </w:rPr>
                  </w:pPr>
                </w:p>
              </w:tc>
            </w:tr>
            <w:tr w:rsidR="00076F31" w14:paraId="6BAB0ADB" w14:textId="77777777" w:rsidTr="00D57F02">
              <w:trPr>
                <w:trHeight w:val="567"/>
              </w:trPr>
              <w:tc>
                <w:tcPr>
                  <w:tcW w:w="9011" w:type="dxa"/>
                </w:tcPr>
                <w:p w14:paraId="7B9058C9" w14:textId="77777777" w:rsidR="00076F31" w:rsidRDefault="00076F31" w:rsidP="00D57F02">
                  <w:pPr>
                    <w:rPr>
                      <w:b/>
                      <w:sz w:val="24"/>
                      <w:szCs w:val="24"/>
                    </w:rPr>
                  </w:pPr>
                </w:p>
              </w:tc>
            </w:tr>
            <w:tr w:rsidR="00076F31" w14:paraId="0C795D7D" w14:textId="77777777" w:rsidTr="00D57F02">
              <w:trPr>
                <w:trHeight w:val="567"/>
              </w:trPr>
              <w:tc>
                <w:tcPr>
                  <w:tcW w:w="9011" w:type="dxa"/>
                </w:tcPr>
                <w:p w14:paraId="1BCC6CDF" w14:textId="77777777" w:rsidR="00076F31" w:rsidRDefault="00076F31" w:rsidP="00D57F02">
                  <w:pPr>
                    <w:rPr>
                      <w:b/>
                      <w:sz w:val="24"/>
                      <w:szCs w:val="24"/>
                    </w:rPr>
                  </w:pPr>
                </w:p>
              </w:tc>
            </w:tr>
            <w:tr w:rsidR="00076F31" w14:paraId="682E6DA5" w14:textId="77777777" w:rsidTr="00D57F02">
              <w:trPr>
                <w:trHeight w:val="567"/>
              </w:trPr>
              <w:tc>
                <w:tcPr>
                  <w:tcW w:w="9011" w:type="dxa"/>
                  <w:tcBorders>
                    <w:top w:val="single" w:sz="4" w:space="0" w:color="auto"/>
                    <w:bottom w:val="single" w:sz="4" w:space="0" w:color="auto"/>
                  </w:tcBorders>
                </w:tcPr>
                <w:p w14:paraId="270439E9" w14:textId="77777777" w:rsidR="00076F31" w:rsidRDefault="00076F31" w:rsidP="00D57F02">
                  <w:pPr>
                    <w:rPr>
                      <w:b/>
                      <w:sz w:val="24"/>
                      <w:szCs w:val="24"/>
                    </w:rPr>
                  </w:pPr>
                </w:p>
              </w:tc>
            </w:tr>
          </w:tbl>
          <w:p w14:paraId="58313027" w14:textId="77777777" w:rsidR="00076F31" w:rsidRDefault="00076F31" w:rsidP="00D57F02">
            <w:pPr>
              <w:rPr>
                <w:sz w:val="24"/>
              </w:rPr>
            </w:pPr>
          </w:p>
          <w:p w14:paraId="72112081" w14:textId="77777777" w:rsidR="00076F31" w:rsidRDefault="00076F31" w:rsidP="00D57F02">
            <w:pPr>
              <w:rPr>
                <w:sz w:val="24"/>
              </w:rPr>
            </w:pPr>
          </w:p>
          <w:p w14:paraId="1618FAFD" w14:textId="7ACC6545" w:rsidR="00076F31" w:rsidRPr="00152E3A" w:rsidRDefault="00076F31" w:rsidP="00D57F02">
            <w:pPr>
              <w:rPr>
                <w:b/>
                <w:sz w:val="24"/>
                <w:szCs w:val="24"/>
              </w:rPr>
            </w:pPr>
            <w:r w:rsidRPr="00152E3A">
              <w:rPr>
                <w:b/>
                <w:sz w:val="24"/>
                <w:szCs w:val="24"/>
              </w:rPr>
              <w:t xml:space="preserve">Describe what constitutes an emergency for the pupil, and the action to be taken if </w:t>
            </w:r>
            <w:r w:rsidR="00D57F02">
              <w:rPr>
                <w:b/>
                <w:sz w:val="24"/>
                <w:szCs w:val="24"/>
              </w:rPr>
              <w:t>an emergency</w:t>
            </w:r>
            <w:r w:rsidRPr="00152E3A">
              <w:rPr>
                <w:b/>
                <w:sz w:val="24"/>
                <w:szCs w:val="24"/>
              </w:rPr>
              <w:t xml:space="preserve"> occurs</w:t>
            </w:r>
            <w:r>
              <w:rPr>
                <w:b/>
                <w:sz w:val="24"/>
                <w:szCs w:val="24"/>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1"/>
            </w:tblGrid>
            <w:tr w:rsidR="00076F31" w14:paraId="50C9F153" w14:textId="77777777" w:rsidTr="00D57F02">
              <w:trPr>
                <w:trHeight w:val="567"/>
              </w:trPr>
              <w:tc>
                <w:tcPr>
                  <w:tcW w:w="9011" w:type="dxa"/>
                </w:tcPr>
                <w:p w14:paraId="576174C8" w14:textId="77777777" w:rsidR="00076F31" w:rsidRDefault="00076F31" w:rsidP="00D57F02">
                  <w:pPr>
                    <w:rPr>
                      <w:b/>
                      <w:sz w:val="24"/>
                      <w:szCs w:val="24"/>
                    </w:rPr>
                  </w:pPr>
                </w:p>
              </w:tc>
            </w:tr>
            <w:tr w:rsidR="00076F31" w14:paraId="0A294F23" w14:textId="77777777" w:rsidTr="00D57F02">
              <w:trPr>
                <w:trHeight w:val="567"/>
              </w:trPr>
              <w:tc>
                <w:tcPr>
                  <w:tcW w:w="9011" w:type="dxa"/>
                </w:tcPr>
                <w:p w14:paraId="6E3BE0BB" w14:textId="77777777" w:rsidR="00076F31" w:rsidRDefault="00076F31" w:rsidP="00D57F02">
                  <w:pPr>
                    <w:rPr>
                      <w:b/>
                      <w:sz w:val="24"/>
                      <w:szCs w:val="24"/>
                    </w:rPr>
                  </w:pPr>
                </w:p>
              </w:tc>
            </w:tr>
            <w:tr w:rsidR="00076F31" w14:paraId="056998ED" w14:textId="77777777" w:rsidTr="00D57F02">
              <w:trPr>
                <w:trHeight w:val="567"/>
              </w:trPr>
              <w:tc>
                <w:tcPr>
                  <w:tcW w:w="9011" w:type="dxa"/>
                </w:tcPr>
                <w:p w14:paraId="6DCDA616" w14:textId="77777777" w:rsidR="00076F31" w:rsidRDefault="00076F31" w:rsidP="00D57F02">
                  <w:pPr>
                    <w:rPr>
                      <w:b/>
                      <w:sz w:val="24"/>
                      <w:szCs w:val="24"/>
                    </w:rPr>
                  </w:pPr>
                </w:p>
              </w:tc>
            </w:tr>
            <w:tr w:rsidR="00076F31" w14:paraId="3F3C3FBB" w14:textId="77777777" w:rsidTr="00D57F02">
              <w:trPr>
                <w:trHeight w:val="567"/>
              </w:trPr>
              <w:tc>
                <w:tcPr>
                  <w:tcW w:w="9011" w:type="dxa"/>
                </w:tcPr>
                <w:p w14:paraId="3F1C642F" w14:textId="77777777" w:rsidR="00076F31" w:rsidRDefault="00076F31" w:rsidP="00D57F02">
                  <w:pPr>
                    <w:rPr>
                      <w:b/>
                      <w:sz w:val="24"/>
                      <w:szCs w:val="24"/>
                    </w:rPr>
                  </w:pPr>
                </w:p>
              </w:tc>
            </w:tr>
            <w:tr w:rsidR="00076F31" w14:paraId="2DBFA2A7" w14:textId="77777777" w:rsidTr="00D57F02">
              <w:trPr>
                <w:trHeight w:val="567"/>
              </w:trPr>
              <w:tc>
                <w:tcPr>
                  <w:tcW w:w="9011" w:type="dxa"/>
                </w:tcPr>
                <w:p w14:paraId="0565CEEA" w14:textId="77777777" w:rsidR="00076F31" w:rsidRDefault="00076F31" w:rsidP="00D57F02">
                  <w:pPr>
                    <w:rPr>
                      <w:b/>
                      <w:sz w:val="24"/>
                      <w:szCs w:val="24"/>
                    </w:rPr>
                  </w:pPr>
                </w:p>
              </w:tc>
            </w:tr>
            <w:tr w:rsidR="00076F31" w14:paraId="58D17A50" w14:textId="77777777" w:rsidTr="00D57F02">
              <w:trPr>
                <w:trHeight w:val="567"/>
              </w:trPr>
              <w:tc>
                <w:tcPr>
                  <w:tcW w:w="9011" w:type="dxa"/>
                </w:tcPr>
                <w:p w14:paraId="2BCFAAA0" w14:textId="77777777" w:rsidR="00076F31" w:rsidRDefault="00076F31" w:rsidP="00D57F02">
                  <w:pPr>
                    <w:rPr>
                      <w:b/>
                      <w:sz w:val="24"/>
                      <w:szCs w:val="24"/>
                    </w:rPr>
                  </w:pPr>
                </w:p>
              </w:tc>
            </w:tr>
            <w:tr w:rsidR="00076F31" w14:paraId="10E50528" w14:textId="77777777" w:rsidTr="00D57F02">
              <w:trPr>
                <w:trHeight w:val="567"/>
              </w:trPr>
              <w:tc>
                <w:tcPr>
                  <w:tcW w:w="9011" w:type="dxa"/>
                </w:tcPr>
                <w:p w14:paraId="774E461F" w14:textId="77777777" w:rsidR="00076F31" w:rsidRDefault="00076F31" w:rsidP="00D57F02">
                  <w:pPr>
                    <w:rPr>
                      <w:b/>
                      <w:sz w:val="24"/>
                      <w:szCs w:val="24"/>
                    </w:rPr>
                  </w:pPr>
                </w:p>
              </w:tc>
            </w:tr>
            <w:tr w:rsidR="00076F31" w14:paraId="4B4FAF31" w14:textId="77777777" w:rsidTr="00D57F02">
              <w:trPr>
                <w:trHeight w:val="567"/>
              </w:trPr>
              <w:tc>
                <w:tcPr>
                  <w:tcW w:w="9011" w:type="dxa"/>
                  <w:tcBorders>
                    <w:bottom w:val="single" w:sz="4" w:space="0" w:color="auto"/>
                  </w:tcBorders>
                </w:tcPr>
                <w:p w14:paraId="3D03869B" w14:textId="77777777" w:rsidR="00076F31" w:rsidRDefault="00076F31" w:rsidP="00D57F02">
                  <w:pPr>
                    <w:rPr>
                      <w:b/>
                      <w:sz w:val="24"/>
                      <w:szCs w:val="24"/>
                    </w:rPr>
                  </w:pPr>
                </w:p>
              </w:tc>
            </w:tr>
            <w:tr w:rsidR="00076F31" w14:paraId="768D645E" w14:textId="77777777" w:rsidTr="00D57F02">
              <w:trPr>
                <w:trHeight w:val="567"/>
              </w:trPr>
              <w:tc>
                <w:tcPr>
                  <w:tcW w:w="9011" w:type="dxa"/>
                  <w:tcBorders>
                    <w:top w:val="single" w:sz="4" w:space="0" w:color="auto"/>
                    <w:bottom w:val="single" w:sz="4" w:space="0" w:color="auto"/>
                  </w:tcBorders>
                </w:tcPr>
                <w:p w14:paraId="4B00BE32" w14:textId="77777777" w:rsidR="00076F31" w:rsidRDefault="00076F31" w:rsidP="00D57F02">
                  <w:pPr>
                    <w:rPr>
                      <w:b/>
                      <w:sz w:val="24"/>
                      <w:szCs w:val="24"/>
                    </w:rPr>
                  </w:pPr>
                </w:p>
              </w:tc>
            </w:tr>
          </w:tbl>
          <w:p w14:paraId="2950730B" w14:textId="77777777" w:rsidR="00076F31" w:rsidRDefault="00076F31" w:rsidP="00D57F02">
            <w:pPr>
              <w:rPr>
                <w:sz w:val="24"/>
              </w:rPr>
            </w:pPr>
          </w:p>
          <w:p w14:paraId="0E5A4172" w14:textId="77777777" w:rsidR="00076F31" w:rsidRPr="00152E3A" w:rsidRDefault="00076F31" w:rsidP="00D57F02">
            <w:pPr>
              <w:rPr>
                <w:b/>
                <w:sz w:val="24"/>
                <w:szCs w:val="24"/>
              </w:rPr>
            </w:pPr>
            <w:r w:rsidRPr="00152E3A">
              <w:rPr>
                <w:b/>
                <w:sz w:val="24"/>
                <w:szCs w:val="24"/>
              </w:rPr>
              <w:t>Follow up ca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1"/>
            </w:tblGrid>
            <w:tr w:rsidR="00076F31" w14:paraId="44DE60C5" w14:textId="77777777" w:rsidTr="00D57F02">
              <w:trPr>
                <w:trHeight w:val="567"/>
              </w:trPr>
              <w:tc>
                <w:tcPr>
                  <w:tcW w:w="9011" w:type="dxa"/>
                </w:tcPr>
                <w:p w14:paraId="378D5ABA" w14:textId="77777777" w:rsidR="00076F31" w:rsidRDefault="00076F31" w:rsidP="00D57F02">
                  <w:pPr>
                    <w:rPr>
                      <w:b/>
                      <w:sz w:val="24"/>
                      <w:szCs w:val="24"/>
                    </w:rPr>
                  </w:pPr>
                </w:p>
              </w:tc>
            </w:tr>
            <w:tr w:rsidR="00076F31" w14:paraId="230BAAD8" w14:textId="77777777" w:rsidTr="00D57F02">
              <w:trPr>
                <w:trHeight w:val="567"/>
              </w:trPr>
              <w:tc>
                <w:tcPr>
                  <w:tcW w:w="9011" w:type="dxa"/>
                </w:tcPr>
                <w:p w14:paraId="22333F2F" w14:textId="77777777" w:rsidR="00076F31" w:rsidRDefault="00076F31" w:rsidP="00D57F02">
                  <w:pPr>
                    <w:rPr>
                      <w:b/>
                      <w:sz w:val="24"/>
                      <w:szCs w:val="24"/>
                    </w:rPr>
                  </w:pPr>
                </w:p>
              </w:tc>
            </w:tr>
            <w:tr w:rsidR="00076F31" w14:paraId="2389C806" w14:textId="77777777" w:rsidTr="00D57F02">
              <w:trPr>
                <w:trHeight w:val="567"/>
              </w:trPr>
              <w:tc>
                <w:tcPr>
                  <w:tcW w:w="9011" w:type="dxa"/>
                </w:tcPr>
                <w:p w14:paraId="11A5DFDC" w14:textId="77777777" w:rsidR="00076F31" w:rsidRDefault="00076F31" w:rsidP="00D57F02">
                  <w:pPr>
                    <w:rPr>
                      <w:b/>
                      <w:sz w:val="24"/>
                      <w:szCs w:val="24"/>
                    </w:rPr>
                  </w:pPr>
                </w:p>
              </w:tc>
            </w:tr>
            <w:tr w:rsidR="00076F31" w14:paraId="50DB3F91" w14:textId="77777777" w:rsidTr="00D57F02">
              <w:trPr>
                <w:trHeight w:val="567"/>
              </w:trPr>
              <w:tc>
                <w:tcPr>
                  <w:tcW w:w="9011" w:type="dxa"/>
                </w:tcPr>
                <w:p w14:paraId="77CB647E" w14:textId="77777777" w:rsidR="00076F31" w:rsidRDefault="00076F31" w:rsidP="00D57F02">
                  <w:pPr>
                    <w:rPr>
                      <w:b/>
                      <w:sz w:val="24"/>
                      <w:szCs w:val="24"/>
                    </w:rPr>
                  </w:pPr>
                </w:p>
              </w:tc>
            </w:tr>
            <w:tr w:rsidR="00076F31" w14:paraId="73895209" w14:textId="77777777" w:rsidTr="00D57F02">
              <w:trPr>
                <w:trHeight w:val="567"/>
              </w:trPr>
              <w:tc>
                <w:tcPr>
                  <w:tcW w:w="9011" w:type="dxa"/>
                </w:tcPr>
                <w:p w14:paraId="06227904" w14:textId="77777777" w:rsidR="00076F31" w:rsidRDefault="00076F31" w:rsidP="00D57F02">
                  <w:pPr>
                    <w:rPr>
                      <w:b/>
                      <w:sz w:val="24"/>
                      <w:szCs w:val="24"/>
                    </w:rPr>
                  </w:pPr>
                </w:p>
              </w:tc>
            </w:tr>
            <w:tr w:rsidR="00076F31" w14:paraId="55FAF54F" w14:textId="77777777" w:rsidTr="00D57F02">
              <w:trPr>
                <w:trHeight w:val="567"/>
              </w:trPr>
              <w:tc>
                <w:tcPr>
                  <w:tcW w:w="9011" w:type="dxa"/>
                </w:tcPr>
                <w:p w14:paraId="761D1D53" w14:textId="77777777" w:rsidR="00076F31" w:rsidRDefault="00076F31" w:rsidP="00D57F02">
                  <w:pPr>
                    <w:rPr>
                      <w:b/>
                      <w:sz w:val="24"/>
                      <w:szCs w:val="24"/>
                    </w:rPr>
                  </w:pPr>
                </w:p>
              </w:tc>
            </w:tr>
            <w:tr w:rsidR="00076F31" w14:paraId="31080E19" w14:textId="77777777" w:rsidTr="00D57F02">
              <w:trPr>
                <w:trHeight w:val="567"/>
              </w:trPr>
              <w:tc>
                <w:tcPr>
                  <w:tcW w:w="9011" w:type="dxa"/>
                </w:tcPr>
                <w:p w14:paraId="17A1B0CB" w14:textId="77777777" w:rsidR="00076F31" w:rsidRDefault="00076F31" w:rsidP="00D57F02">
                  <w:pPr>
                    <w:rPr>
                      <w:b/>
                      <w:sz w:val="24"/>
                      <w:szCs w:val="24"/>
                    </w:rPr>
                  </w:pPr>
                </w:p>
              </w:tc>
            </w:tr>
            <w:tr w:rsidR="00076F31" w14:paraId="4ACC6144" w14:textId="77777777" w:rsidTr="00D57F02">
              <w:trPr>
                <w:trHeight w:val="567"/>
              </w:trPr>
              <w:tc>
                <w:tcPr>
                  <w:tcW w:w="9011" w:type="dxa"/>
                  <w:tcBorders>
                    <w:bottom w:val="single" w:sz="4" w:space="0" w:color="auto"/>
                  </w:tcBorders>
                </w:tcPr>
                <w:p w14:paraId="1D11B152" w14:textId="77777777" w:rsidR="00076F31" w:rsidRDefault="00076F31" w:rsidP="00D57F02">
                  <w:pPr>
                    <w:rPr>
                      <w:b/>
                      <w:sz w:val="24"/>
                      <w:szCs w:val="24"/>
                    </w:rPr>
                  </w:pPr>
                </w:p>
              </w:tc>
            </w:tr>
            <w:tr w:rsidR="00076F31" w14:paraId="5E3C0CB2" w14:textId="77777777" w:rsidTr="00D57F02">
              <w:trPr>
                <w:trHeight w:val="567"/>
              </w:trPr>
              <w:tc>
                <w:tcPr>
                  <w:tcW w:w="9011" w:type="dxa"/>
                  <w:tcBorders>
                    <w:top w:val="single" w:sz="4" w:space="0" w:color="auto"/>
                    <w:bottom w:val="single" w:sz="4" w:space="0" w:color="auto"/>
                  </w:tcBorders>
                </w:tcPr>
                <w:p w14:paraId="1DBC5CAD" w14:textId="77777777" w:rsidR="00076F31" w:rsidRDefault="00076F31" w:rsidP="00D57F02">
                  <w:pPr>
                    <w:rPr>
                      <w:b/>
                      <w:sz w:val="24"/>
                      <w:szCs w:val="24"/>
                    </w:rPr>
                  </w:pPr>
                </w:p>
              </w:tc>
            </w:tr>
          </w:tbl>
          <w:p w14:paraId="40BFFD2E" w14:textId="77777777" w:rsidR="00076F31" w:rsidRDefault="00076F31" w:rsidP="00D57F02">
            <w:pPr>
              <w:rPr>
                <w:sz w:val="24"/>
              </w:rPr>
            </w:pPr>
          </w:p>
          <w:p w14:paraId="2060927F" w14:textId="77777777" w:rsidR="00076F31" w:rsidRDefault="00076F31" w:rsidP="00D57F02">
            <w:pPr>
              <w:rPr>
                <w:sz w:val="24"/>
              </w:rPr>
            </w:pPr>
          </w:p>
          <w:p w14:paraId="33E0E23C" w14:textId="77777777" w:rsidR="0055055E" w:rsidRDefault="0055055E" w:rsidP="00D57F02">
            <w:pPr>
              <w:rPr>
                <w:sz w:val="24"/>
              </w:rPr>
            </w:pPr>
          </w:p>
          <w:p w14:paraId="5553F84E" w14:textId="77777777" w:rsidR="0055055E" w:rsidRDefault="0055055E" w:rsidP="00D57F02">
            <w:pPr>
              <w:rPr>
                <w:sz w:val="24"/>
              </w:rPr>
            </w:pPr>
          </w:p>
          <w:p w14:paraId="1169A061" w14:textId="77777777" w:rsidR="0055055E" w:rsidRDefault="0055055E" w:rsidP="00D57F02">
            <w:pPr>
              <w:rPr>
                <w:sz w:val="24"/>
              </w:rPr>
            </w:pPr>
          </w:p>
          <w:p w14:paraId="1C3A6D20" w14:textId="77777777" w:rsidR="0055055E" w:rsidRDefault="0055055E" w:rsidP="00D57F02">
            <w:pPr>
              <w:rPr>
                <w:sz w:val="24"/>
              </w:rPr>
            </w:pPr>
          </w:p>
          <w:p w14:paraId="08792DD5" w14:textId="77777777" w:rsidR="0055055E" w:rsidRDefault="0055055E" w:rsidP="00D57F02">
            <w:pPr>
              <w:rPr>
                <w:sz w:val="24"/>
              </w:rPr>
            </w:pPr>
          </w:p>
          <w:p w14:paraId="2BE0099D" w14:textId="77777777" w:rsidR="0055055E" w:rsidRDefault="0055055E" w:rsidP="00D57F02">
            <w:pPr>
              <w:rPr>
                <w:sz w:val="24"/>
              </w:rPr>
            </w:pPr>
          </w:p>
          <w:p w14:paraId="4CDD9F94" w14:textId="77777777" w:rsidR="0055055E" w:rsidRDefault="0055055E" w:rsidP="00D57F02">
            <w:pPr>
              <w:rPr>
                <w:sz w:val="24"/>
              </w:rPr>
            </w:pPr>
          </w:p>
          <w:p w14:paraId="6D3FDEE8" w14:textId="77777777" w:rsidR="00076F31" w:rsidRDefault="00076F31" w:rsidP="00D57F02">
            <w:pPr>
              <w:rPr>
                <w:b/>
                <w:sz w:val="24"/>
                <w:szCs w:val="24"/>
              </w:rPr>
            </w:pPr>
            <w:r w:rsidRPr="00152E3A">
              <w:rPr>
                <w:b/>
                <w:sz w:val="24"/>
                <w:szCs w:val="24"/>
              </w:rPr>
              <w:lastRenderedPageBreak/>
              <w:t>Who is responsible in an emerge</w:t>
            </w:r>
            <w:r>
              <w:rPr>
                <w:b/>
                <w:sz w:val="24"/>
                <w:szCs w:val="24"/>
              </w:rPr>
              <w:t>ncy (State if different on off-</w:t>
            </w:r>
            <w:r w:rsidRPr="00152E3A">
              <w:rPr>
                <w:b/>
                <w:sz w:val="24"/>
                <w:szCs w:val="24"/>
              </w:rPr>
              <w:t>site</w:t>
            </w:r>
            <w:r>
              <w:rPr>
                <w:b/>
                <w:sz w:val="24"/>
                <w:szCs w:val="24"/>
              </w:rPr>
              <w:t xml:space="preserve"> </w:t>
            </w:r>
            <w:r w:rsidRPr="00152E3A">
              <w:rPr>
                <w:b/>
                <w:sz w:val="24"/>
                <w:szCs w:val="24"/>
              </w:rPr>
              <w:t>activities)</w:t>
            </w:r>
            <w:r>
              <w:rPr>
                <w:b/>
                <w:sz w:val="24"/>
                <w:szCs w:val="24"/>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1"/>
            </w:tblGrid>
            <w:tr w:rsidR="00076F31" w14:paraId="22AE2805" w14:textId="77777777" w:rsidTr="00D57F02">
              <w:trPr>
                <w:trHeight w:val="567"/>
              </w:trPr>
              <w:tc>
                <w:tcPr>
                  <w:tcW w:w="9011" w:type="dxa"/>
                </w:tcPr>
                <w:p w14:paraId="46576AEF" w14:textId="77777777" w:rsidR="00076F31" w:rsidRDefault="00076F31" w:rsidP="00D57F02">
                  <w:pPr>
                    <w:rPr>
                      <w:b/>
                      <w:sz w:val="24"/>
                      <w:szCs w:val="24"/>
                    </w:rPr>
                  </w:pPr>
                </w:p>
              </w:tc>
            </w:tr>
            <w:tr w:rsidR="00076F31" w14:paraId="17577B22" w14:textId="77777777" w:rsidTr="00D57F02">
              <w:trPr>
                <w:trHeight w:val="567"/>
              </w:trPr>
              <w:tc>
                <w:tcPr>
                  <w:tcW w:w="9011" w:type="dxa"/>
                </w:tcPr>
                <w:p w14:paraId="0E420F74" w14:textId="77777777" w:rsidR="00076F31" w:rsidRDefault="00076F31" w:rsidP="00D57F02">
                  <w:pPr>
                    <w:rPr>
                      <w:b/>
                      <w:sz w:val="24"/>
                      <w:szCs w:val="24"/>
                    </w:rPr>
                  </w:pPr>
                </w:p>
              </w:tc>
            </w:tr>
            <w:tr w:rsidR="00076F31" w14:paraId="43CB029C" w14:textId="77777777" w:rsidTr="00D57F02">
              <w:trPr>
                <w:trHeight w:val="567"/>
              </w:trPr>
              <w:tc>
                <w:tcPr>
                  <w:tcW w:w="9011" w:type="dxa"/>
                  <w:tcBorders>
                    <w:bottom w:val="single" w:sz="4" w:space="0" w:color="auto"/>
                  </w:tcBorders>
                </w:tcPr>
                <w:p w14:paraId="121B7E5A" w14:textId="77777777" w:rsidR="00076F31" w:rsidRDefault="00076F31" w:rsidP="00D57F02">
                  <w:pPr>
                    <w:rPr>
                      <w:b/>
                      <w:sz w:val="24"/>
                      <w:szCs w:val="24"/>
                    </w:rPr>
                  </w:pPr>
                </w:p>
              </w:tc>
            </w:tr>
            <w:tr w:rsidR="00076F31" w14:paraId="706AFB45" w14:textId="77777777" w:rsidTr="00D57F02">
              <w:trPr>
                <w:trHeight w:val="567"/>
              </w:trPr>
              <w:tc>
                <w:tcPr>
                  <w:tcW w:w="9011" w:type="dxa"/>
                  <w:tcBorders>
                    <w:top w:val="single" w:sz="4" w:space="0" w:color="auto"/>
                    <w:bottom w:val="single" w:sz="4" w:space="0" w:color="auto"/>
                  </w:tcBorders>
                </w:tcPr>
                <w:p w14:paraId="5E2FF230" w14:textId="77777777" w:rsidR="00076F31" w:rsidRDefault="00076F31" w:rsidP="00D57F02">
                  <w:pPr>
                    <w:rPr>
                      <w:b/>
                      <w:sz w:val="24"/>
                      <w:szCs w:val="24"/>
                    </w:rPr>
                  </w:pPr>
                </w:p>
              </w:tc>
            </w:tr>
            <w:tr w:rsidR="00076F31" w14:paraId="69DEA405" w14:textId="77777777" w:rsidTr="00D57F02">
              <w:trPr>
                <w:trHeight w:val="567"/>
              </w:trPr>
              <w:tc>
                <w:tcPr>
                  <w:tcW w:w="9011" w:type="dxa"/>
                </w:tcPr>
                <w:p w14:paraId="53366C1E" w14:textId="77777777" w:rsidR="00076F31" w:rsidRDefault="00076F31" w:rsidP="00D57F02">
                  <w:pPr>
                    <w:rPr>
                      <w:b/>
                      <w:sz w:val="24"/>
                      <w:szCs w:val="24"/>
                    </w:rPr>
                  </w:pPr>
                </w:p>
              </w:tc>
            </w:tr>
            <w:tr w:rsidR="00076F31" w14:paraId="53863FF6" w14:textId="77777777" w:rsidTr="00D57F02">
              <w:trPr>
                <w:trHeight w:val="567"/>
              </w:trPr>
              <w:tc>
                <w:tcPr>
                  <w:tcW w:w="9011" w:type="dxa"/>
                </w:tcPr>
                <w:p w14:paraId="1D474DF4" w14:textId="77777777" w:rsidR="00076F31" w:rsidRDefault="00076F31" w:rsidP="00D57F02">
                  <w:pPr>
                    <w:rPr>
                      <w:b/>
                      <w:sz w:val="24"/>
                      <w:szCs w:val="24"/>
                    </w:rPr>
                  </w:pPr>
                </w:p>
              </w:tc>
            </w:tr>
            <w:tr w:rsidR="00076F31" w14:paraId="132F6747" w14:textId="77777777" w:rsidTr="00D57F02">
              <w:trPr>
                <w:trHeight w:val="567"/>
              </w:trPr>
              <w:tc>
                <w:tcPr>
                  <w:tcW w:w="9011" w:type="dxa"/>
                  <w:tcBorders>
                    <w:top w:val="single" w:sz="4" w:space="0" w:color="auto"/>
                    <w:bottom w:val="single" w:sz="4" w:space="0" w:color="auto"/>
                  </w:tcBorders>
                </w:tcPr>
                <w:p w14:paraId="6050B4A7" w14:textId="77777777" w:rsidR="00076F31" w:rsidRDefault="00076F31" w:rsidP="00D57F02">
                  <w:pPr>
                    <w:rPr>
                      <w:b/>
                      <w:sz w:val="24"/>
                      <w:szCs w:val="24"/>
                    </w:rPr>
                  </w:pPr>
                </w:p>
              </w:tc>
            </w:tr>
          </w:tbl>
          <w:p w14:paraId="1C99C4E5" w14:textId="77777777" w:rsidR="00076F31" w:rsidRDefault="00076F31" w:rsidP="00D57F02">
            <w:pPr>
              <w:rPr>
                <w:b/>
                <w:sz w:val="24"/>
                <w:szCs w:val="24"/>
              </w:rPr>
            </w:pPr>
          </w:p>
          <w:p w14:paraId="52233E36" w14:textId="77777777" w:rsidR="00076F31" w:rsidRDefault="00076F31" w:rsidP="00D57F02">
            <w:pPr>
              <w:rPr>
                <w:b/>
                <w:sz w:val="24"/>
                <w:szCs w:val="24"/>
              </w:rPr>
            </w:pPr>
          </w:p>
          <w:p w14:paraId="2D168039" w14:textId="77777777" w:rsidR="00076F31" w:rsidRDefault="00076F31" w:rsidP="00D57F02">
            <w:pPr>
              <w:rPr>
                <w:b/>
                <w:sz w:val="24"/>
                <w:szCs w:val="24"/>
              </w:rPr>
            </w:pPr>
          </w:p>
          <w:tbl>
            <w:tblPr>
              <w:tblStyle w:val="TableGrid"/>
              <w:tblW w:w="0" w:type="auto"/>
              <w:jc w:val="center"/>
              <w:tblLook w:val="04A0" w:firstRow="1" w:lastRow="0" w:firstColumn="1" w:lastColumn="0" w:noHBand="0" w:noVBand="1"/>
            </w:tblPr>
            <w:tblGrid>
              <w:gridCol w:w="4505"/>
              <w:gridCol w:w="4506"/>
            </w:tblGrid>
            <w:tr w:rsidR="00076F31" w14:paraId="3840A09C" w14:textId="77777777" w:rsidTr="005851B6">
              <w:trPr>
                <w:trHeight w:val="673"/>
                <w:jc w:val="center"/>
              </w:trPr>
              <w:tc>
                <w:tcPr>
                  <w:tcW w:w="4505" w:type="dxa"/>
                  <w:shd w:val="clear" w:color="auto" w:fill="FFD006" w:themeFill="accent6"/>
                  <w:vAlign w:val="center"/>
                </w:tcPr>
                <w:p w14:paraId="5341E60B" w14:textId="77777777" w:rsidR="00076F31" w:rsidRDefault="00076F31" w:rsidP="00D57F02">
                  <w:pPr>
                    <w:jc w:val="center"/>
                    <w:rPr>
                      <w:b/>
                      <w:sz w:val="24"/>
                      <w:szCs w:val="24"/>
                    </w:rPr>
                  </w:pPr>
                  <w:r>
                    <w:rPr>
                      <w:b/>
                      <w:sz w:val="24"/>
                      <w:szCs w:val="24"/>
                    </w:rPr>
                    <w:t>Signed</w:t>
                  </w:r>
                </w:p>
              </w:tc>
              <w:tc>
                <w:tcPr>
                  <w:tcW w:w="4506" w:type="dxa"/>
                  <w:shd w:val="clear" w:color="auto" w:fill="FFD006" w:themeFill="accent6"/>
                  <w:vAlign w:val="center"/>
                </w:tcPr>
                <w:p w14:paraId="22231DF2" w14:textId="77777777" w:rsidR="00076F31" w:rsidRDefault="00076F31" w:rsidP="00D57F02">
                  <w:pPr>
                    <w:jc w:val="center"/>
                    <w:rPr>
                      <w:b/>
                      <w:sz w:val="24"/>
                      <w:szCs w:val="24"/>
                    </w:rPr>
                  </w:pPr>
                  <w:r>
                    <w:rPr>
                      <w:b/>
                      <w:sz w:val="24"/>
                      <w:szCs w:val="24"/>
                    </w:rPr>
                    <w:t>Date</w:t>
                  </w:r>
                </w:p>
              </w:tc>
            </w:tr>
            <w:tr w:rsidR="00076F31" w14:paraId="605894BE" w14:textId="77777777" w:rsidTr="005851B6">
              <w:trPr>
                <w:trHeight w:val="1134"/>
                <w:jc w:val="center"/>
              </w:trPr>
              <w:tc>
                <w:tcPr>
                  <w:tcW w:w="4505" w:type="dxa"/>
                </w:tcPr>
                <w:p w14:paraId="225E5664" w14:textId="5156D662" w:rsidR="00076F31" w:rsidRDefault="00076F31" w:rsidP="00D57F02">
                  <w:pPr>
                    <w:rPr>
                      <w:b/>
                      <w:sz w:val="24"/>
                      <w:szCs w:val="24"/>
                    </w:rPr>
                  </w:pPr>
                  <w:r>
                    <w:rPr>
                      <w:b/>
                      <w:sz w:val="24"/>
                      <w:szCs w:val="24"/>
                    </w:rPr>
                    <w:t>Parent/</w:t>
                  </w:r>
                  <w:r w:rsidR="00AC142F">
                    <w:rPr>
                      <w:b/>
                      <w:sz w:val="24"/>
                      <w:szCs w:val="24"/>
                    </w:rPr>
                    <w:t>c</w:t>
                  </w:r>
                  <w:r>
                    <w:rPr>
                      <w:b/>
                      <w:sz w:val="24"/>
                      <w:szCs w:val="24"/>
                    </w:rPr>
                    <w:t>arer</w:t>
                  </w:r>
                </w:p>
              </w:tc>
              <w:tc>
                <w:tcPr>
                  <w:tcW w:w="4506" w:type="dxa"/>
                </w:tcPr>
                <w:p w14:paraId="18250C61" w14:textId="77777777" w:rsidR="00076F31" w:rsidRDefault="00076F31" w:rsidP="00D57F02">
                  <w:pPr>
                    <w:rPr>
                      <w:b/>
                      <w:sz w:val="24"/>
                      <w:szCs w:val="24"/>
                    </w:rPr>
                  </w:pPr>
                </w:p>
              </w:tc>
            </w:tr>
            <w:tr w:rsidR="00076F31" w14:paraId="333F946E" w14:textId="77777777" w:rsidTr="005851B6">
              <w:trPr>
                <w:trHeight w:val="1134"/>
                <w:jc w:val="center"/>
              </w:trPr>
              <w:tc>
                <w:tcPr>
                  <w:tcW w:w="4505" w:type="dxa"/>
                </w:tcPr>
                <w:p w14:paraId="414F1D02" w14:textId="77777777" w:rsidR="00076F31" w:rsidRDefault="00076F31" w:rsidP="00D57F02">
                  <w:pPr>
                    <w:rPr>
                      <w:b/>
                      <w:sz w:val="24"/>
                      <w:szCs w:val="24"/>
                    </w:rPr>
                  </w:pPr>
                  <w:r>
                    <w:rPr>
                      <w:b/>
                      <w:sz w:val="24"/>
                      <w:szCs w:val="24"/>
                    </w:rPr>
                    <w:t>Pupil (where appropriate)</w:t>
                  </w:r>
                </w:p>
              </w:tc>
              <w:tc>
                <w:tcPr>
                  <w:tcW w:w="4506" w:type="dxa"/>
                </w:tcPr>
                <w:p w14:paraId="1318A35B" w14:textId="77777777" w:rsidR="00076F31" w:rsidRDefault="00076F31" w:rsidP="00D57F02">
                  <w:pPr>
                    <w:rPr>
                      <w:b/>
                      <w:sz w:val="24"/>
                      <w:szCs w:val="24"/>
                    </w:rPr>
                  </w:pPr>
                </w:p>
              </w:tc>
            </w:tr>
            <w:tr w:rsidR="00076F31" w14:paraId="4055D9EE" w14:textId="77777777" w:rsidTr="005851B6">
              <w:trPr>
                <w:trHeight w:val="1134"/>
                <w:jc w:val="center"/>
              </w:trPr>
              <w:tc>
                <w:tcPr>
                  <w:tcW w:w="4505" w:type="dxa"/>
                </w:tcPr>
                <w:p w14:paraId="292E068C" w14:textId="66BB5EA1" w:rsidR="00076F31" w:rsidRDefault="00076F31" w:rsidP="00D57F02">
                  <w:pPr>
                    <w:rPr>
                      <w:b/>
                      <w:sz w:val="24"/>
                      <w:szCs w:val="24"/>
                    </w:rPr>
                  </w:pPr>
                </w:p>
              </w:tc>
              <w:tc>
                <w:tcPr>
                  <w:tcW w:w="4506" w:type="dxa"/>
                </w:tcPr>
                <w:p w14:paraId="65BDE061" w14:textId="77777777" w:rsidR="00076F31" w:rsidRDefault="00076F31" w:rsidP="00D57F02">
                  <w:pPr>
                    <w:rPr>
                      <w:b/>
                      <w:sz w:val="24"/>
                      <w:szCs w:val="24"/>
                    </w:rPr>
                  </w:pPr>
                </w:p>
              </w:tc>
            </w:tr>
            <w:tr w:rsidR="00076F31" w14:paraId="3FA938D6" w14:textId="77777777" w:rsidTr="005851B6">
              <w:trPr>
                <w:trHeight w:val="1134"/>
                <w:jc w:val="center"/>
              </w:trPr>
              <w:tc>
                <w:tcPr>
                  <w:tcW w:w="4505" w:type="dxa"/>
                </w:tcPr>
                <w:p w14:paraId="3896607E" w14:textId="77777777" w:rsidR="00076F31" w:rsidRDefault="00076F31" w:rsidP="00D57F02">
                  <w:pPr>
                    <w:rPr>
                      <w:b/>
                      <w:sz w:val="24"/>
                      <w:szCs w:val="24"/>
                    </w:rPr>
                  </w:pPr>
                  <w:r>
                    <w:rPr>
                      <w:b/>
                      <w:sz w:val="24"/>
                      <w:szCs w:val="24"/>
                    </w:rPr>
                    <w:t>SENCO</w:t>
                  </w:r>
                </w:p>
              </w:tc>
              <w:tc>
                <w:tcPr>
                  <w:tcW w:w="4506" w:type="dxa"/>
                </w:tcPr>
                <w:p w14:paraId="7C00A43A" w14:textId="77777777" w:rsidR="00076F31" w:rsidRDefault="00076F31" w:rsidP="00D57F02">
                  <w:pPr>
                    <w:rPr>
                      <w:b/>
                      <w:sz w:val="24"/>
                      <w:szCs w:val="24"/>
                    </w:rPr>
                  </w:pPr>
                </w:p>
              </w:tc>
            </w:tr>
            <w:tr w:rsidR="00076F31" w14:paraId="7E16AE32" w14:textId="77777777" w:rsidTr="005851B6">
              <w:trPr>
                <w:trHeight w:val="1134"/>
                <w:jc w:val="center"/>
              </w:trPr>
              <w:tc>
                <w:tcPr>
                  <w:tcW w:w="4505" w:type="dxa"/>
                </w:tcPr>
                <w:p w14:paraId="59F635A5" w14:textId="77777777" w:rsidR="00076F31" w:rsidRDefault="00076F31" w:rsidP="00D57F02">
                  <w:pPr>
                    <w:rPr>
                      <w:b/>
                      <w:sz w:val="24"/>
                      <w:szCs w:val="24"/>
                    </w:rPr>
                  </w:pPr>
                  <w:r>
                    <w:rPr>
                      <w:b/>
                      <w:sz w:val="24"/>
                      <w:szCs w:val="24"/>
                    </w:rPr>
                    <w:t>GP</w:t>
                  </w:r>
                </w:p>
              </w:tc>
              <w:tc>
                <w:tcPr>
                  <w:tcW w:w="4506" w:type="dxa"/>
                </w:tcPr>
                <w:p w14:paraId="5574D4DB" w14:textId="77777777" w:rsidR="00076F31" w:rsidRDefault="00076F31" w:rsidP="00D57F02">
                  <w:pPr>
                    <w:rPr>
                      <w:b/>
                      <w:sz w:val="24"/>
                      <w:szCs w:val="24"/>
                    </w:rPr>
                  </w:pPr>
                </w:p>
              </w:tc>
            </w:tr>
          </w:tbl>
          <w:p w14:paraId="4725AFCC" w14:textId="77777777" w:rsidR="00076F31" w:rsidRDefault="00076F31" w:rsidP="00D57F02">
            <w:pPr>
              <w:rPr>
                <w:sz w:val="24"/>
              </w:rPr>
            </w:pPr>
          </w:p>
          <w:p w14:paraId="0BD5F3DD" w14:textId="77777777" w:rsidR="00076F31" w:rsidRPr="004407C1" w:rsidRDefault="00076F31" w:rsidP="00D57F02">
            <w:pPr>
              <w:rPr>
                <w:sz w:val="16"/>
                <w:szCs w:val="16"/>
              </w:rPr>
            </w:pPr>
          </w:p>
        </w:tc>
      </w:tr>
    </w:tbl>
    <w:p w14:paraId="53AAE8D9" w14:textId="77777777" w:rsidR="00076F31" w:rsidRPr="007F701D" w:rsidRDefault="00076F31" w:rsidP="0068728F">
      <w:pPr>
        <w:jc w:val="both"/>
      </w:pPr>
    </w:p>
    <w:sectPr w:rsidR="00076F31" w:rsidRPr="007F701D" w:rsidSect="00163F4E">
      <w:pgSz w:w="11906" w:h="16838"/>
      <w:pgMar w:top="720" w:right="720" w:bottom="720" w:left="720" w:header="561" w:footer="709"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D49BC" w14:textId="77777777" w:rsidR="007611F9" w:rsidRDefault="007611F9" w:rsidP="00AD4155">
      <w:r>
        <w:separator/>
      </w:r>
    </w:p>
  </w:endnote>
  <w:endnote w:type="continuationSeparator" w:id="0">
    <w:p w14:paraId="31BADA0D" w14:textId="77777777" w:rsidR="007611F9" w:rsidRDefault="007611F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224FAE18-DD73-9D40-87B6-1FD7F9C87878}"/>
    <w:embedBold r:id="rId2" w:fontKey="{42D7B514-6076-904F-9CE3-FBE50EC0BAC4}"/>
    <w:embedItalic r:id="rId3" w:fontKey="{07E51F02-B0FF-364E-82C8-1EB8BEEE8733}"/>
    <w:embedBoldItalic r:id="rId4" w:fontKey="{ACD2EB7F-D8B4-E146-9D2D-F1A845A48D98}"/>
  </w:font>
  <w:font w:name="Courier New">
    <w:panose1 w:val="02070309020205020404"/>
    <w:charset w:val="00"/>
    <w:family w:val="modern"/>
    <w:pitch w:val="fixed"/>
    <w:sig w:usb0="E0002AFF" w:usb1="C0007843" w:usb2="00000009" w:usb3="00000000" w:csb0="000001FF" w:csb1="00000000"/>
    <w:embedRegular r:id="rId5" w:fontKey="{3DCB55BC-CA05-4F4E-AF2C-F22404CE90A4}"/>
  </w:font>
  <w:font w:name="Wingdings">
    <w:panose1 w:val="05000000000000000000"/>
    <w:charset w:val="4D"/>
    <w:family w:val="decorative"/>
    <w:pitch w:val="variable"/>
    <w:sig w:usb0="00000003" w:usb1="00000000" w:usb2="00000000" w:usb3="00000000" w:csb0="80000001" w:csb1="00000000"/>
    <w:embedRegular r:id="rId6" w:fontKey="{01D16E81-EDB7-A045-BD87-4C7A7A4D755C}"/>
  </w:font>
  <w:font w:name="Symbol">
    <w:panose1 w:val="05050102010706020507"/>
    <w:charset w:val="02"/>
    <w:family w:val="decorative"/>
    <w:pitch w:val="variable"/>
    <w:sig w:usb0="00000000" w:usb1="10000000" w:usb2="00000000" w:usb3="00000000" w:csb0="80000000" w:csb1="00000000"/>
    <w:embedRegular r:id="rId7" w:fontKey="{4F9DA941-B6FE-C64C-8C30-04515BB4EE54}"/>
  </w:font>
  <w:font w:name="Arial">
    <w:panose1 w:val="020B0604020202020204"/>
    <w:charset w:val="00"/>
    <w:family w:val="swiss"/>
    <w:pitch w:val="variable"/>
    <w:sig w:usb0="E0002AFF" w:usb1="C0007843" w:usb2="00000009" w:usb3="00000000" w:csb0="000001FF" w:csb1="00000000"/>
    <w:embedRegular r:id="rId8" w:fontKey="{C93F1A48-9834-EE40-AE5D-54E5D7FD8FF8}"/>
    <w:embedBold r:id="rId9" w:fontKey="{6987D37B-FABB-0045-951C-439DBE76A95F}"/>
    <w:embedItalic r:id="rId10" w:fontKey="{1D994C32-58EE-4449-A64E-906F95C048BE}"/>
    <w:embedBoldItalic r:id="rId11" w:fontKey="{07F22565-3435-5743-810A-11D31CF61405}"/>
  </w:font>
  <w:font w:name="Tahoma">
    <w:panose1 w:val="020B0604030504040204"/>
    <w:charset w:val="00"/>
    <w:family w:val="swiss"/>
    <w:pitch w:val="variable"/>
    <w:sig w:usb0="E1002EFF" w:usb1="C000605B" w:usb2="00000029" w:usb3="00000000" w:csb0="000101FF" w:csb1="00000000"/>
    <w:embedRegular r:id="rId12" w:fontKey="{201B1231-E101-D04D-BB45-01037F30B3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E3236" w14:textId="77777777" w:rsidR="00D57F02" w:rsidRPr="00E71485" w:rsidRDefault="00D57F02" w:rsidP="00E71485">
    <w:pPr>
      <w:pStyle w:val="Footer"/>
    </w:pPr>
    <w:r>
      <w:rPr>
        <w:noProof/>
        <w:lang w:eastAsia="en-GB"/>
      </w:rPr>
      <mc:AlternateContent>
        <mc:Choice Requires="wps">
          <w:drawing>
            <wp:anchor distT="0" distB="0" distL="114300" distR="114300" simplePos="0" relativeHeight="251659264" behindDoc="0" locked="0" layoutInCell="1" allowOverlap="1" wp14:anchorId="56E1CA24" wp14:editId="2F149BAC">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2C291A1C" w14:textId="02315FF6" w:rsidR="00D57F02" w:rsidRPr="00B86541" w:rsidRDefault="00D57F02" w:rsidP="00E71485">
                          <w:pPr>
                            <w:pStyle w:val="Footer"/>
                            <w:rPr>
                              <w:sz w:val="20"/>
                            </w:rPr>
                          </w:pPr>
                          <w:r w:rsidRPr="00B86541">
                            <w:rPr>
                              <w:sz w:val="20"/>
                            </w:rPr>
                            <w:t xml:space="preserve">Last updated: </w:t>
                          </w:r>
                          <w:r w:rsidR="00163F4E">
                            <w:rPr>
                              <w:sz w:val="20"/>
                            </w:rPr>
                            <w:t>31 October 2019</w:t>
                          </w:r>
                        </w:p>
                        <w:p w14:paraId="3FDB6416" w14:textId="77777777" w:rsidR="00D57F02" w:rsidRDefault="00D57F02"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E1CA24"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" filled="f" stroked="f">
              <v:textbox>
                <w:txbxContent>
                  <w:p w14:paraId="2C291A1C" w14:textId="02315FF6" w:rsidR="00D57F02" w:rsidRPr="00B86541" w:rsidRDefault="00D57F02" w:rsidP="00E71485">
                    <w:pPr>
                      <w:pStyle w:val="Footer"/>
                      <w:rPr>
                        <w:sz w:val="20"/>
                      </w:rPr>
                    </w:pPr>
                    <w:r w:rsidRPr="00B86541">
                      <w:rPr>
                        <w:sz w:val="20"/>
                      </w:rPr>
                      <w:t xml:space="preserve">Last updated: </w:t>
                    </w:r>
                    <w:r w:rsidR="00163F4E">
                      <w:rPr>
                        <w:sz w:val="20"/>
                      </w:rPr>
                      <w:t>31 October 2019</w:t>
                    </w:r>
                  </w:p>
                  <w:p w14:paraId="3FDB6416" w14:textId="77777777" w:rsidR="00D57F02" w:rsidRDefault="00D57F02" w:rsidP="00E71485"/>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B03ED" w14:textId="77777777" w:rsidR="00D57F02" w:rsidRPr="00E71485" w:rsidRDefault="00D57F02" w:rsidP="00E71485">
    <w:pPr>
      <w:pStyle w:val="Footer"/>
    </w:pPr>
    <w:r>
      <w:rPr>
        <w:noProof/>
        <w:lang w:eastAsia="en-GB"/>
      </w:rPr>
      <mc:AlternateContent>
        <mc:Choice Requires="wps">
          <w:drawing>
            <wp:anchor distT="0" distB="0" distL="114300" distR="114300" simplePos="0" relativeHeight="251661312" behindDoc="0" locked="0" layoutInCell="1" allowOverlap="1" wp14:anchorId="44A4F219" wp14:editId="06E8700B">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D449610" w14:textId="77777777" w:rsidR="00D57F02" w:rsidRDefault="00D57F02"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A4F219" id="_x0000_t202" coordsize="21600,21600" o:spt="202" path="m,l,21600r21600,l21600,xe">
              <v:stroke joinstyle="miter"/>
              <v:path gradientshapeok="t" o:connecttype="rect"/>
            </v:shapetype>
            <v:shape id="Text Box 3" o:spid="_x0000_s1027"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" filled="f" stroked="f">
              <v:textbox>
                <w:txbxContent>
                  <w:p w14:paraId="0D449610" w14:textId="77777777" w:rsidR="00D57F02" w:rsidRDefault="00D57F02"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22A3A" w14:textId="77777777" w:rsidR="007611F9" w:rsidRDefault="007611F9" w:rsidP="00AD4155">
      <w:r>
        <w:separator/>
      </w:r>
    </w:p>
  </w:footnote>
  <w:footnote w:type="continuationSeparator" w:id="0">
    <w:p w14:paraId="6264E7C7" w14:textId="77777777" w:rsidR="007611F9" w:rsidRDefault="007611F9"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31FD05C8"/>
    <w:multiLevelType w:val="hybridMultilevel"/>
    <w:tmpl w:val="835C008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8C22A1"/>
    <w:multiLevelType w:val="multilevel"/>
    <w:tmpl w:val="7C621AEA"/>
    <w:numStyleLink w:val="Style1"/>
  </w:abstractNum>
  <w:abstractNum w:abstractNumId="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0F7663F6"/>
    <w:lvl w:ilvl="0" w:tplc="57BE6E50">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5" w15:restartNumberingAfterBreak="0">
    <w:nsid w:val="69BF096F"/>
    <w:multiLevelType w:val="hybridMultilevel"/>
    <w:tmpl w:val="17264E4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3"/>
  </w:num>
  <w:num w:numId="4">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4"/>
  </w:num>
  <w:num w:numId="7">
    <w:abstractNumId w:val="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100B6"/>
    <w:rsid w:val="0001177F"/>
    <w:rsid w:val="000118E2"/>
    <w:rsid w:val="00014CF2"/>
    <w:rsid w:val="000274C6"/>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0BC8"/>
    <w:rsid w:val="0006352F"/>
    <w:rsid w:val="00065C6B"/>
    <w:rsid w:val="00073F3E"/>
    <w:rsid w:val="00074C8C"/>
    <w:rsid w:val="00076F31"/>
    <w:rsid w:val="00080091"/>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1307"/>
    <w:rsid w:val="000E1A20"/>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635E9"/>
    <w:rsid w:val="00163F4E"/>
    <w:rsid w:val="00164909"/>
    <w:rsid w:val="00166C2A"/>
    <w:rsid w:val="0016765F"/>
    <w:rsid w:val="0017087A"/>
    <w:rsid w:val="001709BB"/>
    <w:rsid w:val="00171113"/>
    <w:rsid w:val="0017139B"/>
    <w:rsid w:val="00173BB7"/>
    <w:rsid w:val="00176630"/>
    <w:rsid w:val="001769DF"/>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2B89"/>
    <w:rsid w:val="001C3D56"/>
    <w:rsid w:val="001C55C2"/>
    <w:rsid w:val="001C6D2B"/>
    <w:rsid w:val="001D05A9"/>
    <w:rsid w:val="001D0981"/>
    <w:rsid w:val="001E1528"/>
    <w:rsid w:val="001E3E10"/>
    <w:rsid w:val="001E5AF6"/>
    <w:rsid w:val="001E5BB1"/>
    <w:rsid w:val="001E6287"/>
    <w:rsid w:val="001E6910"/>
    <w:rsid w:val="001F0D7B"/>
    <w:rsid w:val="001F3CFB"/>
    <w:rsid w:val="001F635A"/>
    <w:rsid w:val="00201B4B"/>
    <w:rsid w:val="00206835"/>
    <w:rsid w:val="00207C5A"/>
    <w:rsid w:val="00212661"/>
    <w:rsid w:val="00220DF6"/>
    <w:rsid w:val="002255EF"/>
    <w:rsid w:val="002333A7"/>
    <w:rsid w:val="00234463"/>
    <w:rsid w:val="00237B28"/>
    <w:rsid w:val="00240743"/>
    <w:rsid w:val="00240E20"/>
    <w:rsid w:val="00241BCE"/>
    <w:rsid w:val="00243C32"/>
    <w:rsid w:val="002455D7"/>
    <w:rsid w:val="00246C04"/>
    <w:rsid w:val="002470C8"/>
    <w:rsid w:val="00247E12"/>
    <w:rsid w:val="00251899"/>
    <w:rsid w:val="00253BCA"/>
    <w:rsid w:val="002636F6"/>
    <w:rsid w:val="00266795"/>
    <w:rsid w:val="0028203B"/>
    <w:rsid w:val="0028407E"/>
    <w:rsid w:val="00285028"/>
    <w:rsid w:val="0029265C"/>
    <w:rsid w:val="002A0C00"/>
    <w:rsid w:val="002A2040"/>
    <w:rsid w:val="002A24DD"/>
    <w:rsid w:val="002A43B2"/>
    <w:rsid w:val="002B6711"/>
    <w:rsid w:val="002C20A7"/>
    <w:rsid w:val="002C220C"/>
    <w:rsid w:val="002C3AF5"/>
    <w:rsid w:val="002C4AE2"/>
    <w:rsid w:val="002C64EB"/>
    <w:rsid w:val="002C7582"/>
    <w:rsid w:val="002C7686"/>
    <w:rsid w:val="002D349C"/>
    <w:rsid w:val="002D4754"/>
    <w:rsid w:val="002E2188"/>
    <w:rsid w:val="002E404D"/>
    <w:rsid w:val="002E5B12"/>
    <w:rsid w:val="002E6879"/>
    <w:rsid w:val="002F2CF8"/>
    <w:rsid w:val="003001A4"/>
    <w:rsid w:val="0030648A"/>
    <w:rsid w:val="00306711"/>
    <w:rsid w:val="00310EF5"/>
    <w:rsid w:val="003129E4"/>
    <w:rsid w:val="00313692"/>
    <w:rsid w:val="00314964"/>
    <w:rsid w:val="00315271"/>
    <w:rsid w:val="003251F2"/>
    <w:rsid w:val="00330B5C"/>
    <w:rsid w:val="00330BD2"/>
    <w:rsid w:val="00330F8D"/>
    <w:rsid w:val="0033414D"/>
    <w:rsid w:val="00334A31"/>
    <w:rsid w:val="00350000"/>
    <w:rsid w:val="00351192"/>
    <w:rsid w:val="0035319B"/>
    <w:rsid w:val="003573B4"/>
    <w:rsid w:val="00360133"/>
    <w:rsid w:val="00360212"/>
    <w:rsid w:val="00361211"/>
    <w:rsid w:val="003625AB"/>
    <w:rsid w:val="00370F77"/>
    <w:rsid w:val="00375EB1"/>
    <w:rsid w:val="0037681B"/>
    <w:rsid w:val="00382ADF"/>
    <w:rsid w:val="00383051"/>
    <w:rsid w:val="0039018A"/>
    <w:rsid w:val="003909B6"/>
    <w:rsid w:val="003932D7"/>
    <w:rsid w:val="00393B37"/>
    <w:rsid w:val="00394245"/>
    <w:rsid w:val="003979AE"/>
    <w:rsid w:val="003A3865"/>
    <w:rsid w:val="003A4C04"/>
    <w:rsid w:val="003A6AA1"/>
    <w:rsid w:val="003B0AE5"/>
    <w:rsid w:val="003B1ABB"/>
    <w:rsid w:val="003B207A"/>
    <w:rsid w:val="003B25E8"/>
    <w:rsid w:val="003B2C96"/>
    <w:rsid w:val="003B5CC5"/>
    <w:rsid w:val="003B628D"/>
    <w:rsid w:val="003C0592"/>
    <w:rsid w:val="003C35A4"/>
    <w:rsid w:val="003C3C79"/>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330"/>
    <w:rsid w:val="00416A63"/>
    <w:rsid w:val="00417DAB"/>
    <w:rsid w:val="00426A96"/>
    <w:rsid w:val="00426B6A"/>
    <w:rsid w:val="00430A0C"/>
    <w:rsid w:val="00430D7A"/>
    <w:rsid w:val="00432DA9"/>
    <w:rsid w:val="00432E7D"/>
    <w:rsid w:val="0043497B"/>
    <w:rsid w:val="004354E8"/>
    <w:rsid w:val="00437BBD"/>
    <w:rsid w:val="00441947"/>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546"/>
    <w:rsid w:val="004C0C85"/>
    <w:rsid w:val="004C1698"/>
    <w:rsid w:val="004C1B0D"/>
    <w:rsid w:val="004C44C5"/>
    <w:rsid w:val="004C5DDB"/>
    <w:rsid w:val="004C69B5"/>
    <w:rsid w:val="004C6B7F"/>
    <w:rsid w:val="004D36A1"/>
    <w:rsid w:val="004D5CF7"/>
    <w:rsid w:val="004E018D"/>
    <w:rsid w:val="004E4442"/>
    <w:rsid w:val="004E4E2B"/>
    <w:rsid w:val="004F014D"/>
    <w:rsid w:val="004F03DD"/>
    <w:rsid w:val="004F1637"/>
    <w:rsid w:val="004F364C"/>
    <w:rsid w:val="004F3F3D"/>
    <w:rsid w:val="004F4C70"/>
    <w:rsid w:val="004F62DC"/>
    <w:rsid w:val="005025ED"/>
    <w:rsid w:val="00503FE4"/>
    <w:rsid w:val="00504FA7"/>
    <w:rsid w:val="00510B45"/>
    <w:rsid w:val="00511050"/>
    <w:rsid w:val="005138C6"/>
    <w:rsid w:val="00520AA0"/>
    <w:rsid w:val="00522DC2"/>
    <w:rsid w:val="00527A84"/>
    <w:rsid w:val="00540DFC"/>
    <w:rsid w:val="0055055E"/>
    <w:rsid w:val="00551A23"/>
    <w:rsid w:val="0055675B"/>
    <w:rsid w:val="00557FBC"/>
    <w:rsid w:val="00560CCA"/>
    <w:rsid w:val="00562D6D"/>
    <w:rsid w:val="00563A69"/>
    <w:rsid w:val="005653CE"/>
    <w:rsid w:val="00566515"/>
    <w:rsid w:val="00566EA3"/>
    <w:rsid w:val="00570779"/>
    <w:rsid w:val="00570D08"/>
    <w:rsid w:val="00571CA2"/>
    <w:rsid w:val="00583213"/>
    <w:rsid w:val="00583FC6"/>
    <w:rsid w:val="005851B6"/>
    <w:rsid w:val="00585773"/>
    <w:rsid w:val="005918E9"/>
    <w:rsid w:val="00593D35"/>
    <w:rsid w:val="005970E7"/>
    <w:rsid w:val="00597AE2"/>
    <w:rsid w:val="00597FF3"/>
    <w:rsid w:val="005B0509"/>
    <w:rsid w:val="005B132B"/>
    <w:rsid w:val="005B1C5F"/>
    <w:rsid w:val="005B268E"/>
    <w:rsid w:val="005C15E4"/>
    <w:rsid w:val="005C1C4B"/>
    <w:rsid w:val="005C1D5D"/>
    <w:rsid w:val="005C31A9"/>
    <w:rsid w:val="005D169B"/>
    <w:rsid w:val="005D369B"/>
    <w:rsid w:val="005D391F"/>
    <w:rsid w:val="005D4EF0"/>
    <w:rsid w:val="005D6B2E"/>
    <w:rsid w:val="005E041B"/>
    <w:rsid w:val="005E0AC7"/>
    <w:rsid w:val="005E412E"/>
    <w:rsid w:val="005E440A"/>
    <w:rsid w:val="005F292F"/>
    <w:rsid w:val="005F3E9D"/>
    <w:rsid w:val="006006D4"/>
    <w:rsid w:val="00603B1D"/>
    <w:rsid w:val="006055E4"/>
    <w:rsid w:val="00605E8A"/>
    <w:rsid w:val="00610CE8"/>
    <w:rsid w:val="00613D2C"/>
    <w:rsid w:val="00626E7D"/>
    <w:rsid w:val="00626EF8"/>
    <w:rsid w:val="006272AA"/>
    <w:rsid w:val="00631F57"/>
    <w:rsid w:val="0064440E"/>
    <w:rsid w:val="0064490A"/>
    <w:rsid w:val="0064663F"/>
    <w:rsid w:val="00651A5D"/>
    <w:rsid w:val="00653A10"/>
    <w:rsid w:val="0065414D"/>
    <w:rsid w:val="00655B0C"/>
    <w:rsid w:val="0066208C"/>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7F9F"/>
    <w:rsid w:val="006A0734"/>
    <w:rsid w:val="006A601E"/>
    <w:rsid w:val="006A6754"/>
    <w:rsid w:val="006A6F6A"/>
    <w:rsid w:val="006B2F2F"/>
    <w:rsid w:val="006B455C"/>
    <w:rsid w:val="006B6650"/>
    <w:rsid w:val="006B77D1"/>
    <w:rsid w:val="006C2636"/>
    <w:rsid w:val="006C3085"/>
    <w:rsid w:val="006C43E9"/>
    <w:rsid w:val="006D7F0C"/>
    <w:rsid w:val="006E203B"/>
    <w:rsid w:val="006E4D56"/>
    <w:rsid w:val="006E5714"/>
    <w:rsid w:val="006E6EA7"/>
    <w:rsid w:val="006E770D"/>
    <w:rsid w:val="006F0B36"/>
    <w:rsid w:val="006F154B"/>
    <w:rsid w:val="006F4770"/>
    <w:rsid w:val="006F6D64"/>
    <w:rsid w:val="00705091"/>
    <w:rsid w:val="00715759"/>
    <w:rsid w:val="00715E47"/>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4EE0"/>
    <w:rsid w:val="00752A20"/>
    <w:rsid w:val="00753B6B"/>
    <w:rsid w:val="00760A4C"/>
    <w:rsid w:val="007611F9"/>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A17AE"/>
    <w:rsid w:val="007A5E50"/>
    <w:rsid w:val="007B104A"/>
    <w:rsid w:val="007B3138"/>
    <w:rsid w:val="007B3740"/>
    <w:rsid w:val="007B72E5"/>
    <w:rsid w:val="007C0E8C"/>
    <w:rsid w:val="007D26DA"/>
    <w:rsid w:val="007D5B99"/>
    <w:rsid w:val="007E535E"/>
    <w:rsid w:val="007E7E23"/>
    <w:rsid w:val="007F5D7C"/>
    <w:rsid w:val="007F6CA6"/>
    <w:rsid w:val="007F701D"/>
    <w:rsid w:val="007F7982"/>
    <w:rsid w:val="00800008"/>
    <w:rsid w:val="0080065E"/>
    <w:rsid w:val="008016C3"/>
    <w:rsid w:val="00801BD2"/>
    <w:rsid w:val="008067A3"/>
    <w:rsid w:val="00810848"/>
    <w:rsid w:val="00811DA4"/>
    <w:rsid w:val="00813091"/>
    <w:rsid w:val="00822D21"/>
    <w:rsid w:val="00822E01"/>
    <w:rsid w:val="00823B75"/>
    <w:rsid w:val="0082443C"/>
    <w:rsid w:val="00830707"/>
    <w:rsid w:val="0083174A"/>
    <w:rsid w:val="00846FF8"/>
    <w:rsid w:val="00847A42"/>
    <w:rsid w:val="00847CDD"/>
    <w:rsid w:val="008521DD"/>
    <w:rsid w:val="008533A6"/>
    <w:rsid w:val="008534A5"/>
    <w:rsid w:val="00854F34"/>
    <w:rsid w:val="00857C89"/>
    <w:rsid w:val="00865449"/>
    <w:rsid w:val="00867141"/>
    <w:rsid w:val="0086719D"/>
    <w:rsid w:val="008674AC"/>
    <w:rsid w:val="0087014D"/>
    <w:rsid w:val="0087447C"/>
    <w:rsid w:val="00877C91"/>
    <w:rsid w:val="008800F3"/>
    <w:rsid w:val="00883F81"/>
    <w:rsid w:val="00890B05"/>
    <w:rsid w:val="0089113B"/>
    <w:rsid w:val="00892056"/>
    <w:rsid w:val="00894151"/>
    <w:rsid w:val="0089581D"/>
    <w:rsid w:val="0089620B"/>
    <w:rsid w:val="008A25FA"/>
    <w:rsid w:val="008A3231"/>
    <w:rsid w:val="008A4101"/>
    <w:rsid w:val="008A7EF8"/>
    <w:rsid w:val="008B2BDD"/>
    <w:rsid w:val="008B30E4"/>
    <w:rsid w:val="008B3E90"/>
    <w:rsid w:val="008B50BA"/>
    <w:rsid w:val="008B7E6D"/>
    <w:rsid w:val="008C1A59"/>
    <w:rsid w:val="008C1D03"/>
    <w:rsid w:val="008C2CD3"/>
    <w:rsid w:val="008C53AA"/>
    <w:rsid w:val="008C643B"/>
    <w:rsid w:val="008C6894"/>
    <w:rsid w:val="008D1CEE"/>
    <w:rsid w:val="008D2B7D"/>
    <w:rsid w:val="008D4F9D"/>
    <w:rsid w:val="008D56E2"/>
    <w:rsid w:val="008D57D4"/>
    <w:rsid w:val="008D7B70"/>
    <w:rsid w:val="008E3CAA"/>
    <w:rsid w:val="008E451A"/>
    <w:rsid w:val="008E4A9F"/>
    <w:rsid w:val="008E5549"/>
    <w:rsid w:val="008E5BE6"/>
    <w:rsid w:val="008E673A"/>
    <w:rsid w:val="008E7B04"/>
    <w:rsid w:val="008F2879"/>
    <w:rsid w:val="008F301C"/>
    <w:rsid w:val="008F7925"/>
    <w:rsid w:val="009031CD"/>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3287E"/>
    <w:rsid w:val="0094103E"/>
    <w:rsid w:val="009442B9"/>
    <w:rsid w:val="009450BA"/>
    <w:rsid w:val="009456B7"/>
    <w:rsid w:val="00945961"/>
    <w:rsid w:val="00945D10"/>
    <w:rsid w:val="009475B4"/>
    <w:rsid w:val="00952DFC"/>
    <w:rsid w:val="009530AA"/>
    <w:rsid w:val="00953821"/>
    <w:rsid w:val="00956989"/>
    <w:rsid w:val="00963B18"/>
    <w:rsid w:val="00964BB2"/>
    <w:rsid w:val="00965A1D"/>
    <w:rsid w:val="00965E82"/>
    <w:rsid w:val="00970AAC"/>
    <w:rsid w:val="00972DC9"/>
    <w:rsid w:val="00977AA4"/>
    <w:rsid w:val="00981ACB"/>
    <w:rsid w:val="00983066"/>
    <w:rsid w:val="0098375A"/>
    <w:rsid w:val="00993A5C"/>
    <w:rsid w:val="00995AF2"/>
    <w:rsid w:val="0099604D"/>
    <w:rsid w:val="009A078A"/>
    <w:rsid w:val="009A4F5C"/>
    <w:rsid w:val="009A5551"/>
    <w:rsid w:val="009B3E6F"/>
    <w:rsid w:val="009B4985"/>
    <w:rsid w:val="009B702B"/>
    <w:rsid w:val="009C4014"/>
    <w:rsid w:val="009C711B"/>
    <w:rsid w:val="009C72C0"/>
    <w:rsid w:val="009D1A1B"/>
    <w:rsid w:val="009D7C3D"/>
    <w:rsid w:val="009E278E"/>
    <w:rsid w:val="009E34DC"/>
    <w:rsid w:val="009E44FB"/>
    <w:rsid w:val="009F0D88"/>
    <w:rsid w:val="009F1103"/>
    <w:rsid w:val="009F3A48"/>
    <w:rsid w:val="009F5952"/>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1109"/>
    <w:rsid w:val="00A47696"/>
    <w:rsid w:val="00A547CF"/>
    <w:rsid w:val="00A61990"/>
    <w:rsid w:val="00A61CB9"/>
    <w:rsid w:val="00A6540D"/>
    <w:rsid w:val="00A666B6"/>
    <w:rsid w:val="00A7242F"/>
    <w:rsid w:val="00A74C4C"/>
    <w:rsid w:val="00A7597D"/>
    <w:rsid w:val="00A778BC"/>
    <w:rsid w:val="00A82E67"/>
    <w:rsid w:val="00A83249"/>
    <w:rsid w:val="00A838EF"/>
    <w:rsid w:val="00A8675F"/>
    <w:rsid w:val="00AA24A8"/>
    <w:rsid w:val="00AA3976"/>
    <w:rsid w:val="00AA491D"/>
    <w:rsid w:val="00AB43BC"/>
    <w:rsid w:val="00AB5F04"/>
    <w:rsid w:val="00AC0555"/>
    <w:rsid w:val="00AC09B5"/>
    <w:rsid w:val="00AC142F"/>
    <w:rsid w:val="00AC160E"/>
    <w:rsid w:val="00AC22CE"/>
    <w:rsid w:val="00AC348B"/>
    <w:rsid w:val="00AC5381"/>
    <w:rsid w:val="00AC76C9"/>
    <w:rsid w:val="00AC7D29"/>
    <w:rsid w:val="00AD2B43"/>
    <w:rsid w:val="00AD4155"/>
    <w:rsid w:val="00AD5F92"/>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6058"/>
    <w:rsid w:val="00B162E9"/>
    <w:rsid w:val="00B1714E"/>
    <w:rsid w:val="00B173C9"/>
    <w:rsid w:val="00B3258C"/>
    <w:rsid w:val="00B32F87"/>
    <w:rsid w:val="00B33428"/>
    <w:rsid w:val="00B370BA"/>
    <w:rsid w:val="00B42F4D"/>
    <w:rsid w:val="00B46687"/>
    <w:rsid w:val="00B50959"/>
    <w:rsid w:val="00B510F1"/>
    <w:rsid w:val="00B5234B"/>
    <w:rsid w:val="00B611CA"/>
    <w:rsid w:val="00B615BD"/>
    <w:rsid w:val="00B666E4"/>
    <w:rsid w:val="00B72CFC"/>
    <w:rsid w:val="00B76721"/>
    <w:rsid w:val="00B80F1E"/>
    <w:rsid w:val="00B81BF1"/>
    <w:rsid w:val="00B826AD"/>
    <w:rsid w:val="00B86541"/>
    <w:rsid w:val="00B86FF4"/>
    <w:rsid w:val="00B877CC"/>
    <w:rsid w:val="00B92235"/>
    <w:rsid w:val="00B942D5"/>
    <w:rsid w:val="00B946AA"/>
    <w:rsid w:val="00B968D8"/>
    <w:rsid w:val="00BA004E"/>
    <w:rsid w:val="00BA08A1"/>
    <w:rsid w:val="00BA0E44"/>
    <w:rsid w:val="00BA4D70"/>
    <w:rsid w:val="00BA5C49"/>
    <w:rsid w:val="00BB2397"/>
    <w:rsid w:val="00BB5571"/>
    <w:rsid w:val="00BB7263"/>
    <w:rsid w:val="00BC018F"/>
    <w:rsid w:val="00BC7B61"/>
    <w:rsid w:val="00BD1FEF"/>
    <w:rsid w:val="00BD56C4"/>
    <w:rsid w:val="00BD69AF"/>
    <w:rsid w:val="00BE318E"/>
    <w:rsid w:val="00BE7DF8"/>
    <w:rsid w:val="00BF2BDC"/>
    <w:rsid w:val="00BF3127"/>
    <w:rsid w:val="00BF5916"/>
    <w:rsid w:val="00C04D41"/>
    <w:rsid w:val="00C04D58"/>
    <w:rsid w:val="00C0552D"/>
    <w:rsid w:val="00C2487B"/>
    <w:rsid w:val="00C326AE"/>
    <w:rsid w:val="00C3554B"/>
    <w:rsid w:val="00C40B63"/>
    <w:rsid w:val="00C40B7C"/>
    <w:rsid w:val="00C50E27"/>
    <w:rsid w:val="00C53416"/>
    <w:rsid w:val="00C54B21"/>
    <w:rsid w:val="00C55C33"/>
    <w:rsid w:val="00C562AD"/>
    <w:rsid w:val="00C570D7"/>
    <w:rsid w:val="00C61466"/>
    <w:rsid w:val="00C65463"/>
    <w:rsid w:val="00C71CAC"/>
    <w:rsid w:val="00C72015"/>
    <w:rsid w:val="00C73B22"/>
    <w:rsid w:val="00C75B5A"/>
    <w:rsid w:val="00C77BA4"/>
    <w:rsid w:val="00C82610"/>
    <w:rsid w:val="00C8446D"/>
    <w:rsid w:val="00C844C8"/>
    <w:rsid w:val="00C844F3"/>
    <w:rsid w:val="00C85AA6"/>
    <w:rsid w:val="00C869E2"/>
    <w:rsid w:val="00C8723B"/>
    <w:rsid w:val="00C90FE4"/>
    <w:rsid w:val="00C91830"/>
    <w:rsid w:val="00C91BAD"/>
    <w:rsid w:val="00C9497E"/>
    <w:rsid w:val="00C95D0F"/>
    <w:rsid w:val="00CA01C6"/>
    <w:rsid w:val="00CA2648"/>
    <w:rsid w:val="00CA6012"/>
    <w:rsid w:val="00CA7DCA"/>
    <w:rsid w:val="00CB2979"/>
    <w:rsid w:val="00CB3551"/>
    <w:rsid w:val="00CC5483"/>
    <w:rsid w:val="00CD0982"/>
    <w:rsid w:val="00CD20CB"/>
    <w:rsid w:val="00CD2975"/>
    <w:rsid w:val="00CD6512"/>
    <w:rsid w:val="00CE0960"/>
    <w:rsid w:val="00CE5026"/>
    <w:rsid w:val="00CF0D45"/>
    <w:rsid w:val="00CF47ED"/>
    <w:rsid w:val="00CF6CBD"/>
    <w:rsid w:val="00CF7411"/>
    <w:rsid w:val="00D05346"/>
    <w:rsid w:val="00D067C0"/>
    <w:rsid w:val="00D06B48"/>
    <w:rsid w:val="00D16710"/>
    <w:rsid w:val="00D16E5F"/>
    <w:rsid w:val="00D244CB"/>
    <w:rsid w:val="00D35B28"/>
    <w:rsid w:val="00D36009"/>
    <w:rsid w:val="00D36E41"/>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57F02"/>
    <w:rsid w:val="00D6119F"/>
    <w:rsid w:val="00D62DC7"/>
    <w:rsid w:val="00D65498"/>
    <w:rsid w:val="00D673EF"/>
    <w:rsid w:val="00D70413"/>
    <w:rsid w:val="00D71EFE"/>
    <w:rsid w:val="00D748C2"/>
    <w:rsid w:val="00D7530D"/>
    <w:rsid w:val="00D75DAB"/>
    <w:rsid w:val="00D77A53"/>
    <w:rsid w:val="00D82881"/>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E0133"/>
    <w:rsid w:val="00DE3B98"/>
    <w:rsid w:val="00DE4393"/>
    <w:rsid w:val="00DE4687"/>
    <w:rsid w:val="00DE572B"/>
    <w:rsid w:val="00DF19F6"/>
    <w:rsid w:val="00DF1F47"/>
    <w:rsid w:val="00DF569C"/>
    <w:rsid w:val="00DF73DB"/>
    <w:rsid w:val="00DF7667"/>
    <w:rsid w:val="00DF79D5"/>
    <w:rsid w:val="00E0759D"/>
    <w:rsid w:val="00E116E0"/>
    <w:rsid w:val="00E14F08"/>
    <w:rsid w:val="00E15ECB"/>
    <w:rsid w:val="00E1780F"/>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9293C"/>
    <w:rsid w:val="00E94BBE"/>
    <w:rsid w:val="00EA33C1"/>
    <w:rsid w:val="00EA39E1"/>
    <w:rsid w:val="00EA3F6F"/>
    <w:rsid w:val="00EB0621"/>
    <w:rsid w:val="00EB6940"/>
    <w:rsid w:val="00EC0587"/>
    <w:rsid w:val="00EC0798"/>
    <w:rsid w:val="00EC1198"/>
    <w:rsid w:val="00EC1520"/>
    <w:rsid w:val="00EC1617"/>
    <w:rsid w:val="00EC7D89"/>
    <w:rsid w:val="00ED23A0"/>
    <w:rsid w:val="00ED391D"/>
    <w:rsid w:val="00ED50CF"/>
    <w:rsid w:val="00ED5994"/>
    <w:rsid w:val="00EE0103"/>
    <w:rsid w:val="00EE36FA"/>
    <w:rsid w:val="00EE412A"/>
    <w:rsid w:val="00EE6A77"/>
    <w:rsid w:val="00EE7E62"/>
    <w:rsid w:val="00EF68C5"/>
    <w:rsid w:val="00F02293"/>
    <w:rsid w:val="00F06DF2"/>
    <w:rsid w:val="00F07361"/>
    <w:rsid w:val="00F07DC1"/>
    <w:rsid w:val="00F12615"/>
    <w:rsid w:val="00F17B92"/>
    <w:rsid w:val="00F21E78"/>
    <w:rsid w:val="00F22AFA"/>
    <w:rsid w:val="00F23B46"/>
    <w:rsid w:val="00F27AC8"/>
    <w:rsid w:val="00F34E4E"/>
    <w:rsid w:val="00F45E9D"/>
    <w:rsid w:val="00F54992"/>
    <w:rsid w:val="00F5549C"/>
    <w:rsid w:val="00F573A0"/>
    <w:rsid w:val="00F61CA5"/>
    <w:rsid w:val="00F64AB8"/>
    <w:rsid w:val="00F64C56"/>
    <w:rsid w:val="00F66720"/>
    <w:rsid w:val="00F67F3D"/>
    <w:rsid w:val="00F70D10"/>
    <w:rsid w:val="00F716FD"/>
    <w:rsid w:val="00F75296"/>
    <w:rsid w:val="00F761A9"/>
    <w:rsid w:val="00F77170"/>
    <w:rsid w:val="00F77BCB"/>
    <w:rsid w:val="00F84274"/>
    <w:rsid w:val="00F86F4B"/>
    <w:rsid w:val="00F901F7"/>
    <w:rsid w:val="00F91ADA"/>
    <w:rsid w:val="00F96E1D"/>
    <w:rsid w:val="00FA1DD4"/>
    <w:rsid w:val="00FA2158"/>
    <w:rsid w:val="00FA6D88"/>
    <w:rsid w:val="00FA7639"/>
    <w:rsid w:val="00FB7004"/>
    <w:rsid w:val="00FB7E88"/>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11CB7"/>
  <w15:docId w15:val="{83FFF6CC-8027-EF4E-866E-4FA01A23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70AAC"/>
    <w:pPr>
      <w:numPr>
        <w:numId w:val="7"/>
      </w:numPr>
      <w:ind w:left="993" w:hanging="63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70AA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0E1A20"/>
    <w:pPr>
      <w:numPr>
        <w:numId w:val="6"/>
      </w:numPr>
      <w:tabs>
        <w:tab w:val="left" w:pos="1418"/>
      </w:tabs>
      <w:spacing w:after="120"/>
      <w:ind w:left="1843" w:hanging="425"/>
      <w:contextualSpacing w:val="0"/>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E1A20"/>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Style2Char">
    <w:name w:val="Style2 Char"/>
    <w:basedOn w:val="Heading1Char"/>
    <w:link w:val="Style2"/>
    <w:locked/>
    <w:rsid w:val="00520AA0"/>
    <w:rPr>
      <w:rFonts w:asciiTheme="majorHAnsi" w:eastAsia="Times New Roman" w:hAnsiTheme="majorHAnsi" w:cstheme="minorHAnsi"/>
      <w:b/>
      <w:bCs/>
      <w:sz w:val="32"/>
      <w:szCs w:val="32"/>
    </w:rPr>
  </w:style>
  <w:style w:type="paragraph" w:customStyle="1" w:styleId="Style2">
    <w:name w:val="Style2"/>
    <w:basedOn w:val="Heading10"/>
    <w:link w:val="Style2Char"/>
    <w:qFormat/>
    <w:rsid w:val="00520AA0"/>
    <w:pPr>
      <w:numPr>
        <w:numId w:val="0"/>
      </w:numPr>
      <w:ind w:left="1565" w:hanging="567"/>
      <w:contextualSpacing w:val="0"/>
      <w:jc w:val="left"/>
    </w:pPr>
    <w:rPr>
      <w:rFonts w:eastAsia="Times New Roman" w:cstheme="minorHAnsi"/>
      <w:bCs/>
      <w:sz w:val="32"/>
    </w:rPr>
  </w:style>
  <w:style w:type="paragraph" w:customStyle="1" w:styleId="PolicyLevel3">
    <w:name w:val="Policy Level 3"/>
    <w:basedOn w:val="Style2"/>
    <w:qFormat/>
    <w:rsid w:val="00520AA0"/>
    <w:pPr>
      <w:tabs>
        <w:tab w:val="num" w:pos="360"/>
      </w:tabs>
      <w:ind w:left="1730" w:hanging="5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7943695">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6858880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041081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3883049">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948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he School Bus">
      <a:dk1>
        <a:sysClr val="windowText" lastClr="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F70F-F267-4136-BA27-5BF5C05A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Henderson</dc:creator>
  <cp:lastModifiedBy>Microsoft Office User</cp:lastModifiedBy>
  <cp:revision>2</cp:revision>
  <dcterms:created xsi:type="dcterms:W3CDTF">2021-05-11T18:13:00Z</dcterms:created>
  <dcterms:modified xsi:type="dcterms:W3CDTF">2021-05-11T18:13:00Z</dcterms:modified>
</cp:coreProperties>
</file>